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B70BC" w14:textId="77777777" w:rsidR="00C85A59" w:rsidRPr="00750190" w:rsidRDefault="00BB5C49" w:rsidP="00750190">
      <w:pPr>
        <w:pStyle w:val="NoSpacing"/>
        <w:jc w:val="center"/>
        <w:rPr>
          <w:rFonts w:ascii="Arial" w:hAnsi="Arial" w:cs="Arial"/>
          <w:b/>
          <w:sz w:val="24"/>
          <w:szCs w:val="24"/>
        </w:rPr>
      </w:pPr>
      <w:r w:rsidRPr="00750190">
        <w:rPr>
          <w:rFonts w:ascii="Arial" w:hAnsi="Arial" w:cs="Arial"/>
          <w:b/>
          <w:sz w:val="24"/>
          <w:szCs w:val="24"/>
        </w:rPr>
        <w:t xml:space="preserve">RIO LINDA ELVERTA </w:t>
      </w:r>
      <w:r w:rsidR="00797793">
        <w:rPr>
          <w:rFonts w:ascii="Arial" w:hAnsi="Arial" w:cs="Arial"/>
          <w:b/>
          <w:sz w:val="24"/>
          <w:szCs w:val="24"/>
        </w:rPr>
        <w:t>FOUNDATION FOR THE FUTURE</w:t>
      </w:r>
    </w:p>
    <w:p w14:paraId="0680A20F" w14:textId="77777777" w:rsidR="00BB5C49" w:rsidRPr="00750190" w:rsidRDefault="00CA42FE" w:rsidP="00750190">
      <w:pPr>
        <w:pStyle w:val="NoSpacing"/>
        <w:jc w:val="center"/>
        <w:rPr>
          <w:rFonts w:ascii="Arial" w:hAnsi="Arial" w:cs="Arial"/>
          <w:b/>
          <w:sz w:val="24"/>
          <w:szCs w:val="24"/>
        </w:rPr>
      </w:pPr>
      <w:r w:rsidRPr="00750190">
        <w:rPr>
          <w:rFonts w:ascii="Arial" w:hAnsi="Arial" w:cs="Arial"/>
          <w:b/>
          <w:sz w:val="24"/>
          <w:szCs w:val="24"/>
        </w:rPr>
        <w:t>810 Oak Lane</w:t>
      </w:r>
      <w:r w:rsidR="00BB5C49" w:rsidRPr="00750190">
        <w:rPr>
          <w:rFonts w:ascii="Arial" w:hAnsi="Arial" w:cs="Arial"/>
          <w:b/>
          <w:sz w:val="24"/>
          <w:szCs w:val="24"/>
        </w:rPr>
        <w:t>, Rio Linda, California 95673</w:t>
      </w:r>
    </w:p>
    <w:p w14:paraId="0FD5D10D" w14:textId="77777777" w:rsidR="00BB5C49" w:rsidRPr="00750190" w:rsidRDefault="00BB5C49" w:rsidP="00750190">
      <w:pPr>
        <w:pStyle w:val="NoSpacing"/>
        <w:jc w:val="center"/>
        <w:rPr>
          <w:rFonts w:ascii="Arial" w:hAnsi="Arial" w:cs="Arial"/>
          <w:b/>
          <w:sz w:val="24"/>
          <w:szCs w:val="24"/>
        </w:rPr>
      </w:pPr>
    </w:p>
    <w:p w14:paraId="18C18AA9" w14:textId="77777777" w:rsidR="00E53CD9" w:rsidRPr="00750190" w:rsidRDefault="00797793" w:rsidP="00750190">
      <w:pPr>
        <w:pStyle w:val="NoSpacing"/>
        <w:jc w:val="center"/>
        <w:rPr>
          <w:rFonts w:ascii="Arial" w:hAnsi="Arial" w:cs="Arial"/>
          <w:b/>
          <w:sz w:val="24"/>
          <w:szCs w:val="24"/>
        </w:rPr>
      </w:pPr>
      <w:r>
        <w:rPr>
          <w:rFonts w:ascii="Arial" w:hAnsi="Arial" w:cs="Arial"/>
          <w:b/>
          <w:sz w:val="24"/>
          <w:szCs w:val="24"/>
        </w:rPr>
        <w:t>MEETING</w:t>
      </w:r>
      <w:r w:rsidR="00E27B49">
        <w:rPr>
          <w:rFonts w:ascii="Arial" w:hAnsi="Arial" w:cs="Arial"/>
          <w:b/>
          <w:sz w:val="24"/>
          <w:szCs w:val="24"/>
        </w:rPr>
        <w:t xml:space="preserve"> </w:t>
      </w:r>
      <w:r w:rsidR="00E53CD9" w:rsidRPr="00750190">
        <w:rPr>
          <w:rFonts w:ascii="Arial" w:hAnsi="Arial" w:cs="Arial"/>
          <w:b/>
          <w:sz w:val="24"/>
          <w:szCs w:val="24"/>
        </w:rPr>
        <w:t>MINUTES</w:t>
      </w:r>
    </w:p>
    <w:p w14:paraId="53F12BF1" w14:textId="0B47BD87" w:rsidR="004D0CAD" w:rsidRPr="00750190" w:rsidRDefault="00870F28" w:rsidP="00750190">
      <w:pPr>
        <w:pStyle w:val="NoSpacing"/>
        <w:jc w:val="center"/>
        <w:rPr>
          <w:rFonts w:ascii="Arial" w:hAnsi="Arial" w:cs="Arial"/>
          <w:b/>
          <w:sz w:val="24"/>
          <w:szCs w:val="24"/>
          <w:u w:val="single"/>
        </w:rPr>
      </w:pPr>
      <w:r>
        <w:rPr>
          <w:rFonts w:ascii="Arial" w:hAnsi="Arial" w:cs="Arial"/>
          <w:b/>
          <w:sz w:val="24"/>
          <w:szCs w:val="24"/>
        </w:rPr>
        <w:t xml:space="preserve">Monday, </w:t>
      </w:r>
      <w:r w:rsidR="00FD47C4">
        <w:rPr>
          <w:rFonts w:ascii="Arial" w:hAnsi="Arial" w:cs="Arial"/>
          <w:b/>
          <w:sz w:val="24"/>
          <w:szCs w:val="24"/>
        </w:rPr>
        <w:t>March 16</w:t>
      </w:r>
      <w:r w:rsidR="00B46153">
        <w:rPr>
          <w:rFonts w:ascii="Arial" w:hAnsi="Arial" w:cs="Arial"/>
          <w:b/>
          <w:sz w:val="24"/>
          <w:szCs w:val="24"/>
        </w:rPr>
        <w:t>, 202</w:t>
      </w:r>
      <w:r w:rsidR="00FD47C4">
        <w:rPr>
          <w:rFonts w:ascii="Arial" w:hAnsi="Arial" w:cs="Arial"/>
          <w:b/>
          <w:sz w:val="24"/>
          <w:szCs w:val="24"/>
        </w:rPr>
        <w:t>6</w:t>
      </w:r>
    </w:p>
    <w:p w14:paraId="662F9F61" w14:textId="77777777" w:rsidR="00750190" w:rsidRDefault="00750190" w:rsidP="009E7828">
      <w:pPr>
        <w:pStyle w:val="NoSpacing"/>
        <w:jc w:val="right"/>
        <w:rPr>
          <w:rFonts w:ascii="Arial" w:hAnsi="Arial" w:cs="Arial"/>
          <w:b/>
          <w:color w:val="FF0000"/>
          <w:sz w:val="24"/>
          <w:szCs w:val="24"/>
          <w:u w:val="single"/>
        </w:rPr>
      </w:pPr>
    </w:p>
    <w:p w14:paraId="4C023C7B" w14:textId="77777777" w:rsidR="00BB5C49" w:rsidRPr="00EC53A7" w:rsidRDefault="00BB5C49" w:rsidP="00684C05">
      <w:pPr>
        <w:pStyle w:val="NoSpacing"/>
        <w:jc w:val="both"/>
        <w:rPr>
          <w:rFonts w:ascii="Arial" w:hAnsi="Arial" w:cs="Arial"/>
          <w:b/>
          <w:color w:val="FF0000"/>
        </w:rPr>
      </w:pPr>
      <w:r w:rsidRPr="00EC53A7">
        <w:rPr>
          <w:rFonts w:ascii="Arial" w:hAnsi="Arial" w:cs="Arial"/>
          <w:b/>
          <w:u w:val="single"/>
        </w:rPr>
        <w:t>Call to Order</w:t>
      </w:r>
    </w:p>
    <w:p w14:paraId="497846B2" w14:textId="744EFFCB" w:rsidR="00B236C5" w:rsidRPr="00EC53A7" w:rsidRDefault="00CA797B" w:rsidP="006F4361">
      <w:pPr>
        <w:pStyle w:val="NoSpacing"/>
        <w:jc w:val="both"/>
        <w:rPr>
          <w:rFonts w:ascii="Arial" w:hAnsi="Arial" w:cs="Arial"/>
        </w:rPr>
      </w:pPr>
      <w:r w:rsidRPr="00EC53A7">
        <w:rPr>
          <w:rFonts w:ascii="Arial" w:hAnsi="Arial" w:cs="Arial"/>
        </w:rPr>
        <w:t xml:space="preserve">President </w:t>
      </w:r>
      <w:r w:rsidR="003F1AA3">
        <w:rPr>
          <w:rFonts w:ascii="Arial" w:hAnsi="Arial" w:cs="Arial"/>
        </w:rPr>
        <w:t xml:space="preserve">Wayne Del Nero </w:t>
      </w:r>
      <w:r w:rsidRPr="00EC53A7">
        <w:rPr>
          <w:rFonts w:ascii="Arial" w:hAnsi="Arial" w:cs="Arial"/>
        </w:rPr>
        <w:t xml:space="preserve">called the meeting to order at </w:t>
      </w:r>
      <w:r w:rsidR="00870F28" w:rsidRPr="00EC53A7">
        <w:rPr>
          <w:rFonts w:ascii="Arial" w:hAnsi="Arial" w:cs="Arial"/>
        </w:rPr>
        <w:t>6</w:t>
      </w:r>
      <w:r w:rsidRPr="00EC53A7">
        <w:rPr>
          <w:rFonts w:ascii="Arial" w:hAnsi="Arial" w:cs="Arial"/>
        </w:rPr>
        <w:t>:</w:t>
      </w:r>
      <w:r w:rsidR="00EF26BC" w:rsidRPr="00EC53A7">
        <w:rPr>
          <w:rFonts w:ascii="Arial" w:hAnsi="Arial" w:cs="Arial"/>
        </w:rPr>
        <w:t>0</w:t>
      </w:r>
      <w:r w:rsidR="00D34730">
        <w:rPr>
          <w:rFonts w:ascii="Arial" w:hAnsi="Arial" w:cs="Arial"/>
        </w:rPr>
        <w:t>0</w:t>
      </w:r>
      <w:r w:rsidRPr="00EC53A7">
        <w:rPr>
          <w:rFonts w:ascii="Arial" w:hAnsi="Arial" w:cs="Arial"/>
        </w:rPr>
        <w:t xml:space="preserve">pm. </w:t>
      </w:r>
      <w:r w:rsidR="00B236C5" w:rsidRPr="00EC53A7">
        <w:rPr>
          <w:rFonts w:ascii="Arial" w:hAnsi="Arial" w:cs="Arial"/>
        </w:rPr>
        <w:t>Officer’s</w:t>
      </w:r>
      <w:r w:rsidR="009C3A51" w:rsidRPr="00EC53A7">
        <w:rPr>
          <w:rFonts w:ascii="Arial" w:hAnsi="Arial" w:cs="Arial"/>
        </w:rPr>
        <w:t xml:space="preserve"> </w:t>
      </w:r>
      <w:r w:rsidR="00297B7E">
        <w:rPr>
          <w:rFonts w:ascii="Arial" w:hAnsi="Arial" w:cs="Arial"/>
        </w:rPr>
        <w:t>Troy Golden</w:t>
      </w:r>
      <w:r w:rsidR="00BC5938">
        <w:rPr>
          <w:rFonts w:ascii="Arial" w:hAnsi="Arial" w:cs="Arial"/>
        </w:rPr>
        <w:t>,</w:t>
      </w:r>
      <w:r w:rsidR="00980548">
        <w:rPr>
          <w:rFonts w:ascii="Arial" w:hAnsi="Arial" w:cs="Arial"/>
        </w:rPr>
        <w:t xml:space="preserve"> Charlea </w:t>
      </w:r>
      <w:r w:rsidR="002D5B08">
        <w:rPr>
          <w:rFonts w:ascii="Arial" w:hAnsi="Arial" w:cs="Arial"/>
        </w:rPr>
        <w:t xml:space="preserve">R. </w:t>
      </w:r>
      <w:r w:rsidR="00980548">
        <w:rPr>
          <w:rFonts w:ascii="Arial" w:hAnsi="Arial" w:cs="Arial"/>
        </w:rPr>
        <w:t>Moore</w:t>
      </w:r>
      <w:r w:rsidR="00DB1284">
        <w:rPr>
          <w:rFonts w:ascii="Arial" w:hAnsi="Arial" w:cs="Arial"/>
        </w:rPr>
        <w:t>, Lisa L. Morris, and Deanna Read</w:t>
      </w:r>
      <w:r w:rsidR="00980548">
        <w:rPr>
          <w:rFonts w:ascii="Arial" w:hAnsi="Arial" w:cs="Arial"/>
        </w:rPr>
        <w:t xml:space="preserve"> </w:t>
      </w:r>
      <w:r w:rsidR="00297B7E">
        <w:rPr>
          <w:rFonts w:ascii="Arial" w:hAnsi="Arial" w:cs="Arial"/>
        </w:rPr>
        <w:t>were</w:t>
      </w:r>
      <w:r w:rsidR="00870F28" w:rsidRPr="00EC53A7">
        <w:rPr>
          <w:rFonts w:ascii="Arial" w:hAnsi="Arial" w:cs="Arial"/>
        </w:rPr>
        <w:t xml:space="preserve"> present.</w:t>
      </w:r>
      <w:r w:rsidR="00B236C5" w:rsidRPr="00EC53A7">
        <w:rPr>
          <w:rFonts w:ascii="Arial" w:hAnsi="Arial" w:cs="Arial"/>
        </w:rPr>
        <w:t xml:space="preserve"> </w:t>
      </w:r>
      <w:r w:rsidR="002B277B" w:rsidRPr="00EC53A7">
        <w:rPr>
          <w:rFonts w:ascii="Arial" w:hAnsi="Arial" w:cs="Arial"/>
        </w:rPr>
        <w:t>Staff presen</w:t>
      </w:r>
      <w:r w:rsidR="002E1B25" w:rsidRPr="00EC53A7">
        <w:rPr>
          <w:rFonts w:ascii="Arial" w:hAnsi="Arial" w:cs="Arial"/>
        </w:rPr>
        <w:t xml:space="preserve">t </w:t>
      </w:r>
      <w:r w:rsidR="00FD47C4">
        <w:rPr>
          <w:rFonts w:ascii="Arial" w:hAnsi="Arial" w:cs="Arial"/>
        </w:rPr>
        <w:t>was</w:t>
      </w:r>
      <w:r w:rsidR="00992BD0" w:rsidRPr="00EC53A7">
        <w:rPr>
          <w:rFonts w:ascii="Arial" w:hAnsi="Arial" w:cs="Arial"/>
        </w:rPr>
        <w:t xml:space="preserve"> </w:t>
      </w:r>
      <w:r w:rsidR="00797793" w:rsidRPr="00EC53A7">
        <w:rPr>
          <w:rFonts w:ascii="Arial" w:hAnsi="Arial" w:cs="Arial"/>
        </w:rPr>
        <w:t>Executive Director</w:t>
      </w:r>
      <w:r w:rsidR="00992BD0" w:rsidRPr="00EC53A7">
        <w:rPr>
          <w:rFonts w:ascii="Arial" w:hAnsi="Arial" w:cs="Arial"/>
        </w:rPr>
        <w:t xml:space="preserve"> Mike Heller</w:t>
      </w:r>
      <w:r w:rsidR="00FB19EA" w:rsidRPr="00EC53A7">
        <w:rPr>
          <w:rFonts w:ascii="Arial" w:hAnsi="Arial" w:cs="Arial"/>
        </w:rPr>
        <w:t>.</w:t>
      </w:r>
      <w:r w:rsidR="00EF26BC" w:rsidRPr="00EC53A7">
        <w:rPr>
          <w:rFonts w:ascii="Arial" w:hAnsi="Arial" w:cs="Arial"/>
        </w:rPr>
        <w:t xml:space="preserve"> </w:t>
      </w:r>
      <w:r w:rsidR="00980548">
        <w:rPr>
          <w:rFonts w:ascii="Arial" w:hAnsi="Arial" w:cs="Arial"/>
        </w:rPr>
        <w:t>Guest present w</w:t>
      </w:r>
      <w:r w:rsidR="00FD47C4">
        <w:rPr>
          <w:rFonts w:ascii="Arial" w:hAnsi="Arial" w:cs="Arial"/>
        </w:rPr>
        <w:t>as</w:t>
      </w:r>
      <w:r w:rsidR="002622F3">
        <w:rPr>
          <w:rFonts w:ascii="Arial" w:hAnsi="Arial" w:cs="Arial"/>
        </w:rPr>
        <w:t xml:space="preserve"> </w:t>
      </w:r>
      <w:r w:rsidR="00DB1284">
        <w:rPr>
          <w:rFonts w:ascii="Arial" w:hAnsi="Arial" w:cs="Arial"/>
        </w:rPr>
        <w:t>Hal Morris</w:t>
      </w:r>
      <w:r w:rsidR="00980548">
        <w:rPr>
          <w:rFonts w:ascii="Arial" w:hAnsi="Arial" w:cs="Arial"/>
        </w:rPr>
        <w:t xml:space="preserve">. </w:t>
      </w:r>
      <w:r w:rsidR="00363B87" w:rsidRPr="00EC53A7">
        <w:rPr>
          <w:rFonts w:ascii="Arial" w:hAnsi="Arial" w:cs="Arial"/>
        </w:rPr>
        <w:t xml:space="preserve">This meeting was </w:t>
      </w:r>
      <w:r w:rsidR="002B277B" w:rsidRPr="00EC53A7">
        <w:rPr>
          <w:rFonts w:ascii="Arial" w:hAnsi="Arial" w:cs="Arial"/>
        </w:rPr>
        <w:t xml:space="preserve">also </w:t>
      </w:r>
      <w:r w:rsidR="00363B87" w:rsidRPr="00EC53A7">
        <w:rPr>
          <w:rFonts w:ascii="Arial" w:hAnsi="Arial" w:cs="Arial"/>
        </w:rPr>
        <w:t xml:space="preserve">conducted </w:t>
      </w:r>
      <w:r w:rsidR="002B277B" w:rsidRPr="00EC53A7">
        <w:rPr>
          <w:rFonts w:ascii="Arial" w:hAnsi="Arial" w:cs="Arial"/>
        </w:rPr>
        <w:t>on</w:t>
      </w:r>
      <w:r w:rsidR="00363B87" w:rsidRPr="00EC53A7">
        <w:rPr>
          <w:rFonts w:ascii="Arial" w:hAnsi="Arial" w:cs="Arial"/>
        </w:rPr>
        <w:t xml:space="preserve"> Zoom.</w:t>
      </w:r>
    </w:p>
    <w:p w14:paraId="32CAE3E3" w14:textId="77777777" w:rsidR="00FD0B3E" w:rsidRPr="00EC53A7" w:rsidRDefault="00FD0B3E" w:rsidP="006F4361">
      <w:pPr>
        <w:pStyle w:val="NoSpacing"/>
        <w:jc w:val="both"/>
        <w:rPr>
          <w:rFonts w:ascii="Arial" w:hAnsi="Arial" w:cs="Arial"/>
          <w:b/>
          <w:bCs/>
          <w:u w:val="single"/>
        </w:rPr>
      </w:pPr>
    </w:p>
    <w:p w14:paraId="2C95469F" w14:textId="77777777" w:rsidR="00FB19EA" w:rsidRPr="00EC53A7" w:rsidRDefault="00FB19EA" w:rsidP="006F4361">
      <w:pPr>
        <w:pStyle w:val="NoSpacing"/>
        <w:jc w:val="both"/>
        <w:rPr>
          <w:rFonts w:ascii="Arial" w:hAnsi="Arial" w:cs="Arial"/>
          <w:b/>
          <w:bCs/>
          <w:u w:val="single"/>
        </w:rPr>
      </w:pPr>
      <w:r w:rsidRPr="00EC53A7">
        <w:rPr>
          <w:rFonts w:ascii="Arial" w:hAnsi="Arial" w:cs="Arial"/>
          <w:b/>
          <w:bCs/>
          <w:u w:val="single"/>
        </w:rPr>
        <w:t>Public Comment</w:t>
      </w:r>
    </w:p>
    <w:p w14:paraId="75C2FC5A" w14:textId="6C6E7766" w:rsidR="00FB19EA" w:rsidRPr="00EC53A7" w:rsidRDefault="009829CC" w:rsidP="006F4361">
      <w:pPr>
        <w:ind w:left="720"/>
        <w:jc w:val="both"/>
        <w:rPr>
          <w:rFonts w:ascii="Arial" w:hAnsi="Arial" w:cs="Arial"/>
          <w:bCs/>
          <w:sz w:val="22"/>
          <w:szCs w:val="22"/>
        </w:rPr>
      </w:pPr>
      <w:r w:rsidRPr="00EC53A7">
        <w:rPr>
          <w:rFonts w:ascii="Arial" w:hAnsi="Arial" w:cs="Arial"/>
          <w:sz w:val="22"/>
          <w:szCs w:val="22"/>
        </w:rPr>
        <w:t>There were no Public Comments for this meeting</w:t>
      </w:r>
      <w:r w:rsidR="00EB4576" w:rsidRPr="00EC53A7">
        <w:rPr>
          <w:rFonts w:ascii="Arial" w:hAnsi="Arial" w:cs="Arial"/>
          <w:sz w:val="22"/>
          <w:szCs w:val="22"/>
        </w:rPr>
        <w:t>.</w:t>
      </w:r>
      <w:r w:rsidR="00866298" w:rsidRPr="00EC53A7">
        <w:rPr>
          <w:rFonts w:ascii="Arial" w:hAnsi="Arial" w:cs="Arial"/>
          <w:sz w:val="22"/>
          <w:szCs w:val="22"/>
        </w:rPr>
        <w:t xml:space="preserve"> </w:t>
      </w:r>
    </w:p>
    <w:p w14:paraId="54580A8C" w14:textId="77777777" w:rsidR="00866298" w:rsidRPr="00EC53A7" w:rsidRDefault="00866298" w:rsidP="006F4361">
      <w:pPr>
        <w:jc w:val="both"/>
        <w:rPr>
          <w:rFonts w:ascii="Arial" w:hAnsi="Arial" w:cs="Arial"/>
          <w:bCs/>
          <w:sz w:val="22"/>
          <w:szCs w:val="22"/>
        </w:rPr>
      </w:pPr>
    </w:p>
    <w:p w14:paraId="50996E75" w14:textId="77777777" w:rsidR="009D0DF3" w:rsidRPr="00EC53A7" w:rsidRDefault="00E27B49" w:rsidP="006F4361">
      <w:pPr>
        <w:pStyle w:val="NoSpacing"/>
        <w:jc w:val="both"/>
        <w:rPr>
          <w:rFonts w:ascii="Arial" w:hAnsi="Arial" w:cs="Arial"/>
          <w:bCs/>
        </w:rPr>
      </w:pPr>
      <w:r w:rsidRPr="00EC53A7">
        <w:rPr>
          <w:rFonts w:ascii="Arial" w:hAnsi="Arial" w:cs="Arial"/>
          <w:b/>
          <w:bCs/>
          <w:u w:val="single"/>
        </w:rPr>
        <w:t>General Business</w:t>
      </w:r>
      <w:r w:rsidR="009D0DF3" w:rsidRPr="00EC53A7">
        <w:rPr>
          <w:rFonts w:ascii="Arial" w:hAnsi="Arial" w:cs="Arial"/>
          <w:bCs/>
        </w:rPr>
        <w:t xml:space="preserve"> </w:t>
      </w:r>
    </w:p>
    <w:p w14:paraId="292F50ED" w14:textId="788B56E1" w:rsidR="009014D7" w:rsidRPr="00EC53A7" w:rsidRDefault="00866298" w:rsidP="006F4361">
      <w:pPr>
        <w:pStyle w:val="ListParagraph"/>
        <w:numPr>
          <w:ilvl w:val="0"/>
          <w:numId w:val="3"/>
        </w:numPr>
        <w:jc w:val="both"/>
        <w:rPr>
          <w:rFonts w:ascii="Arial" w:hAnsi="Arial" w:cs="Arial"/>
          <w:sz w:val="22"/>
          <w:szCs w:val="22"/>
        </w:rPr>
      </w:pPr>
      <w:r w:rsidRPr="00EC53A7">
        <w:rPr>
          <w:rFonts w:ascii="Arial" w:hAnsi="Arial" w:cs="Arial"/>
          <w:sz w:val="22"/>
          <w:szCs w:val="22"/>
        </w:rPr>
        <w:t xml:space="preserve">Approve Minutes from </w:t>
      </w:r>
      <w:r w:rsidR="006A5BC4" w:rsidRPr="00EC53A7">
        <w:rPr>
          <w:rFonts w:ascii="Arial" w:hAnsi="Arial" w:cs="Arial"/>
          <w:sz w:val="22"/>
          <w:szCs w:val="22"/>
        </w:rPr>
        <w:t xml:space="preserve">the </w:t>
      </w:r>
      <w:r w:rsidR="00FD47C4">
        <w:rPr>
          <w:rFonts w:ascii="Arial" w:hAnsi="Arial" w:cs="Arial"/>
          <w:sz w:val="22"/>
          <w:szCs w:val="22"/>
        </w:rPr>
        <w:t>December 15</w:t>
      </w:r>
      <w:r w:rsidR="00FD47C4" w:rsidRPr="00FD47C4">
        <w:rPr>
          <w:rFonts w:ascii="Arial" w:hAnsi="Arial" w:cs="Arial"/>
          <w:sz w:val="22"/>
          <w:szCs w:val="22"/>
          <w:vertAlign w:val="superscript"/>
        </w:rPr>
        <w:t>th</w:t>
      </w:r>
      <w:r w:rsidR="00FD47C4">
        <w:rPr>
          <w:rFonts w:ascii="Arial" w:hAnsi="Arial" w:cs="Arial"/>
          <w:sz w:val="22"/>
          <w:szCs w:val="22"/>
        </w:rPr>
        <w:t xml:space="preserve"> </w:t>
      </w:r>
      <w:r w:rsidR="00FB19EA" w:rsidRPr="00EC53A7">
        <w:rPr>
          <w:rFonts w:ascii="Arial" w:hAnsi="Arial" w:cs="Arial"/>
          <w:sz w:val="22"/>
          <w:szCs w:val="22"/>
        </w:rPr>
        <w:t xml:space="preserve">regular </w:t>
      </w:r>
      <w:r w:rsidR="006640AC" w:rsidRPr="00EC53A7">
        <w:rPr>
          <w:rFonts w:ascii="Arial" w:hAnsi="Arial" w:cs="Arial"/>
          <w:sz w:val="22"/>
          <w:szCs w:val="22"/>
        </w:rPr>
        <w:t>meeting.</w:t>
      </w:r>
    </w:p>
    <w:p w14:paraId="62FAE6CA" w14:textId="77777777" w:rsidR="00FD47C4" w:rsidRDefault="00FD47C4" w:rsidP="006F4361">
      <w:pPr>
        <w:pStyle w:val="ListParagraph"/>
        <w:numPr>
          <w:ilvl w:val="1"/>
          <w:numId w:val="3"/>
        </w:numPr>
        <w:jc w:val="both"/>
        <w:rPr>
          <w:rFonts w:ascii="Arial" w:hAnsi="Arial" w:cs="Arial"/>
          <w:sz w:val="22"/>
          <w:szCs w:val="22"/>
        </w:rPr>
      </w:pPr>
      <w:r>
        <w:rPr>
          <w:rFonts w:ascii="Arial" w:hAnsi="Arial" w:cs="Arial"/>
          <w:sz w:val="22"/>
          <w:szCs w:val="22"/>
        </w:rPr>
        <w:t>Officer Moore clarified a comment that was in the Minutes and requested that it be removed.</w:t>
      </w:r>
    </w:p>
    <w:p w14:paraId="77462A42" w14:textId="5201ED8F" w:rsidR="003C48AA" w:rsidRPr="00EC53A7" w:rsidRDefault="00FD47C4" w:rsidP="006F4361">
      <w:pPr>
        <w:pStyle w:val="ListParagraph"/>
        <w:numPr>
          <w:ilvl w:val="1"/>
          <w:numId w:val="3"/>
        </w:numPr>
        <w:jc w:val="both"/>
        <w:rPr>
          <w:rFonts w:ascii="Arial" w:hAnsi="Arial" w:cs="Arial"/>
          <w:sz w:val="22"/>
          <w:szCs w:val="22"/>
        </w:rPr>
      </w:pPr>
      <w:r>
        <w:rPr>
          <w:rFonts w:ascii="Arial" w:hAnsi="Arial" w:cs="Arial"/>
          <w:sz w:val="22"/>
          <w:szCs w:val="22"/>
        </w:rPr>
        <w:t>There were no additional q</w:t>
      </w:r>
      <w:r w:rsidR="00363B87" w:rsidRPr="00EC53A7">
        <w:rPr>
          <w:rFonts w:ascii="Arial" w:hAnsi="Arial" w:cs="Arial"/>
          <w:sz w:val="22"/>
          <w:szCs w:val="22"/>
        </w:rPr>
        <w:t>uestions or comments on the Minutes</w:t>
      </w:r>
      <w:r w:rsidR="00870F28" w:rsidRPr="00EC53A7">
        <w:rPr>
          <w:rFonts w:ascii="Arial" w:hAnsi="Arial" w:cs="Arial"/>
          <w:sz w:val="22"/>
          <w:szCs w:val="22"/>
        </w:rPr>
        <w:t>.</w:t>
      </w:r>
      <w:r w:rsidR="003C48AA" w:rsidRPr="00EC53A7">
        <w:rPr>
          <w:rFonts w:ascii="Arial" w:hAnsi="Arial" w:cs="Arial"/>
          <w:sz w:val="22"/>
          <w:szCs w:val="22"/>
        </w:rPr>
        <w:t xml:space="preserve"> </w:t>
      </w:r>
    </w:p>
    <w:p w14:paraId="789E1578" w14:textId="2A1AF5E9" w:rsidR="00DB6AA3" w:rsidRPr="00EC53A7" w:rsidRDefault="00DB6AA3" w:rsidP="006F4361">
      <w:pPr>
        <w:pStyle w:val="ListParagraph"/>
        <w:jc w:val="both"/>
        <w:rPr>
          <w:rFonts w:ascii="Arial" w:hAnsi="Arial" w:cs="Arial"/>
          <w:b/>
          <w:sz w:val="22"/>
          <w:szCs w:val="22"/>
        </w:rPr>
      </w:pPr>
      <w:r w:rsidRPr="00EC53A7">
        <w:rPr>
          <w:rFonts w:ascii="Arial" w:hAnsi="Arial" w:cs="Arial"/>
          <w:b/>
          <w:sz w:val="22"/>
          <w:szCs w:val="22"/>
        </w:rPr>
        <w:t xml:space="preserve">Motion by </w:t>
      </w:r>
      <w:r w:rsidR="00B236C5" w:rsidRPr="00EC53A7">
        <w:rPr>
          <w:rFonts w:ascii="Arial" w:hAnsi="Arial" w:cs="Arial"/>
          <w:b/>
          <w:sz w:val="22"/>
          <w:szCs w:val="22"/>
        </w:rPr>
        <w:t xml:space="preserve">Officer </w:t>
      </w:r>
      <w:r w:rsidR="00D9233C">
        <w:rPr>
          <w:rFonts w:ascii="Arial" w:hAnsi="Arial" w:cs="Arial"/>
          <w:b/>
          <w:sz w:val="22"/>
          <w:szCs w:val="22"/>
        </w:rPr>
        <w:t>Moore</w:t>
      </w:r>
      <w:r w:rsidR="00B236C5" w:rsidRPr="00EC53A7">
        <w:rPr>
          <w:rFonts w:ascii="Arial" w:hAnsi="Arial" w:cs="Arial"/>
          <w:b/>
          <w:sz w:val="22"/>
          <w:szCs w:val="22"/>
        </w:rPr>
        <w:t xml:space="preserve"> </w:t>
      </w:r>
      <w:r w:rsidR="00363B87" w:rsidRPr="00EC53A7">
        <w:rPr>
          <w:rFonts w:ascii="Arial" w:hAnsi="Arial" w:cs="Arial"/>
          <w:b/>
          <w:sz w:val="22"/>
          <w:szCs w:val="22"/>
        </w:rPr>
        <w:t xml:space="preserve">and </w:t>
      </w:r>
      <w:r w:rsidR="002D5B08">
        <w:rPr>
          <w:rFonts w:ascii="Arial" w:hAnsi="Arial" w:cs="Arial"/>
          <w:b/>
          <w:sz w:val="22"/>
          <w:szCs w:val="22"/>
        </w:rPr>
        <w:t xml:space="preserve">Officer </w:t>
      </w:r>
      <w:r w:rsidR="00FD47C4">
        <w:rPr>
          <w:rFonts w:ascii="Arial" w:hAnsi="Arial" w:cs="Arial"/>
          <w:b/>
          <w:sz w:val="22"/>
          <w:szCs w:val="22"/>
        </w:rPr>
        <w:t>Morris</w:t>
      </w:r>
      <w:r w:rsidRPr="00EC53A7">
        <w:rPr>
          <w:rFonts w:ascii="Arial" w:hAnsi="Arial" w:cs="Arial"/>
          <w:b/>
          <w:sz w:val="22"/>
          <w:szCs w:val="22"/>
        </w:rPr>
        <w:t xml:space="preserve"> seconded the motion to approve the Minutes</w:t>
      </w:r>
      <w:r w:rsidR="00FD47C4">
        <w:rPr>
          <w:rFonts w:ascii="Arial" w:hAnsi="Arial" w:cs="Arial"/>
          <w:b/>
          <w:sz w:val="22"/>
          <w:szCs w:val="22"/>
        </w:rPr>
        <w:t>, as amended,</w:t>
      </w:r>
      <w:r w:rsidRPr="00EC53A7">
        <w:rPr>
          <w:rFonts w:ascii="Arial" w:hAnsi="Arial" w:cs="Arial"/>
          <w:b/>
          <w:sz w:val="22"/>
          <w:szCs w:val="22"/>
        </w:rPr>
        <w:t xml:space="preserve"> from </w:t>
      </w:r>
      <w:r w:rsidR="00FD47C4">
        <w:rPr>
          <w:rFonts w:ascii="Arial" w:hAnsi="Arial" w:cs="Arial"/>
          <w:b/>
          <w:sz w:val="22"/>
          <w:szCs w:val="22"/>
        </w:rPr>
        <w:t xml:space="preserve">December </w:t>
      </w:r>
      <w:r w:rsidR="00510BB4">
        <w:rPr>
          <w:rFonts w:ascii="Arial" w:hAnsi="Arial" w:cs="Arial"/>
          <w:b/>
          <w:sz w:val="22"/>
          <w:szCs w:val="22"/>
        </w:rPr>
        <w:t>15</w:t>
      </w:r>
      <w:r w:rsidR="00DB1284" w:rsidRPr="00DB1284">
        <w:rPr>
          <w:rFonts w:ascii="Arial" w:hAnsi="Arial" w:cs="Arial"/>
          <w:b/>
          <w:sz w:val="22"/>
          <w:szCs w:val="22"/>
          <w:vertAlign w:val="superscript"/>
        </w:rPr>
        <w:t>th</w:t>
      </w:r>
      <w:r w:rsidR="00DB1284">
        <w:rPr>
          <w:rFonts w:ascii="Arial" w:hAnsi="Arial" w:cs="Arial"/>
          <w:b/>
          <w:sz w:val="22"/>
          <w:szCs w:val="22"/>
        </w:rPr>
        <w:t>.</w:t>
      </w:r>
      <w:r w:rsidR="00363B87" w:rsidRPr="00EC53A7">
        <w:rPr>
          <w:rFonts w:ascii="Arial" w:hAnsi="Arial" w:cs="Arial"/>
          <w:b/>
          <w:sz w:val="22"/>
          <w:szCs w:val="22"/>
        </w:rPr>
        <w:t xml:space="preserve"> </w:t>
      </w:r>
      <w:r w:rsidRPr="00EC53A7">
        <w:rPr>
          <w:rFonts w:ascii="Arial" w:hAnsi="Arial" w:cs="Arial"/>
          <w:b/>
          <w:sz w:val="22"/>
          <w:szCs w:val="22"/>
        </w:rPr>
        <w:t xml:space="preserve">Motion passed </w:t>
      </w:r>
      <w:r w:rsidR="002D5B08">
        <w:rPr>
          <w:rFonts w:ascii="Arial" w:hAnsi="Arial" w:cs="Arial"/>
          <w:b/>
          <w:sz w:val="22"/>
          <w:szCs w:val="22"/>
        </w:rPr>
        <w:t>5</w:t>
      </w:r>
      <w:r w:rsidRPr="00EC53A7">
        <w:rPr>
          <w:rFonts w:ascii="Arial" w:hAnsi="Arial" w:cs="Arial"/>
          <w:b/>
          <w:sz w:val="22"/>
          <w:szCs w:val="22"/>
        </w:rPr>
        <w:t>-0.</w:t>
      </w:r>
    </w:p>
    <w:p w14:paraId="1CA6EECB" w14:textId="7EB55C91" w:rsidR="00E27B49" w:rsidRPr="00EC53A7" w:rsidRDefault="00DF756D" w:rsidP="006F4361">
      <w:pPr>
        <w:jc w:val="both"/>
        <w:rPr>
          <w:rFonts w:ascii="Arial" w:hAnsi="Arial" w:cs="Arial"/>
          <w:sz w:val="22"/>
          <w:szCs w:val="22"/>
        </w:rPr>
      </w:pPr>
      <w:r w:rsidRPr="00EC53A7">
        <w:rPr>
          <w:rFonts w:ascii="Arial" w:hAnsi="Arial" w:cs="Arial"/>
          <w:sz w:val="22"/>
          <w:szCs w:val="22"/>
        </w:rPr>
        <w:tab/>
      </w:r>
    </w:p>
    <w:p w14:paraId="4B23B13F" w14:textId="23501F24" w:rsidR="00E87034" w:rsidRPr="00EC53A7" w:rsidRDefault="00E87034" w:rsidP="006F4361">
      <w:pPr>
        <w:pStyle w:val="ListParagraph"/>
        <w:numPr>
          <w:ilvl w:val="0"/>
          <w:numId w:val="3"/>
        </w:numPr>
        <w:jc w:val="both"/>
        <w:rPr>
          <w:rFonts w:ascii="Arial" w:hAnsi="Arial" w:cs="Arial"/>
          <w:sz w:val="22"/>
          <w:szCs w:val="22"/>
        </w:rPr>
      </w:pPr>
      <w:r w:rsidRPr="00EC53A7">
        <w:rPr>
          <w:rFonts w:ascii="Arial" w:hAnsi="Arial" w:cs="Arial"/>
          <w:sz w:val="22"/>
          <w:szCs w:val="22"/>
        </w:rPr>
        <w:t xml:space="preserve">Review Financials </w:t>
      </w:r>
      <w:r w:rsidR="00B51B9B">
        <w:rPr>
          <w:rFonts w:ascii="Arial" w:hAnsi="Arial" w:cs="Arial"/>
          <w:sz w:val="22"/>
          <w:szCs w:val="22"/>
        </w:rPr>
        <w:t>of</w:t>
      </w:r>
      <w:r w:rsidR="008C4084">
        <w:rPr>
          <w:rFonts w:ascii="Arial" w:hAnsi="Arial" w:cs="Arial"/>
          <w:sz w:val="22"/>
          <w:szCs w:val="22"/>
        </w:rPr>
        <w:t xml:space="preserve"> 202</w:t>
      </w:r>
      <w:r w:rsidR="002622F3">
        <w:rPr>
          <w:rFonts w:ascii="Arial" w:hAnsi="Arial" w:cs="Arial"/>
          <w:sz w:val="22"/>
          <w:szCs w:val="22"/>
        </w:rPr>
        <w:t>5</w:t>
      </w:r>
      <w:r w:rsidR="008C4084">
        <w:rPr>
          <w:rFonts w:ascii="Arial" w:hAnsi="Arial" w:cs="Arial"/>
          <w:sz w:val="22"/>
          <w:szCs w:val="22"/>
        </w:rPr>
        <w:t xml:space="preserve"> Year </w:t>
      </w:r>
      <w:r w:rsidR="00FD47C4">
        <w:rPr>
          <w:rFonts w:ascii="Arial" w:hAnsi="Arial" w:cs="Arial"/>
          <w:sz w:val="22"/>
          <w:szCs w:val="22"/>
        </w:rPr>
        <w:t xml:space="preserve">end and 2026 Year </w:t>
      </w:r>
      <w:r w:rsidR="002622F3">
        <w:rPr>
          <w:rFonts w:ascii="Arial" w:hAnsi="Arial" w:cs="Arial"/>
          <w:sz w:val="22"/>
          <w:szCs w:val="22"/>
        </w:rPr>
        <w:t>to Date</w:t>
      </w:r>
      <w:r w:rsidR="00BC5938">
        <w:rPr>
          <w:rFonts w:ascii="Arial" w:hAnsi="Arial" w:cs="Arial"/>
          <w:sz w:val="22"/>
          <w:szCs w:val="22"/>
        </w:rPr>
        <w:t>.</w:t>
      </w:r>
    </w:p>
    <w:p w14:paraId="33538D03" w14:textId="79725D00" w:rsidR="00E87034" w:rsidRDefault="00E87034" w:rsidP="006F4361">
      <w:pPr>
        <w:pStyle w:val="ListParagraph"/>
        <w:numPr>
          <w:ilvl w:val="1"/>
          <w:numId w:val="3"/>
        </w:numPr>
        <w:jc w:val="both"/>
        <w:rPr>
          <w:rFonts w:ascii="Arial" w:hAnsi="Arial" w:cs="Arial"/>
          <w:sz w:val="22"/>
          <w:szCs w:val="22"/>
        </w:rPr>
      </w:pPr>
      <w:r w:rsidRPr="00EC53A7">
        <w:rPr>
          <w:rFonts w:ascii="Arial" w:hAnsi="Arial" w:cs="Arial"/>
          <w:sz w:val="22"/>
          <w:szCs w:val="22"/>
        </w:rPr>
        <w:t xml:space="preserve">The item was introduced by Executive Director Heller who </w:t>
      </w:r>
      <w:r w:rsidR="00CA797B" w:rsidRPr="00EC53A7">
        <w:rPr>
          <w:rFonts w:ascii="Arial" w:hAnsi="Arial" w:cs="Arial"/>
          <w:sz w:val="22"/>
          <w:szCs w:val="22"/>
        </w:rPr>
        <w:t xml:space="preserve">explained that there were </w:t>
      </w:r>
      <w:r w:rsidR="00113A7B">
        <w:rPr>
          <w:rFonts w:ascii="Arial" w:hAnsi="Arial" w:cs="Arial"/>
          <w:sz w:val="22"/>
          <w:szCs w:val="22"/>
        </w:rPr>
        <w:t>10</w:t>
      </w:r>
      <w:r w:rsidR="00502B43" w:rsidRPr="00EC53A7">
        <w:rPr>
          <w:rFonts w:ascii="Arial" w:hAnsi="Arial" w:cs="Arial"/>
          <w:sz w:val="22"/>
          <w:szCs w:val="22"/>
        </w:rPr>
        <w:t xml:space="preserve"> </w:t>
      </w:r>
      <w:r w:rsidR="00FD7DB7">
        <w:rPr>
          <w:rFonts w:ascii="Arial" w:hAnsi="Arial" w:cs="Arial"/>
          <w:sz w:val="22"/>
          <w:szCs w:val="22"/>
        </w:rPr>
        <w:t>sections</w:t>
      </w:r>
      <w:r w:rsidR="002622F3">
        <w:rPr>
          <w:rFonts w:ascii="Arial" w:hAnsi="Arial" w:cs="Arial"/>
          <w:sz w:val="22"/>
          <w:szCs w:val="22"/>
        </w:rPr>
        <w:t xml:space="preserve"> representing each arm of the Foundation and an overview</w:t>
      </w:r>
      <w:r w:rsidR="00CA797B" w:rsidRPr="00EC53A7">
        <w:rPr>
          <w:rFonts w:ascii="Arial" w:hAnsi="Arial" w:cs="Arial"/>
          <w:sz w:val="22"/>
          <w:szCs w:val="22"/>
        </w:rPr>
        <w:t xml:space="preserve">. </w:t>
      </w:r>
      <w:r w:rsidR="00B80476" w:rsidRPr="00EC53A7">
        <w:rPr>
          <w:rFonts w:ascii="Arial" w:hAnsi="Arial" w:cs="Arial"/>
          <w:sz w:val="22"/>
          <w:szCs w:val="22"/>
        </w:rPr>
        <w:t>T</w:t>
      </w:r>
      <w:r w:rsidR="00E817DE" w:rsidRPr="00EC53A7">
        <w:rPr>
          <w:rFonts w:ascii="Arial" w:hAnsi="Arial" w:cs="Arial"/>
          <w:sz w:val="22"/>
          <w:szCs w:val="22"/>
        </w:rPr>
        <w:t xml:space="preserve">he </w:t>
      </w:r>
      <w:r w:rsidR="00FD47C4">
        <w:rPr>
          <w:rFonts w:ascii="Arial" w:hAnsi="Arial" w:cs="Arial"/>
          <w:sz w:val="22"/>
          <w:szCs w:val="22"/>
        </w:rPr>
        <w:t xml:space="preserve">year end balance was </w:t>
      </w:r>
      <w:r w:rsidR="00CA797B" w:rsidRPr="00EC53A7">
        <w:rPr>
          <w:rFonts w:ascii="Arial" w:hAnsi="Arial" w:cs="Arial"/>
          <w:sz w:val="22"/>
          <w:szCs w:val="22"/>
        </w:rPr>
        <w:t>$</w:t>
      </w:r>
      <w:r w:rsidR="00FD47C4">
        <w:rPr>
          <w:rFonts w:ascii="Arial" w:hAnsi="Arial" w:cs="Arial"/>
          <w:sz w:val="22"/>
          <w:szCs w:val="22"/>
        </w:rPr>
        <w:t>98</w:t>
      </w:r>
      <w:r w:rsidR="00113A7B">
        <w:rPr>
          <w:rFonts w:ascii="Arial" w:hAnsi="Arial" w:cs="Arial"/>
          <w:sz w:val="22"/>
          <w:szCs w:val="22"/>
        </w:rPr>
        <w:t>,</w:t>
      </w:r>
      <w:r w:rsidR="002D5B08">
        <w:rPr>
          <w:rFonts w:ascii="Arial" w:hAnsi="Arial" w:cs="Arial"/>
          <w:sz w:val="22"/>
          <w:szCs w:val="22"/>
        </w:rPr>
        <w:t>5</w:t>
      </w:r>
      <w:r w:rsidR="00FD47C4">
        <w:rPr>
          <w:rFonts w:ascii="Arial" w:hAnsi="Arial" w:cs="Arial"/>
          <w:sz w:val="22"/>
          <w:szCs w:val="22"/>
        </w:rPr>
        <w:t>97</w:t>
      </w:r>
      <w:r w:rsidR="00113A7B">
        <w:rPr>
          <w:rFonts w:ascii="Arial" w:hAnsi="Arial" w:cs="Arial"/>
          <w:sz w:val="22"/>
          <w:szCs w:val="22"/>
        </w:rPr>
        <w:t>.</w:t>
      </w:r>
      <w:r w:rsidR="00FD47C4">
        <w:rPr>
          <w:rFonts w:ascii="Arial" w:hAnsi="Arial" w:cs="Arial"/>
          <w:sz w:val="22"/>
          <w:szCs w:val="22"/>
        </w:rPr>
        <w:t>56</w:t>
      </w:r>
      <w:r w:rsidR="00DF756D" w:rsidRPr="00EC53A7">
        <w:rPr>
          <w:rFonts w:ascii="Arial" w:hAnsi="Arial" w:cs="Arial"/>
          <w:sz w:val="22"/>
          <w:szCs w:val="22"/>
        </w:rPr>
        <w:t>.</w:t>
      </w:r>
    </w:p>
    <w:p w14:paraId="4C79149A" w14:textId="77777777" w:rsidR="00FD47C4" w:rsidRDefault="00FD47C4" w:rsidP="006F4361">
      <w:pPr>
        <w:pStyle w:val="ListParagraph"/>
        <w:numPr>
          <w:ilvl w:val="1"/>
          <w:numId w:val="3"/>
        </w:numPr>
        <w:jc w:val="both"/>
        <w:rPr>
          <w:rFonts w:ascii="Arial" w:hAnsi="Arial" w:cs="Arial"/>
          <w:sz w:val="22"/>
          <w:szCs w:val="22"/>
        </w:rPr>
      </w:pPr>
      <w:r>
        <w:rPr>
          <w:rFonts w:ascii="Arial" w:hAnsi="Arial" w:cs="Arial"/>
          <w:sz w:val="22"/>
          <w:szCs w:val="22"/>
        </w:rPr>
        <w:t>Officer Golden asked about the table and chair rental for the AQK banquet. It was explained that the banquet takes place off-site and the location does not have enough tables and chairs for a party of the AQK size.</w:t>
      </w:r>
    </w:p>
    <w:p w14:paraId="37A01E84" w14:textId="42844207" w:rsidR="00252EFF" w:rsidRDefault="00FD47C4" w:rsidP="006F4361">
      <w:pPr>
        <w:pStyle w:val="ListParagraph"/>
        <w:numPr>
          <w:ilvl w:val="1"/>
          <w:numId w:val="3"/>
        </w:numPr>
        <w:jc w:val="both"/>
        <w:rPr>
          <w:rFonts w:ascii="Arial" w:hAnsi="Arial" w:cs="Arial"/>
          <w:sz w:val="22"/>
          <w:szCs w:val="22"/>
        </w:rPr>
      </w:pPr>
      <w:r>
        <w:rPr>
          <w:rFonts w:ascii="Arial" w:hAnsi="Arial" w:cs="Arial"/>
          <w:sz w:val="22"/>
          <w:szCs w:val="22"/>
        </w:rPr>
        <w:t xml:space="preserve">Officer Moore asked about the balance of proceeds from the Polar Plunge. </w:t>
      </w:r>
      <w:r w:rsidR="00252EFF">
        <w:rPr>
          <w:rFonts w:ascii="Arial" w:hAnsi="Arial" w:cs="Arial"/>
          <w:sz w:val="22"/>
          <w:szCs w:val="22"/>
        </w:rPr>
        <w:t xml:space="preserve">The </w:t>
      </w:r>
      <w:r>
        <w:rPr>
          <w:rFonts w:ascii="Arial" w:hAnsi="Arial" w:cs="Arial"/>
          <w:sz w:val="22"/>
          <w:szCs w:val="22"/>
        </w:rPr>
        <w:t>Executive Director provided the amount for 2025 ($770.00) and 2026 (</w:t>
      </w:r>
      <w:r w:rsidR="00252EFF">
        <w:rPr>
          <w:rFonts w:ascii="Arial" w:hAnsi="Arial" w:cs="Arial"/>
          <w:sz w:val="22"/>
          <w:szCs w:val="22"/>
        </w:rPr>
        <w:t>$650.00).</w:t>
      </w:r>
    </w:p>
    <w:p w14:paraId="6B3CE28C" w14:textId="7695AA7F" w:rsidR="00510BB4" w:rsidRPr="00EC53A7" w:rsidRDefault="00252EFF" w:rsidP="006F4361">
      <w:pPr>
        <w:pStyle w:val="ListParagraph"/>
        <w:numPr>
          <w:ilvl w:val="1"/>
          <w:numId w:val="3"/>
        </w:numPr>
        <w:jc w:val="both"/>
        <w:rPr>
          <w:rFonts w:ascii="Arial" w:hAnsi="Arial" w:cs="Arial"/>
          <w:sz w:val="22"/>
          <w:szCs w:val="22"/>
        </w:rPr>
      </w:pPr>
      <w:r>
        <w:rPr>
          <w:rFonts w:ascii="Arial" w:hAnsi="Arial" w:cs="Arial"/>
          <w:sz w:val="22"/>
          <w:szCs w:val="22"/>
        </w:rPr>
        <w:t>The 2026 Year to date financials were also reviewed with no additional questions.</w:t>
      </w:r>
    </w:p>
    <w:p w14:paraId="260F0666" w14:textId="77777777" w:rsidR="00510BB4" w:rsidRPr="00510BB4" w:rsidRDefault="00510BB4" w:rsidP="00510BB4">
      <w:pPr>
        <w:jc w:val="both"/>
        <w:rPr>
          <w:rFonts w:ascii="Arial" w:hAnsi="Arial" w:cs="Arial"/>
          <w:sz w:val="22"/>
          <w:szCs w:val="22"/>
        </w:rPr>
      </w:pPr>
    </w:p>
    <w:p w14:paraId="705FC4B8" w14:textId="30A6E0EB" w:rsidR="00583AE8" w:rsidRDefault="00583AE8" w:rsidP="006F4361">
      <w:pPr>
        <w:pStyle w:val="ListParagraph"/>
        <w:numPr>
          <w:ilvl w:val="0"/>
          <w:numId w:val="3"/>
        </w:numPr>
        <w:jc w:val="both"/>
        <w:rPr>
          <w:rFonts w:ascii="Arial" w:hAnsi="Arial" w:cs="Arial"/>
          <w:sz w:val="22"/>
          <w:szCs w:val="22"/>
        </w:rPr>
      </w:pPr>
      <w:r>
        <w:rPr>
          <w:rFonts w:ascii="Arial" w:hAnsi="Arial" w:cs="Arial"/>
          <w:sz w:val="22"/>
          <w:szCs w:val="22"/>
        </w:rPr>
        <w:t xml:space="preserve">Discussion – </w:t>
      </w:r>
      <w:r w:rsidR="00252EFF">
        <w:rPr>
          <w:rFonts w:ascii="Arial" w:hAnsi="Arial" w:cs="Arial"/>
          <w:sz w:val="22"/>
          <w:szCs w:val="22"/>
        </w:rPr>
        <w:t>Winn Foundation Donation and Disbursement</w:t>
      </w:r>
    </w:p>
    <w:p w14:paraId="58468488" w14:textId="358DB4F2" w:rsidR="00583AE8" w:rsidRDefault="008C4084" w:rsidP="00583AE8">
      <w:pPr>
        <w:pStyle w:val="ListParagraph"/>
        <w:numPr>
          <w:ilvl w:val="1"/>
          <w:numId w:val="3"/>
        </w:numPr>
        <w:jc w:val="both"/>
        <w:rPr>
          <w:rFonts w:ascii="Arial" w:hAnsi="Arial" w:cs="Arial"/>
          <w:sz w:val="22"/>
          <w:szCs w:val="22"/>
        </w:rPr>
      </w:pPr>
      <w:r>
        <w:rPr>
          <w:rFonts w:ascii="Arial" w:hAnsi="Arial" w:cs="Arial"/>
          <w:sz w:val="22"/>
          <w:szCs w:val="22"/>
        </w:rPr>
        <w:t xml:space="preserve">Executive Director Heller introduced this item and </w:t>
      </w:r>
      <w:r w:rsidR="00B51B9B">
        <w:rPr>
          <w:rFonts w:ascii="Arial" w:hAnsi="Arial" w:cs="Arial"/>
          <w:sz w:val="22"/>
          <w:szCs w:val="22"/>
        </w:rPr>
        <w:t>provided a</w:t>
      </w:r>
      <w:r w:rsidR="00252EFF">
        <w:rPr>
          <w:rFonts w:ascii="Arial" w:hAnsi="Arial" w:cs="Arial"/>
          <w:sz w:val="22"/>
          <w:szCs w:val="22"/>
        </w:rPr>
        <w:t xml:space="preserve"> brief history of the generosity received from the Winn Foundation.</w:t>
      </w:r>
    </w:p>
    <w:p w14:paraId="17AC9608" w14:textId="7946E9A7" w:rsidR="00252EFF" w:rsidRPr="00252EFF" w:rsidRDefault="00252EFF" w:rsidP="00252EFF">
      <w:pPr>
        <w:pStyle w:val="ListParagraph"/>
        <w:numPr>
          <w:ilvl w:val="1"/>
          <w:numId w:val="3"/>
        </w:numPr>
        <w:jc w:val="both"/>
        <w:rPr>
          <w:rFonts w:ascii="Arial" w:hAnsi="Arial" w:cs="Arial"/>
          <w:sz w:val="22"/>
          <w:szCs w:val="22"/>
        </w:rPr>
      </w:pPr>
      <w:r>
        <w:rPr>
          <w:rFonts w:ascii="Arial" w:hAnsi="Arial" w:cs="Arial"/>
          <w:sz w:val="22"/>
          <w:szCs w:val="22"/>
        </w:rPr>
        <w:t>Office Moore requested some clarification on the proposed playground projects as the description was convoluted. Executive Director Heller clarified the proposed projects and apologized as everything did seem to be jumbled.</w:t>
      </w:r>
    </w:p>
    <w:p w14:paraId="48A71761" w14:textId="04D94847" w:rsidR="000701C1" w:rsidRPr="000701C1" w:rsidRDefault="00252EFF" w:rsidP="000701C1">
      <w:pPr>
        <w:pStyle w:val="ListParagraph"/>
        <w:numPr>
          <w:ilvl w:val="1"/>
          <w:numId w:val="3"/>
        </w:numPr>
        <w:jc w:val="both"/>
        <w:rPr>
          <w:rFonts w:ascii="Arial" w:hAnsi="Arial" w:cs="Arial"/>
          <w:sz w:val="22"/>
          <w:szCs w:val="22"/>
        </w:rPr>
      </w:pPr>
      <w:r>
        <w:rPr>
          <w:rFonts w:ascii="Arial" w:hAnsi="Arial" w:cs="Arial"/>
          <w:sz w:val="22"/>
          <w:szCs w:val="22"/>
        </w:rPr>
        <w:t>Officer Golden inquired about the Dog Park and what was still needed for amenities. Executive Director Heller stated that it was a rather large space and it was the desire of the Foundation to fill it up similar to an obstacle course for dogs. He did confirm that there were shade trees and resting areas already in the park.</w:t>
      </w:r>
    </w:p>
    <w:p w14:paraId="78D0AA49" w14:textId="77777777" w:rsidR="000701C1" w:rsidRDefault="000701C1" w:rsidP="003E6352">
      <w:pPr>
        <w:pStyle w:val="ListParagraph"/>
        <w:numPr>
          <w:ilvl w:val="1"/>
          <w:numId w:val="3"/>
        </w:numPr>
        <w:jc w:val="both"/>
        <w:rPr>
          <w:rFonts w:ascii="Arial" w:hAnsi="Arial" w:cs="Arial"/>
          <w:sz w:val="22"/>
          <w:szCs w:val="22"/>
        </w:rPr>
      </w:pPr>
      <w:r w:rsidRPr="000701C1">
        <w:rPr>
          <w:rFonts w:ascii="Arial" w:hAnsi="Arial" w:cs="Arial"/>
          <w:sz w:val="22"/>
          <w:szCs w:val="22"/>
        </w:rPr>
        <w:t>The suggested disbursement is: New Playground Structure at the Community Center - $10,000.00; Dog Park Amenities - $2,500.00; Youth Programs - $1,250.00; Senior Programs $1,250.00</w:t>
      </w:r>
      <w:r>
        <w:rPr>
          <w:rFonts w:ascii="Arial" w:hAnsi="Arial" w:cs="Arial"/>
          <w:sz w:val="22"/>
          <w:szCs w:val="22"/>
        </w:rPr>
        <w:t>.</w:t>
      </w:r>
    </w:p>
    <w:p w14:paraId="66CE43C4" w14:textId="3341A7D7" w:rsidR="00FD7DB7" w:rsidRPr="000701C1" w:rsidRDefault="00252EFF" w:rsidP="003E6352">
      <w:pPr>
        <w:pStyle w:val="ListParagraph"/>
        <w:numPr>
          <w:ilvl w:val="1"/>
          <w:numId w:val="3"/>
        </w:numPr>
        <w:jc w:val="both"/>
        <w:rPr>
          <w:rFonts w:ascii="Arial" w:hAnsi="Arial" w:cs="Arial"/>
          <w:sz w:val="22"/>
          <w:szCs w:val="22"/>
        </w:rPr>
      </w:pPr>
      <w:r w:rsidRPr="000701C1">
        <w:rPr>
          <w:rFonts w:ascii="Arial" w:hAnsi="Arial" w:cs="Arial"/>
          <w:sz w:val="22"/>
          <w:szCs w:val="22"/>
        </w:rPr>
        <w:t>There were no additional questions.</w:t>
      </w:r>
    </w:p>
    <w:p w14:paraId="4AC2AAC8" w14:textId="45819D1C" w:rsidR="00252EFF" w:rsidRDefault="00252EFF" w:rsidP="00252EFF">
      <w:pPr>
        <w:pStyle w:val="ListParagraph"/>
        <w:jc w:val="both"/>
        <w:rPr>
          <w:rFonts w:ascii="Arial" w:hAnsi="Arial" w:cs="Arial"/>
          <w:b/>
          <w:sz w:val="22"/>
          <w:szCs w:val="22"/>
        </w:rPr>
      </w:pPr>
      <w:r w:rsidRPr="00EC53A7">
        <w:rPr>
          <w:rFonts w:ascii="Arial" w:hAnsi="Arial" w:cs="Arial"/>
          <w:b/>
          <w:sz w:val="22"/>
          <w:szCs w:val="22"/>
        </w:rPr>
        <w:t xml:space="preserve">Motion by Officer </w:t>
      </w:r>
      <w:r>
        <w:rPr>
          <w:rFonts w:ascii="Arial" w:hAnsi="Arial" w:cs="Arial"/>
          <w:b/>
          <w:sz w:val="22"/>
          <w:szCs w:val="22"/>
        </w:rPr>
        <w:t>Moore</w:t>
      </w:r>
      <w:r w:rsidRPr="00EC53A7">
        <w:rPr>
          <w:rFonts w:ascii="Arial" w:hAnsi="Arial" w:cs="Arial"/>
          <w:b/>
          <w:sz w:val="22"/>
          <w:szCs w:val="22"/>
        </w:rPr>
        <w:t xml:space="preserve"> and </w:t>
      </w:r>
      <w:r>
        <w:rPr>
          <w:rFonts w:ascii="Arial" w:hAnsi="Arial" w:cs="Arial"/>
          <w:b/>
          <w:sz w:val="22"/>
          <w:szCs w:val="22"/>
        </w:rPr>
        <w:t xml:space="preserve">Officer </w:t>
      </w:r>
      <w:r>
        <w:rPr>
          <w:rFonts w:ascii="Arial" w:hAnsi="Arial" w:cs="Arial"/>
          <w:b/>
          <w:sz w:val="22"/>
          <w:szCs w:val="22"/>
        </w:rPr>
        <w:t xml:space="preserve">Golden </w:t>
      </w:r>
      <w:r w:rsidRPr="00EC53A7">
        <w:rPr>
          <w:rFonts w:ascii="Arial" w:hAnsi="Arial" w:cs="Arial"/>
          <w:b/>
          <w:sz w:val="22"/>
          <w:szCs w:val="22"/>
        </w:rPr>
        <w:t xml:space="preserve">seconded the motion to approve the </w:t>
      </w:r>
      <w:r>
        <w:rPr>
          <w:rFonts w:ascii="Arial" w:hAnsi="Arial" w:cs="Arial"/>
          <w:b/>
          <w:sz w:val="22"/>
          <w:szCs w:val="22"/>
        </w:rPr>
        <w:t>Winn donation as recommended by the RLE Foundation Executive Director</w:t>
      </w:r>
      <w:r>
        <w:rPr>
          <w:rFonts w:ascii="Arial" w:hAnsi="Arial" w:cs="Arial"/>
          <w:b/>
          <w:sz w:val="22"/>
          <w:szCs w:val="22"/>
        </w:rPr>
        <w:t>.</w:t>
      </w:r>
      <w:r w:rsidRPr="00EC53A7">
        <w:rPr>
          <w:rFonts w:ascii="Arial" w:hAnsi="Arial" w:cs="Arial"/>
          <w:b/>
          <w:sz w:val="22"/>
          <w:szCs w:val="22"/>
        </w:rPr>
        <w:t xml:space="preserve"> Motion passed </w:t>
      </w:r>
      <w:r>
        <w:rPr>
          <w:rFonts w:ascii="Arial" w:hAnsi="Arial" w:cs="Arial"/>
          <w:b/>
          <w:sz w:val="22"/>
          <w:szCs w:val="22"/>
        </w:rPr>
        <w:t>5</w:t>
      </w:r>
      <w:r w:rsidRPr="00EC53A7">
        <w:rPr>
          <w:rFonts w:ascii="Arial" w:hAnsi="Arial" w:cs="Arial"/>
          <w:b/>
          <w:sz w:val="22"/>
          <w:szCs w:val="22"/>
        </w:rPr>
        <w:t>-0.</w:t>
      </w:r>
    </w:p>
    <w:p w14:paraId="5D6394E4" w14:textId="77777777" w:rsidR="00252EFF" w:rsidRDefault="00252EFF" w:rsidP="00252EFF">
      <w:pPr>
        <w:pStyle w:val="ListParagraph"/>
        <w:jc w:val="both"/>
        <w:rPr>
          <w:rFonts w:ascii="Arial" w:hAnsi="Arial" w:cs="Arial"/>
          <w:bCs/>
          <w:sz w:val="22"/>
          <w:szCs w:val="22"/>
        </w:rPr>
      </w:pPr>
    </w:p>
    <w:p w14:paraId="3C7954F0" w14:textId="267688AC" w:rsidR="00252EFF" w:rsidRPr="00252EFF" w:rsidRDefault="00252EFF" w:rsidP="00252EFF">
      <w:pPr>
        <w:pStyle w:val="ListParagraph"/>
        <w:numPr>
          <w:ilvl w:val="0"/>
          <w:numId w:val="37"/>
        </w:numPr>
        <w:ind w:left="720"/>
        <w:jc w:val="both"/>
        <w:rPr>
          <w:rFonts w:ascii="Arial" w:hAnsi="Arial" w:cs="Arial"/>
          <w:bCs/>
          <w:sz w:val="22"/>
          <w:szCs w:val="22"/>
        </w:rPr>
      </w:pPr>
      <w:r>
        <w:rPr>
          <w:rFonts w:ascii="Arial" w:hAnsi="Arial" w:cs="Arial"/>
          <w:bCs/>
          <w:sz w:val="22"/>
          <w:szCs w:val="22"/>
        </w:rPr>
        <w:lastRenderedPageBreak/>
        <w:t>Discussion – AquaKnights Swim Program</w:t>
      </w:r>
    </w:p>
    <w:p w14:paraId="384C08E4" w14:textId="3EE5D3C4" w:rsidR="00FD7DB7" w:rsidRDefault="000701C1" w:rsidP="00583AE8">
      <w:pPr>
        <w:pStyle w:val="ListParagraph"/>
        <w:numPr>
          <w:ilvl w:val="1"/>
          <w:numId w:val="3"/>
        </w:numPr>
        <w:jc w:val="both"/>
        <w:rPr>
          <w:rFonts w:ascii="Arial" w:hAnsi="Arial" w:cs="Arial"/>
          <w:sz w:val="22"/>
          <w:szCs w:val="22"/>
        </w:rPr>
      </w:pPr>
      <w:r>
        <w:rPr>
          <w:rFonts w:ascii="Arial" w:hAnsi="Arial" w:cs="Arial"/>
          <w:sz w:val="22"/>
          <w:szCs w:val="22"/>
        </w:rPr>
        <w:t>Executive Director Heller introduced the item and provided a beginning of the year update for the 2026 AquaKnights season.</w:t>
      </w:r>
    </w:p>
    <w:p w14:paraId="17EDA9E5" w14:textId="7C8076FA" w:rsidR="005C4093" w:rsidRDefault="00BF44C3" w:rsidP="00583AE8">
      <w:pPr>
        <w:pStyle w:val="ListParagraph"/>
        <w:numPr>
          <w:ilvl w:val="1"/>
          <w:numId w:val="3"/>
        </w:numPr>
        <w:jc w:val="both"/>
        <w:rPr>
          <w:rFonts w:ascii="Arial" w:hAnsi="Arial" w:cs="Arial"/>
          <w:sz w:val="22"/>
          <w:szCs w:val="22"/>
        </w:rPr>
      </w:pPr>
      <w:r>
        <w:rPr>
          <w:rFonts w:ascii="Arial" w:hAnsi="Arial" w:cs="Arial"/>
          <w:sz w:val="22"/>
          <w:szCs w:val="22"/>
        </w:rPr>
        <w:t xml:space="preserve">There were no </w:t>
      </w:r>
      <w:r w:rsidR="00FD7DB7">
        <w:rPr>
          <w:rFonts w:ascii="Arial" w:hAnsi="Arial" w:cs="Arial"/>
          <w:sz w:val="22"/>
          <w:szCs w:val="22"/>
        </w:rPr>
        <w:t xml:space="preserve">further </w:t>
      </w:r>
      <w:r>
        <w:rPr>
          <w:rFonts w:ascii="Arial" w:hAnsi="Arial" w:cs="Arial"/>
          <w:sz w:val="22"/>
          <w:szCs w:val="22"/>
        </w:rPr>
        <w:t>questions or comments from the Board.</w:t>
      </w:r>
    </w:p>
    <w:p w14:paraId="28329850" w14:textId="77777777" w:rsidR="00583AE8" w:rsidRDefault="00583AE8" w:rsidP="00583AE8">
      <w:pPr>
        <w:pStyle w:val="ListParagraph"/>
        <w:jc w:val="both"/>
        <w:rPr>
          <w:rFonts w:ascii="Arial" w:hAnsi="Arial" w:cs="Arial"/>
          <w:sz w:val="22"/>
          <w:szCs w:val="22"/>
        </w:rPr>
      </w:pPr>
    </w:p>
    <w:p w14:paraId="05ADABE1" w14:textId="1583C9DD" w:rsidR="00D67D26" w:rsidRDefault="00D67D26" w:rsidP="000701C1">
      <w:pPr>
        <w:pStyle w:val="ListParagraph"/>
        <w:numPr>
          <w:ilvl w:val="0"/>
          <w:numId w:val="38"/>
        </w:numPr>
        <w:jc w:val="both"/>
        <w:rPr>
          <w:rFonts w:ascii="Arial" w:hAnsi="Arial" w:cs="Arial"/>
          <w:sz w:val="22"/>
          <w:szCs w:val="22"/>
        </w:rPr>
      </w:pPr>
      <w:r>
        <w:rPr>
          <w:rFonts w:ascii="Arial" w:hAnsi="Arial" w:cs="Arial"/>
          <w:sz w:val="22"/>
          <w:szCs w:val="22"/>
        </w:rPr>
        <w:t xml:space="preserve">Discussion – </w:t>
      </w:r>
      <w:r w:rsidR="00375CF2">
        <w:rPr>
          <w:rFonts w:ascii="Arial" w:hAnsi="Arial" w:cs="Arial"/>
          <w:sz w:val="22"/>
          <w:szCs w:val="22"/>
        </w:rPr>
        <w:t>Fire Engine/Firehouse Update</w:t>
      </w:r>
    </w:p>
    <w:p w14:paraId="54D3082B" w14:textId="77777777" w:rsidR="000701C1" w:rsidRDefault="00993B95" w:rsidP="000701C1">
      <w:pPr>
        <w:pStyle w:val="ListParagraph"/>
        <w:numPr>
          <w:ilvl w:val="1"/>
          <w:numId w:val="38"/>
        </w:numPr>
        <w:jc w:val="both"/>
        <w:rPr>
          <w:rFonts w:ascii="Arial" w:hAnsi="Arial" w:cs="Arial"/>
          <w:sz w:val="22"/>
          <w:szCs w:val="22"/>
        </w:rPr>
      </w:pPr>
      <w:r>
        <w:rPr>
          <w:rFonts w:ascii="Arial" w:hAnsi="Arial" w:cs="Arial"/>
          <w:sz w:val="22"/>
          <w:szCs w:val="22"/>
        </w:rPr>
        <w:t xml:space="preserve">This item was introduced by Executive Director </w:t>
      </w:r>
      <w:r w:rsidR="00C629C4">
        <w:rPr>
          <w:rFonts w:ascii="Arial" w:hAnsi="Arial" w:cs="Arial"/>
          <w:sz w:val="22"/>
          <w:szCs w:val="22"/>
        </w:rPr>
        <w:t>Heller,</w:t>
      </w:r>
      <w:r>
        <w:rPr>
          <w:rFonts w:ascii="Arial" w:hAnsi="Arial" w:cs="Arial"/>
          <w:sz w:val="22"/>
          <w:szCs w:val="22"/>
        </w:rPr>
        <w:t xml:space="preserve"> </w:t>
      </w:r>
      <w:r w:rsidR="00375CF2">
        <w:rPr>
          <w:rFonts w:ascii="Arial" w:hAnsi="Arial" w:cs="Arial"/>
          <w:sz w:val="22"/>
          <w:szCs w:val="22"/>
        </w:rPr>
        <w:t xml:space="preserve">who </w:t>
      </w:r>
      <w:r w:rsidR="000701C1">
        <w:rPr>
          <w:rFonts w:ascii="Arial" w:hAnsi="Arial" w:cs="Arial"/>
          <w:sz w:val="22"/>
          <w:szCs w:val="22"/>
        </w:rPr>
        <w:t>turned the discussion over to Hal Morris to provide an update on the work to date at the firehouse.</w:t>
      </w:r>
    </w:p>
    <w:p w14:paraId="6629BBD3" w14:textId="2698D316" w:rsidR="005C4093" w:rsidRDefault="000701C1" w:rsidP="000701C1">
      <w:pPr>
        <w:pStyle w:val="ListParagraph"/>
        <w:numPr>
          <w:ilvl w:val="1"/>
          <w:numId w:val="38"/>
        </w:numPr>
        <w:jc w:val="both"/>
        <w:rPr>
          <w:rFonts w:ascii="Arial" w:hAnsi="Arial" w:cs="Arial"/>
          <w:sz w:val="22"/>
          <w:szCs w:val="22"/>
        </w:rPr>
      </w:pPr>
      <w:r>
        <w:rPr>
          <w:rFonts w:ascii="Arial" w:hAnsi="Arial" w:cs="Arial"/>
          <w:sz w:val="22"/>
          <w:szCs w:val="22"/>
        </w:rPr>
        <w:t>Mr. Morris reported that the restoration crew has most recently been working on installing and sewing leather to some of the exposed parts such as the radiator for the protection of the vehicle.</w:t>
      </w:r>
    </w:p>
    <w:p w14:paraId="421BBF84" w14:textId="4125A504" w:rsidR="000701C1" w:rsidRDefault="000701C1" w:rsidP="000701C1">
      <w:pPr>
        <w:pStyle w:val="ListParagraph"/>
        <w:numPr>
          <w:ilvl w:val="1"/>
          <w:numId w:val="38"/>
        </w:numPr>
        <w:jc w:val="both"/>
        <w:rPr>
          <w:rFonts w:ascii="Arial" w:hAnsi="Arial" w:cs="Arial"/>
          <w:sz w:val="22"/>
          <w:szCs w:val="22"/>
        </w:rPr>
      </w:pPr>
      <w:r>
        <w:rPr>
          <w:rFonts w:ascii="Arial" w:hAnsi="Arial" w:cs="Arial"/>
          <w:sz w:val="22"/>
          <w:szCs w:val="22"/>
        </w:rPr>
        <w:t>The valance is complete. The hood and fenders are finished but still need to be painted.</w:t>
      </w:r>
    </w:p>
    <w:p w14:paraId="1FA99C2C" w14:textId="3D0D6CF8" w:rsidR="00FD2DAB" w:rsidRDefault="000701C1" w:rsidP="000701C1">
      <w:pPr>
        <w:pStyle w:val="ListParagraph"/>
        <w:numPr>
          <w:ilvl w:val="1"/>
          <w:numId w:val="38"/>
        </w:numPr>
        <w:jc w:val="both"/>
        <w:rPr>
          <w:rFonts w:ascii="Arial" w:hAnsi="Arial" w:cs="Arial"/>
          <w:sz w:val="22"/>
          <w:szCs w:val="22"/>
        </w:rPr>
      </w:pPr>
      <w:r>
        <w:rPr>
          <w:rFonts w:ascii="Arial" w:hAnsi="Arial" w:cs="Arial"/>
          <w:sz w:val="22"/>
          <w:szCs w:val="22"/>
        </w:rPr>
        <w:t>The right headlight still needs to be chromed, it is close to being complete.</w:t>
      </w:r>
    </w:p>
    <w:p w14:paraId="5316BC63" w14:textId="7CB103B3" w:rsidR="000701C1" w:rsidRDefault="000701C1" w:rsidP="000701C1">
      <w:pPr>
        <w:pStyle w:val="ListParagraph"/>
        <w:numPr>
          <w:ilvl w:val="1"/>
          <w:numId w:val="38"/>
        </w:numPr>
        <w:jc w:val="both"/>
        <w:rPr>
          <w:rFonts w:ascii="Arial" w:hAnsi="Arial" w:cs="Arial"/>
          <w:sz w:val="22"/>
          <w:szCs w:val="22"/>
        </w:rPr>
      </w:pPr>
      <w:r>
        <w:rPr>
          <w:rFonts w:ascii="Arial" w:hAnsi="Arial" w:cs="Arial"/>
          <w:sz w:val="22"/>
          <w:szCs w:val="22"/>
        </w:rPr>
        <w:t>The rods, exhaust pipe, and fittings have been ordered.</w:t>
      </w:r>
    </w:p>
    <w:p w14:paraId="39BF3222" w14:textId="77777777" w:rsidR="00677B18" w:rsidRDefault="000701C1" w:rsidP="000701C1">
      <w:pPr>
        <w:pStyle w:val="ListParagraph"/>
        <w:numPr>
          <w:ilvl w:val="1"/>
          <w:numId w:val="38"/>
        </w:numPr>
        <w:jc w:val="both"/>
        <w:rPr>
          <w:rFonts w:ascii="Arial" w:hAnsi="Arial" w:cs="Arial"/>
          <w:sz w:val="22"/>
          <w:szCs w:val="22"/>
        </w:rPr>
      </w:pPr>
      <w:r>
        <w:rPr>
          <w:rFonts w:ascii="Arial" w:hAnsi="Arial" w:cs="Arial"/>
          <w:sz w:val="22"/>
          <w:szCs w:val="22"/>
        </w:rPr>
        <w:t xml:space="preserve">The transmission, clutch, </w:t>
      </w:r>
      <w:r w:rsidR="00677B18">
        <w:rPr>
          <w:rFonts w:ascii="Arial" w:hAnsi="Arial" w:cs="Arial"/>
          <w:sz w:val="22"/>
          <w:szCs w:val="22"/>
        </w:rPr>
        <w:t>brakes, and drive line are completed</w:t>
      </w:r>
    </w:p>
    <w:p w14:paraId="65572E7D" w14:textId="35C30D14" w:rsidR="00FD2DAB" w:rsidRDefault="00677B18" w:rsidP="000701C1">
      <w:pPr>
        <w:pStyle w:val="ListParagraph"/>
        <w:numPr>
          <w:ilvl w:val="1"/>
          <w:numId w:val="38"/>
        </w:numPr>
        <w:jc w:val="both"/>
        <w:rPr>
          <w:rFonts w:ascii="Arial" w:hAnsi="Arial" w:cs="Arial"/>
          <w:sz w:val="22"/>
          <w:szCs w:val="22"/>
        </w:rPr>
      </w:pPr>
      <w:r>
        <w:rPr>
          <w:rFonts w:ascii="Arial" w:hAnsi="Arial" w:cs="Arial"/>
          <w:sz w:val="22"/>
          <w:szCs w:val="22"/>
        </w:rPr>
        <w:t>Mr. Morris stated that it is goal of the restoration crew to have the vehicle running and in presentation condition by July 4, 2027. The project probably needs $50,000.00 for completion.</w:t>
      </w:r>
    </w:p>
    <w:p w14:paraId="4D07D08A" w14:textId="64FAA387" w:rsidR="009D637A" w:rsidRDefault="00677B18" w:rsidP="000701C1">
      <w:pPr>
        <w:pStyle w:val="ListParagraph"/>
        <w:numPr>
          <w:ilvl w:val="1"/>
          <w:numId w:val="38"/>
        </w:numPr>
        <w:jc w:val="both"/>
        <w:rPr>
          <w:rFonts w:ascii="Arial" w:hAnsi="Arial" w:cs="Arial"/>
          <w:sz w:val="22"/>
          <w:szCs w:val="22"/>
        </w:rPr>
      </w:pPr>
      <w:r>
        <w:rPr>
          <w:rFonts w:ascii="Arial" w:hAnsi="Arial" w:cs="Arial"/>
          <w:sz w:val="22"/>
          <w:szCs w:val="22"/>
        </w:rPr>
        <w:t xml:space="preserve">Officer Moore inquired if there was any work currently being done on the engine. Mr. Morris responded that the engine block will be going out for work in </w:t>
      </w:r>
      <w:r w:rsidR="009D637A">
        <w:rPr>
          <w:rFonts w:ascii="Arial" w:hAnsi="Arial" w:cs="Arial"/>
          <w:sz w:val="22"/>
          <w:szCs w:val="22"/>
        </w:rPr>
        <w:t>a</w:t>
      </w:r>
      <w:r>
        <w:rPr>
          <w:rFonts w:ascii="Arial" w:hAnsi="Arial" w:cs="Arial"/>
          <w:sz w:val="22"/>
          <w:szCs w:val="22"/>
        </w:rPr>
        <w:t xml:space="preserve"> week.</w:t>
      </w:r>
    </w:p>
    <w:p w14:paraId="2988568A" w14:textId="530F1252" w:rsidR="00163DC6" w:rsidRPr="009D637A" w:rsidRDefault="009D637A" w:rsidP="009D637A">
      <w:pPr>
        <w:pStyle w:val="ListParagraph"/>
        <w:numPr>
          <w:ilvl w:val="1"/>
          <w:numId w:val="38"/>
        </w:numPr>
        <w:jc w:val="both"/>
        <w:rPr>
          <w:rFonts w:ascii="Arial" w:hAnsi="Arial" w:cs="Arial"/>
          <w:sz w:val="22"/>
          <w:szCs w:val="22"/>
        </w:rPr>
      </w:pPr>
      <w:r>
        <w:rPr>
          <w:rFonts w:ascii="Arial" w:hAnsi="Arial" w:cs="Arial"/>
          <w:sz w:val="22"/>
          <w:szCs w:val="22"/>
        </w:rPr>
        <w:t>President Del Nero commented that he is finishing off the work on the headlight and will bring that in.</w:t>
      </w:r>
    </w:p>
    <w:p w14:paraId="5A4A71AC" w14:textId="1607AE56" w:rsidR="00E32855" w:rsidRDefault="009D637A" w:rsidP="009D637A">
      <w:pPr>
        <w:pStyle w:val="ListParagraph"/>
        <w:numPr>
          <w:ilvl w:val="1"/>
          <w:numId w:val="38"/>
        </w:numPr>
        <w:jc w:val="both"/>
        <w:rPr>
          <w:rFonts w:ascii="Arial" w:hAnsi="Arial" w:cs="Arial"/>
          <w:sz w:val="22"/>
          <w:szCs w:val="22"/>
        </w:rPr>
      </w:pPr>
      <w:r>
        <w:rPr>
          <w:rFonts w:ascii="Arial" w:hAnsi="Arial" w:cs="Arial"/>
          <w:sz w:val="22"/>
          <w:szCs w:val="22"/>
        </w:rPr>
        <w:t xml:space="preserve">There were no additional comments or questions. </w:t>
      </w:r>
    </w:p>
    <w:p w14:paraId="37ACDDEA" w14:textId="77777777" w:rsidR="009D637A" w:rsidRPr="009D637A" w:rsidRDefault="009D637A" w:rsidP="009D637A">
      <w:pPr>
        <w:jc w:val="both"/>
        <w:rPr>
          <w:rFonts w:ascii="Arial" w:hAnsi="Arial" w:cs="Arial"/>
          <w:sz w:val="22"/>
          <w:szCs w:val="22"/>
        </w:rPr>
      </w:pPr>
    </w:p>
    <w:p w14:paraId="6E8501BE" w14:textId="153560DB" w:rsidR="00E32855" w:rsidRDefault="00E32855" w:rsidP="009D637A">
      <w:pPr>
        <w:pStyle w:val="ListParagraph"/>
        <w:numPr>
          <w:ilvl w:val="0"/>
          <w:numId w:val="38"/>
        </w:numPr>
        <w:jc w:val="both"/>
        <w:rPr>
          <w:rFonts w:ascii="Arial" w:hAnsi="Arial" w:cs="Arial"/>
          <w:sz w:val="22"/>
          <w:szCs w:val="22"/>
        </w:rPr>
      </w:pPr>
      <w:r>
        <w:rPr>
          <w:rFonts w:ascii="Arial" w:hAnsi="Arial" w:cs="Arial"/>
          <w:sz w:val="22"/>
          <w:szCs w:val="22"/>
        </w:rPr>
        <w:t xml:space="preserve">Discussion – Fundraising Dinner – October </w:t>
      </w:r>
      <w:r w:rsidR="009D637A">
        <w:rPr>
          <w:rFonts w:ascii="Arial" w:hAnsi="Arial" w:cs="Arial"/>
          <w:sz w:val="22"/>
          <w:szCs w:val="22"/>
        </w:rPr>
        <w:t>10, 2026</w:t>
      </w:r>
    </w:p>
    <w:p w14:paraId="5C1AC665" w14:textId="77777777" w:rsidR="009D637A" w:rsidRDefault="00E32855" w:rsidP="00E32855">
      <w:pPr>
        <w:pStyle w:val="ListParagraph"/>
        <w:numPr>
          <w:ilvl w:val="1"/>
          <w:numId w:val="33"/>
        </w:numPr>
        <w:jc w:val="both"/>
        <w:rPr>
          <w:rFonts w:ascii="Arial" w:hAnsi="Arial" w:cs="Arial"/>
          <w:sz w:val="22"/>
          <w:szCs w:val="22"/>
        </w:rPr>
      </w:pPr>
      <w:r>
        <w:rPr>
          <w:rFonts w:ascii="Arial" w:hAnsi="Arial" w:cs="Arial"/>
          <w:sz w:val="22"/>
          <w:szCs w:val="22"/>
        </w:rPr>
        <w:t xml:space="preserve">Executive Director Heller introduced this item and </w:t>
      </w:r>
      <w:r w:rsidR="009D637A">
        <w:rPr>
          <w:rFonts w:ascii="Arial" w:hAnsi="Arial" w:cs="Arial"/>
          <w:sz w:val="22"/>
          <w:szCs w:val="22"/>
        </w:rPr>
        <w:t>gave a re-cap of the 2025 event with support that the Community Center could, and should, hold the event for 2026.</w:t>
      </w:r>
    </w:p>
    <w:p w14:paraId="2144BA53" w14:textId="5C191221" w:rsidR="00122305" w:rsidRDefault="009D637A" w:rsidP="00E32855">
      <w:pPr>
        <w:pStyle w:val="ListParagraph"/>
        <w:numPr>
          <w:ilvl w:val="1"/>
          <w:numId w:val="33"/>
        </w:numPr>
        <w:jc w:val="both"/>
        <w:rPr>
          <w:rFonts w:ascii="Arial" w:hAnsi="Arial" w:cs="Arial"/>
          <w:sz w:val="22"/>
          <w:szCs w:val="22"/>
        </w:rPr>
      </w:pPr>
      <w:r>
        <w:rPr>
          <w:rFonts w:ascii="Arial" w:hAnsi="Arial" w:cs="Arial"/>
          <w:sz w:val="22"/>
          <w:szCs w:val="22"/>
        </w:rPr>
        <w:t>There was a discussion amongst the Committee about the proposed ticket prices. The Committee was reminded that the ticket price jumped from $25.00 to $35.00 in 2025. It was agreed to leave the ticket price at $35.00 for 2026.</w:t>
      </w:r>
    </w:p>
    <w:p w14:paraId="02069BF8" w14:textId="3DB3A1AE" w:rsidR="00774553" w:rsidRDefault="00774553" w:rsidP="00E32855">
      <w:pPr>
        <w:pStyle w:val="ListParagraph"/>
        <w:numPr>
          <w:ilvl w:val="1"/>
          <w:numId w:val="33"/>
        </w:numPr>
        <w:jc w:val="both"/>
        <w:rPr>
          <w:rFonts w:ascii="Arial" w:hAnsi="Arial" w:cs="Arial"/>
          <w:sz w:val="22"/>
          <w:szCs w:val="22"/>
        </w:rPr>
      </w:pPr>
      <w:r>
        <w:rPr>
          <w:rFonts w:ascii="Arial" w:hAnsi="Arial" w:cs="Arial"/>
          <w:sz w:val="22"/>
          <w:szCs w:val="22"/>
        </w:rPr>
        <w:t>President Del Nero</w:t>
      </w:r>
      <w:r w:rsidR="00122305">
        <w:rPr>
          <w:rFonts w:ascii="Arial" w:hAnsi="Arial" w:cs="Arial"/>
          <w:sz w:val="22"/>
          <w:szCs w:val="22"/>
        </w:rPr>
        <w:t xml:space="preserve"> </w:t>
      </w:r>
      <w:r w:rsidR="009D637A">
        <w:rPr>
          <w:rFonts w:ascii="Arial" w:hAnsi="Arial" w:cs="Arial"/>
          <w:sz w:val="22"/>
          <w:szCs w:val="22"/>
        </w:rPr>
        <w:t xml:space="preserve">suggested the need </w:t>
      </w:r>
      <w:r>
        <w:rPr>
          <w:rFonts w:ascii="Arial" w:hAnsi="Arial" w:cs="Arial"/>
          <w:sz w:val="22"/>
          <w:szCs w:val="22"/>
        </w:rPr>
        <w:t>for better accountability on ticket sales. A follow up so that the event can truly sell out.</w:t>
      </w:r>
    </w:p>
    <w:p w14:paraId="62F26D31" w14:textId="4F175F30" w:rsidR="00C629C4" w:rsidRDefault="00122305" w:rsidP="000701C1">
      <w:pPr>
        <w:pStyle w:val="ListParagraph"/>
        <w:numPr>
          <w:ilvl w:val="1"/>
          <w:numId w:val="38"/>
        </w:numPr>
        <w:jc w:val="both"/>
        <w:rPr>
          <w:rFonts w:ascii="Arial" w:hAnsi="Arial" w:cs="Arial"/>
          <w:sz w:val="22"/>
          <w:szCs w:val="22"/>
        </w:rPr>
      </w:pPr>
      <w:r>
        <w:rPr>
          <w:rFonts w:ascii="Arial" w:hAnsi="Arial" w:cs="Arial"/>
          <w:sz w:val="22"/>
          <w:szCs w:val="22"/>
        </w:rPr>
        <w:t>There were no additional questions or comments regarding the dinner.</w:t>
      </w:r>
    </w:p>
    <w:p w14:paraId="7345C5D9" w14:textId="77777777" w:rsidR="00993B95" w:rsidRPr="00993B95" w:rsidRDefault="00993B95" w:rsidP="00993B95">
      <w:pPr>
        <w:ind w:left="2160"/>
        <w:jc w:val="both"/>
        <w:rPr>
          <w:rFonts w:ascii="Arial" w:hAnsi="Arial" w:cs="Arial"/>
          <w:sz w:val="22"/>
          <w:szCs w:val="22"/>
        </w:rPr>
      </w:pPr>
    </w:p>
    <w:p w14:paraId="77D28942" w14:textId="0BF94C96" w:rsidR="00F10819" w:rsidRPr="00EC53A7" w:rsidRDefault="00B63D05" w:rsidP="009D637A">
      <w:pPr>
        <w:pStyle w:val="ListParagraph"/>
        <w:numPr>
          <w:ilvl w:val="0"/>
          <w:numId w:val="38"/>
        </w:numPr>
        <w:jc w:val="both"/>
        <w:rPr>
          <w:rFonts w:ascii="Arial" w:hAnsi="Arial" w:cs="Arial"/>
          <w:sz w:val="22"/>
          <w:szCs w:val="22"/>
        </w:rPr>
      </w:pPr>
      <w:r w:rsidRPr="00EC53A7">
        <w:rPr>
          <w:rFonts w:ascii="Arial" w:hAnsi="Arial" w:cs="Arial"/>
          <w:sz w:val="22"/>
          <w:szCs w:val="22"/>
        </w:rPr>
        <w:t xml:space="preserve">Discussion – </w:t>
      </w:r>
      <w:r w:rsidR="005019F2">
        <w:rPr>
          <w:rFonts w:ascii="Arial" w:hAnsi="Arial" w:cs="Arial"/>
          <w:sz w:val="22"/>
          <w:szCs w:val="22"/>
        </w:rPr>
        <w:t>Rio Linda Teen Center Partnership</w:t>
      </w:r>
    </w:p>
    <w:p w14:paraId="621D8FB4" w14:textId="77777777" w:rsidR="00774553" w:rsidRDefault="00F10819" w:rsidP="006F4361">
      <w:pPr>
        <w:pStyle w:val="ListParagraph"/>
        <w:numPr>
          <w:ilvl w:val="1"/>
          <w:numId w:val="24"/>
        </w:numPr>
        <w:jc w:val="both"/>
        <w:rPr>
          <w:rFonts w:ascii="Arial" w:hAnsi="Arial" w:cs="Arial"/>
          <w:sz w:val="22"/>
          <w:szCs w:val="22"/>
        </w:rPr>
      </w:pPr>
      <w:r w:rsidRPr="00EC53A7">
        <w:rPr>
          <w:rFonts w:ascii="Arial" w:hAnsi="Arial" w:cs="Arial"/>
          <w:sz w:val="22"/>
          <w:szCs w:val="22"/>
        </w:rPr>
        <w:t xml:space="preserve">Executive Director Heller introduced this </w:t>
      </w:r>
      <w:r w:rsidR="00BE3538" w:rsidRPr="00EC53A7">
        <w:rPr>
          <w:rFonts w:ascii="Arial" w:hAnsi="Arial" w:cs="Arial"/>
          <w:sz w:val="22"/>
          <w:szCs w:val="22"/>
        </w:rPr>
        <w:t>item and</w:t>
      </w:r>
      <w:r w:rsidRPr="00EC53A7">
        <w:rPr>
          <w:rFonts w:ascii="Arial" w:hAnsi="Arial" w:cs="Arial"/>
          <w:sz w:val="22"/>
          <w:szCs w:val="22"/>
        </w:rPr>
        <w:t xml:space="preserve"> </w:t>
      </w:r>
      <w:r w:rsidR="00DE637A">
        <w:rPr>
          <w:rFonts w:ascii="Arial" w:hAnsi="Arial" w:cs="Arial"/>
          <w:sz w:val="22"/>
          <w:szCs w:val="22"/>
        </w:rPr>
        <w:t>provided a</w:t>
      </w:r>
      <w:r w:rsidR="00774553">
        <w:rPr>
          <w:rFonts w:ascii="Arial" w:hAnsi="Arial" w:cs="Arial"/>
          <w:sz w:val="22"/>
          <w:szCs w:val="22"/>
        </w:rPr>
        <w:t xml:space="preserve"> recap of the Zoom meeting that took place on January 19</w:t>
      </w:r>
      <w:r w:rsidR="00774553" w:rsidRPr="00774553">
        <w:rPr>
          <w:rFonts w:ascii="Arial" w:hAnsi="Arial" w:cs="Arial"/>
          <w:sz w:val="22"/>
          <w:szCs w:val="22"/>
          <w:vertAlign w:val="superscript"/>
        </w:rPr>
        <w:t>th</w:t>
      </w:r>
      <w:r w:rsidR="00774553">
        <w:rPr>
          <w:rFonts w:ascii="Arial" w:hAnsi="Arial" w:cs="Arial"/>
          <w:sz w:val="22"/>
          <w:szCs w:val="22"/>
        </w:rPr>
        <w:t xml:space="preserve"> with Boddie Family Boxing and the RLE Foundation. This meeting was cut short due to two items on the proposed MOU that the sides could not agree upon. Also, there was concern of some disparaging remarks that Boddie Family Boxing spoke about, but they would not provide any context/details about the remarks. Executive Director Heller did say that he was more than happy to address the remarks but would need context so that he could speak with the parties responsible. Ms. Boddie said she would provide context. The two have not spoken since January 19</w:t>
      </w:r>
      <w:r w:rsidR="00774553" w:rsidRPr="00774553">
        <w:rPr>
          <w:rFonts w:ascii="Arial" w:hAnsi="Arial" w:cs="Arial"/>
          <w:sz w:val="22"/>
          <w:szCs w:val="22"/>
          <w:vertAlign w:val="superscript"/>
        </w:rPr>
        <w:t>th</w:t>
      </w:r>
      <w:r w:rsidR="00774553">
        <w:rPr>
          <w:rFonts w:ascii="Arial" w:hAnsi="Arial" w:cs="Arial"/>
          <w:sz w:val="22"/>
          <w:szCs w:val="22"/>
        </w:rPr>
        <w:t xml:space="preserve">. </w:t>
      </w:r>
    </w:p>
    <w:p w14:paraId="76063B30" w14:textId="2309DA96" w:rsidR="00D431EE" w:rsidRDefault="00774553" w:rsidP="006F4361">
      <w:pPr>
        <w:pStyle w:val="ListParagraph"/>
        <w:numPr>
          <w:ilvl w:val="1"/>
          <w:numId w:val="24"/>
        </w:numPr>
        <w:jc w:val="both"/>
        <w:rPr>
          <w:rFonts w:ascii="Arial" w:hAnsi="Arial" w:cs="Arial"/>
          <w:sz w:val="22"/>
          <w:szCs w:val="22"/>
        </w:rPr>
      </w:pPr>
      <w:r>
        <w:rPr>
          <w:rFonts w:ascii="Arial" w:hAnsi="Arial" w:cs="Arial"/>
          <w:sz w:val="22"/>
          <w:szCs w:val="22"/>
        </w:rPr>
        <w:t>Executive Director Heller also stated that Boddie Family Boxing has 501 C status and with the exception of the RLE Foundation being able to receive a higher interest rate on deposited funds, Boddie Family Boxing really doesn’t need the RLE Foundation to run the teen center.</w:t>
      </w:r>
    </w:p>
    <w:p w14:paraId="450E409F" w14:textId="42B2BE17" w:rsidR="00D431EE" w:rsidRDefault="00892CD8" w:rsidP="006F4361">
      <w:pPr>
        <w:pStyle w:val="ListParagraph"/>
        <w:numPr>
          <w:ilvl w:val="1"/>
          <w:numId w:val="24"/>
        </w:numPr>
        <w:jc w:val="both"/>
        <w:rPr>
          <w:rFonts w:ascii="Arial" w:hAnsi="Arial" w:cs="Arial"/>
          <w:sz w:val="22"/>
          <w:szCs w:val="22"/>
        </w:rPr>
      </w:pPr>
      <w:r>
        <w:rPr>
          <w:rFonts w:ascii="Arial" w:hAnsi="Arial" w:cs="Arial"/>
          <w:sz w:val="22"/>
          <w:szCs w:val="22"/>
        </w:rPr>
        <w:lastRenderedPageBreak/>
        <w:t>Officer</w:t>
      </w:r>
      <w:r w:rsidR="00774553">
        <w:rPr>
          <w:rFonts w:ascii="Arial" w:hAnsi="Arial" w:cs="Arial"/>
          <w:sz w:val="22"/>
          <w:szCs w:val="22"/>
        </w:rPr>
        <w:t xml:space="preserve"> Read mentioned that the Rio Linda Teen Center is offering a summer </w:t>
      </w:r>
      <w:r>
        <w:rPr>
          <w:rFonts w:ascii="Arial" w:hAnsi="Arial" w:cs="Arial"/>
          <w:sz w:val="22"/>
          <w:szCs w:val="22"/>
        </w:rPr>
        <w:t>day camp</w:t>
      </w:r>
      <w:r w:rsidR="00774553">
        <w:rPr>
          <w:rFonts w:ascii="Arial" w:hAnsi="Arial" w:cs="Arial"/>
          <w:sz w:val="22"/>
          <w:szCs w:val="22"/>
        </w:rPr>
        <w:t xml:space="preserve"> for children in K-8</w:t>
      </w:r>
      <w:r w:rsidR="00774553" w:rsidRPr="00774553">
        <w:rPr>
          <w:rFonts w:ascii="Arial" w:hAnsi="Arial" w:cs="Arial"/>
          <w:sz w:val="22"/>
          <w:szCs w:val="22"/>
          <w:vertAlign w:val="superscript"/>
        </w:rPr>
        <w:t>th</w:t>
      </w:r>
      <w:r w:rsidR="00774553">
        <w:rPr>
          <w:rFonts w:ascii="Arial" w:hAnsi="Arial" w:cs="Arial"/>
          <w:sz w:val="22"/>
          <w:szCs w:val="22"/>
        </w:rPr>
        <w:t xml:space="preserve"> grade. She was curious as to why they were running a camp for children that are not yet teens.</w:t>
      </w:r>
      <w:r>
        <w:rPr>
          <w:rFonts w:ascii="Arial" w:hAnsi="Arial" w:cs="Arial"/>
          <w:sz w:val="22"/>
          <w:szCs w:val="22"/>
        </w:rPr>
        <w:t xml:space="preserve"> The Committee asked the Executive Director to reach out to the teen center to see if they need assistance with anything and to attempt to re-establish a partnership. At the same time to ask about the day camp and the ages that are being advertised.</w:t>
      </w:r>
    </w:p>
    <w:p w14:paraId="5DF0A71E" w14:textId="794EF6F3" w:rsidR="00DE637A" w:rsidRDefault="00892CD8" w:rsidP="006F4361">
      <w:pPr>
        <w:pStyle w:val="ListParagraph"/>
        <w:numPr>
          <w:ilvl w:val="1"/>
          <w:numId w:val="24"/>
        </w:numPr>
        <w:jc w:val="both"/>
        <w:rPr>
          <w:rFonts w:ascii="Arial" w:hAnsi="Arial" w:cs="Arial"/>
          <w:sz w:val="22"/>
          <w:szCs w:val="22"/>
        </w:rPr>
      </w:pPr>
      <w:r>
        <w:rPr>
          <w:rFonts w:ascii="Arial" w:hAnsi="Arial" w:cs="Arial"/>
          <w:sz w:val="22"/>
          <w:szCs w:val="22"/>
        </w:rPr>
        <w:t xml:space="preserve">Officer Moore offered some clarification to the RLE Foundation’s function reminding the Committee about the non-profit specialist that worked with the Foundation when Wayne Lowery was the Executive Director. There are several places in the agenda package where the Committee is referred to as a Board. Officer Moore reminded the Committee that the Park District and Foundation are not the same, which is why everybody has a different </w:t>
      </w:r>
      <w:r w:rsidR="00556865">
        <w:rPr>
          <w:rFonts w:ascii="Arial" w:hAnsi="Arial" w:cs="Arial"/>
          <w:sz w:val="22"/>
          <w:szCs w:val="22"/>
        </w:rPr>
        <w:t>title,</w:t>
      </w:r>
      <w:r>
        <w:rPr>
          <w:rFonts w:ascii="Arial" w:hAnsi="Arial" w:cs="Arial"/>
          <w:sz w:val="22"/>
          <w:szCs w:val="22"/>
        </w:rPr>
        <w:t xml:space="preserve"> and the governing body </w:t>
      </w:r>
      <w:r w:rsidR="00556865">
        <w:rPr>
          <w:rFonts w:ascii="Arial" w:hAnsi="Arial" w:cs="Arial"/>
          <w:sz w:val="22"/>
          <w:szCs w:val="22"/>
        </w:rPr>
        <w:t>of</w:t>
      </w:r>
      <w:r>
        <w:rPr>
          <w:rFonts w:ascii="Arial" w:hAnsi="Arial" w:cs="Arial"/>
          <w:sz w:val="22"/>
          <w:szCs w:val="22"/>
        </w:rPr>
        <w:t xml:space="preserve"> the Foundation should not be referred to as a Board to alleviate confusion, they should be a Committee.</w:t>
      </w:r>
    </w:p>
    <w:p w14:paraId="47ED58EE" w14:textId="2E77E951" w:rsidR="00892CD8" w:rsidRDefault="00892CD8" w:rsidP="006F4361">
      <w:pPr>
        <w:pStyle w:val="ListParagraph"/>
        <w:numPr>
          <w:ilvl w:val="1"/>
          <w:numId w:val="24"/>
        </w:numPr>
        <w:jc w:val="both"/>
        <w:rPr>
          <w:rFonts w:ascii="Arial" w:hAnsi="Arial" w:cs="Arial"/>
          <w:sz w:val="22"/>
          <w:szCs w:val="22"/>
        </w:rPr>
      </w:pPr>
      <w:r>
        <w:rPr>
          <w:rFonts w:ascii="Arial" w:hAnsi="Arial" w:cs="Arial"/>
          <w:sz w:val="22"/>
          <w:szCs w:val="22"/>
        </w:rPr>
        <w:t>Officer Moore further inquired whether the Foundation Attorney had been reprimanded for his actions on the Zoom call. Executive Director assured her that he had been spoken with both by the Foundation as well as his law firm.</w:t>
      </w:r>
    </w:p>
    <w:p w14:paraId="505EF716" w14:textId="71B7D162" w:rsidR="00D431EE" w:rsidRDefault="00892CD8" w:rsidP="006F4361">
      <w:pPr>
        <w:pStyle w:val="ListParagraph"/>
        <w:numPr>
          <w:ilvl w:val="1"/>
          <w:numId w:val="24"/>
        </w:numPr>
        <w:jc w:val="both"/>
        <w:rPr>
          <w:rFonts w:ascii="Arial" w:hAnsi="Arial" w:cs="Arial"/>
          <w:sz w:val="22"/>
          <w:szCs w:val="22"/>
        </w:rPr>
      </w:pPr>
      <w:r>
        <w:rPr>
          <w:rFonts w:ascii="Arial" w:hAnsi="Arial" w:cs="Arial"/>
          <w:sz w:val="22"/>
          <w:szCs w:val="22"/>
        </w:rPr>
        <w:t xml:space="preserve">It was suggested by Officer Moore that a meeting be set with Jennifer Boddie and that she be shown the difference </w:t>
      </w:r>
      <w:r w:rsidR="00CE5148">
        <w:rPr>
          <w:rFonts w:ascii="Arial" w:hAnsi="Arial" w:cs="Arial"/>
          <w:sz w:val="22"/>
          <w:szCs w:val="22"/>
        </w:rPr>
        <w:t>between the District and the Foundation as they are separate entities. Item’s #6 and #7 on the proposed MOU need to be removed as the Foundation cannot act on them as it is beyond the Foundations scope.</w:t>
      </w:r>
      <w:r w:rsidR="008673FC">
        <w:rPr>
          <w:rFonts w:ascii="Arial" w:hAnsi="Arial" w:cs="Arial"/>
          <w:sz w:val="22"/>
          <w:szCs w:val="22"/>
        </w:rPr>
        <w:t xml:space="preserve"> Those are items to be discussed with the Recreation and Park District. The Foundation does not work on programming. They are a fiduciary tool only.</w:t>
      </w:r>
    </w:p>
    <w:p w14:paraId="0536BBB8" w14:textId="087E57FE" w:rsidR="00D431EE" w:rsidRDefault="008673FC" w:rsidP="006F4361">
      <w:pPr>
        <w:pStyle w:val="ListParagraph"/>
        <w:numPr>
          <w:ilvl w:val="1"/>
          <w:numId w:val="24"/>
        </w:numPr>
        <w:jc w:val="both"/>
        <w:rPr>
          <w:rFonts w:ascii="Arial" w:hAnsi="Arial" w:cs="Arial"/>
          <w:sz w:val="22"/>
          <w:szCs w:val="22"/>
        </w:rPr>
      </w:pPr>
      <w:r>
        <w:rPr>
          <w:rFonts w:ascii="Arial" w:hAnsi="Arial" w:cs="Arial"/>
          <w:sz w:val="22"/>
          <w:szCs w:val="22"/>
        </w:rPr>
        <w:t>President Del Nero suggested that we possibly need two MOU’s for a partnership. One with the Foundation for Fiduciary and one with the Recreation and Park District for programming and staff.</w:t>
      </w:r>
    </w:p>
    <w:p w14:paraId="34AA9A46" w14:textId="58247A76" w:rsidR="00C01153" w:rsidRDefault="008673FC" w:rsidP="006F4361">
      <w:pPr>
        <w:pStyle w:val="ListParagraph"/>
        <w:numPr>
          <w:ilvl w:val="1"/>
          <w:numId w:val="24"/>
        </w:numPr>
        <w:jc w:val="both"/>
        <w:rPr>
          <w:rFonts w:ascii="Arial" w:hAnsi="Arial" w:cs="Arial"/>
          <w:sz w:val="22"/>
          <w:szCs w:val="22"/>
        </w:rPr>
      </w:pPr>
      <w:r>
        <w:rPr>
          <w:rFonts w:ascii="Arial" w:hAnsi="Arial" w:cs="Arial"/>
          <w:sz w:val="22"/>
          <w:szCs w:val="22"/>
        </w:rPr>
        <w:t>The Committee requested that the Executive Director reach out to Boddie Family Boxing to explain the differences and to clear up the issues. Officer Read also suggested attempting to work with the Teen Center on the K-8 camp.</w:t>
      </w:r>
    </w:p>
    <w:p w14:paraId="6B6A066C" w14:textId="77777777" w:rsidR="00A66B3F" w:rsidRDefault="00A66B3F" w:rsidP="00A66B3F">
      <w:pPr>
        <w:pStyle w:val="ListParagraph"/>
        <w:jc w:val="both"/>
        <w:rPr>
          <w:rFonts w:ascii="Arial" w:hAnsi="Arial" w:cs="Arial"/>
          <w:sz w:val="22"/>
          <w:szCs w:val="22"/>
        </w:rPr>
      </w:pPr>
    </w:p>
    <w:p w14:paraId="26A132E7" w14:textId="3334FD87" w:rsidR="00A66B3F" w:rsidRDefault="00A66B3F" w:rsidP="009D637A">
      <w:pPr>
        <w:pStyle w:val="ListParagraph"/>
        <w:numPr>
          <w:ilvl w:val="0"/>
          <w:numId w:val="38"/>
        </w:numPr>
        <w:jc w:val="both"/>
        <w:rPr>
          <w:rFonts w:ascii="Arial" w:hAnsi="Arial" w:cs="Arial"/>
          <w:sz w:val="22"/>
          <w:szCs w:val="22"/>
        </w:rPr>
      </w:pPr>
      <w:r>
        <w:rPr>
          <w:rFonts w:ascii="Arial" w:hAnsi="Arial" w:cs="Arial"/>
          <w:sz w:val="22"/>
          <w:szCs w:val="22"/>
        </w:rPr>
        <w:t>Discussion</w:t>
      </w:r>
      <w:r w:rsidR="00ED2A07">
        <w:rPr>
          <w:rFonts w:ascii="Arial" w:hAnsi="Arial" w:cs="Arial"/>
          <w:sz w:val="22"/>
          <w:szCs w:val="22"/>
        </w:rPr>
        <w:t xml:space="preserve"> – </w:t>
      </w:r>
      <w:r w:rsidR="00EF6548">
        <w:rPr>
          <w:rFonts w:ascii="Arial" w:hAnsi="Arial" w:cs="Arial"/>
          <w:sz w:val="22"/>
          <w:szCs w:val="22"/>
        </w:rPr>
        <w:t>Update on Foundation Programs</w:t>
      </w:r>
    </w:p>
    <w:p w14:paraId="286129B1" w14:textId="77777777" w:rsidR="008673FC" w:rsidRDefault="00ED2A07" w:rsidP="00ED2A07">
      <w:pPr>
        <w:pStyle w:val="ListParagraph"/>
        <w:numPr>
          <w:ilvl w:val="1"/>
          <w:numId w:val="24"/>
        </w:numPr>
        <w:jc w:val="both"/>
        <w:rPr>
          <w:rFonts w:ascii="Arial" w:hAnsi="Arial" w:cs="Arial"/>
          <w:sz w:val="22"/>
          <w:szCs w:val="22"/>
        </w:rPr>
      </w:pPr>
      <w:r>
        <w:rPr>
          <w:rFonts w:ascii="Arial" w:hAnsi="Arial" w:cs="Arial"/>
          <w:sz w:val="22"/>
          <w:szCs w:val="22"/>
        </w:rPr>
        <w:t>This item was introduced by Executive Director Heller who provided a</w:t>
      </w:r>
      <w:r w:rsidR="00EF6548">
        <w:rPr>
          <w:rFonts w:ascii="Arial" w:hAnsi="Arial" w:cs="Arial"/>
          <w:sz w:val="22"/>
          <w:szCs w:val="22"/>
        </w:rPr>
        <w:t>n</w:t>
      </w:r>
      <w:r>
        <w:rPr>
          <w:rFonts w:ascii="Arial" w:hAnsi="Arial" w:cs="Arial"/>
          <w:sz w:val="22"/>
          <w:szCs w:val="22"/>
        </w:rPr>
        <w:t xml:space="preserve"> update on</w:t>
      </w:r>
      <w:r w:rsidR="00EF6548">
        <w:rPr>
          <w:rFonts w:ascii="Arial" w:hAnsi="Arial" w:cs="Arial"/>
          <w:sz w:val="22"/>
          <w:szCs w:val="22"/>
        </w:rPr>
        <w:t xml:space="preserve"> each arm of the Foundation.</w:t>
      </w:r>
    </w:p>
    <w:p w14:paraId="7CBDE4C6" w14:textId="279C27C7" w:rsidR="00ED2A07" w:rsidRDefault="008673FC" w:rsidP="00ED2A07">
      <w:pPr>
        <w:pStyle w:val="ListParagraph"/>
        <w:numPr>
          <w:ilvl w:val="1"/>
          <w:numId w:val="24"/>
        </w:numPr>
        <w:jc w:val="both"/>
        <w:rPr>
          <w:rFonts w:ascii="Arial" w:hAnsi="Arial" w:cs="Arial"/>
          <w:sz w:val="22"/>
          <w:szCs w:val="22"/>
        </w:rPr>
      </w:pPr>
      <w:r>
        <w:rPr>
          <w:rFonts w:ascii="Arial" w:hAnsi="Arial" w:cs="Arial"/>
          <w:sz w:val="22"/>
          <w:szCs w:val="22"/>
        </w:rPr>
        <w:t>There were no questions on the item.</w:t>
      </w:r>
    </w:p>
    <w:p w14:paraId="36C8DB96" w14:textId="77777777" w:rsidR="00ED2A07" w:rsidRPr="00DE637A" w:rsidRDefault="00ED2A07" w:rsidP="00ED2A07">
      <w:pPr>
        <w:pStyle w:val="ListParagraph"/>
        <w:jc w:val="both"/>
        <w:rPr>
          <w:rFonts w:ascii="Arial" w:hAnsi="Arial" w:cs="Arial"/>
          <w:sz w:val="22"/>
          <w:szCs w:val="22"/>
        </w:rPr>
      </w:pPr>
    </w:p>
    <w:p w14:paraId="7B190912" w14:textId="25C54BB7" w:rsidR="009F0FFD" w:rsidRPr="00EC53A7" w:rsidRDefault="005B0C32" w:rsidP="006F4361">
      <w:pPr>
        <w:jc w:val="both"/>
        <w:rPr>
          <w:rFonts w:ascii="Arial" w:hAnsi="Arial" w:cs="Arial"/>
          <w:sz w:val="22"/>
          <w:szCs w:val="22"/>
        </w:rPr>
      </w:pPr>
      <w:r w:rsidRPr="00EC53A7">
        <w:rPr>
          <w:rFonts w:ascii="Arial" w:hAnsi="Arial" w:cs="Arial"/>
          <w:b/>
          <w:bCs/>
          <w:sz w:val="22"/>
          <w:szCs w:val="22"/>
          <w:u w:val="single"/>
        </w:rPr>
        <w:t>Items not on the Agenda</w:t>
      </w:r>
    </w:p>
    <w:p w14:paraId="241DC1AA" w14:textId="77777777" w:rsidR="00EF6548" w:rsidRDefault="00EF6548" w:rsidP="00BB7E64">
      <w:pPr>
        <w:jc w:val="both"/>
        <w:rPr>
          <w:rFonts w:ascii="Arial" w:hAnsi="Arial" w:cs="Arial"/>
          <w:sz w:val="22"/>
          <w:szCs w:val="22"/>
        </w:rPr>
      </w:pPr>
    </w:p>
    <w:p w14:paraId="2BDF5CBA" w14:textId="60B75A5F" w:rsidR="003356F1" w:rsidRDefault="003356F1" w:rsidP="00BB7E64">
      <w:pPr>
        <w:jc w:val="both"/>
        <w:rPr>
          <w:rFonts w:ascii="Arial" w:hAnsi="Arial" w:cs="Arial"/>
          <w:b/>
          <w:bCs/>
          <w:sz w:val="22"/>
          <w:szCs w:val="22"/>
          <w:u w:val="single"/>
        </w:rPr>
      </w:pPr>
      <w:r>
        <w:rPr>
          <w:rFonts w:ascii="Arial" w:hAnsi="Arial" w:cs="Arial"/>
          <w:b/>
          <w:bCs/>
          <w:sz w:val="22"/>
          <w:szCs w:val="22"/>
          <w:u w:val="single"/>
        </w:rPr>
        <w:t>Future Agenda Items</w:t>
      </w:r>
    </w:p>
    <w:p w14:paraId="07319E39" w14:textId="77777777" w:rsidR="005639DA" w:rsidRPr="005639DA" w:rsidRDefault="005639DA" w:rsidP="005639DA">
      <w:pPr>
        <w:jc w:val="both"/>
        <w:rPr>
          <w:rFonts w:ascii="Arial" w:hAnsi="Arial" w:cs="Arial"/>
          <w:sz w:val="22"/>
          <w:szCs w:val="22"/>
        </w:rPr>
      </w:pPr>
    </w:p>
    <w:p w14:paraId="3C6D9A05" w14:textId="77777777" w:rsidR="00BA770E" w:rsidRPr="00EC53A7" w:rsidRDefault="000A78CD" w:rsidP="006F4361">
      <w:pPr>
        <w:pStyle w:val="NoSpacing"/>
        <w:tabs>
          <w:tab w:val="left" w:pos="720"/>
        </w:tabs>
        <w:jc w:val="both"/>
        <w:rPr>
          <w:rFonts w:ascii="Arial" w:hAnsi="Arial" w:cs="Arial"/>
          <w:b/>
          <w:u w:val="single"/>
        </w:rPr>
      </w:pPr>
      <w:r w:rsidRPr="00EC53A7">
        <w:rPr>
          <w:rFonts w:ascii="Arial" w:hAnsi="Arial" w:cs="Arial"/>
          <w:b/>
          <w:u w:val="single"/>
        </w:rPr>
        <w:t>Adjournment</w:t>
      </w:r>
    </w:p>
    <w:p w14:paraId="53BA74CD" w14:textId="79453EC0" w:rsidR="00810186" w:rsidRPr="00EC53A7" w:rsidRDefault="00684C05" w:rsidP="006F4361">
      <w:pPr>
        <w:pStyle w:val="NoSpacing"/>
        <w:tabs>
          <w:tab w:val="left" w:pos="720"/>
        </w:tabs>
        <w:ind w:left="720"/>
        <w:jc w:val="both"/>
        <w:rPr>
          <w:rFonts w:ascii="Arial" w:hAnsi="Arial" w:cs="Arial"/>
        </w:rPr>
      </w:pPr>
      <w:r w:rsidRPr="00EC53A7">
        <w:rPr>
          <w:rFonts w:ascii="Arial" w:hAnsi="Arial" w:cs="Arial"/>
        </w:rPr>
        <w:t>President</w:t>
      </w:r>
      <w:r w:rsidR="00D518BB" w:rsidRPr="00EC53A7">
        <w:rPr>
          <w:rFonts w:ascii="Arial" w:hAnsi="Arial" w:cs="Arial"/>
        </w:rPr>
        <w:t xml:space="preserve"> </w:t>
      </w:r>
      <w:r w:rsidR="00833D96">
        <w:rPr>
          <w:rFonts w:ascii="Arial" w:hAnsi="Arial" w:cs="Arial"/>
        </w:rPr>
        <w:t>Del Nero</w:t>
      </w:r>
      <w:r w:rsidR="00443358" w:rsidRPr="00EC53A7">
        <w:rPr>
          <w:rFonts w:ascii="Arial" w:hAnsi="Arial" w:cs="Arial"/>
        </w:rPr>
        <w:t xml:space="preserve"> adjourned the meeting at </w:t>
      </w:r>
      <w:r w:rsidR="008673FC">
        <w:rPr>
          <w:rFonts w:ascii="Arial" w:hAnsi="Arial" w:cs="Arial"/>
        </w:rPr>
        <w:t>8</w:t>
      </w:r>
      <w:r w:rsidR="00443358" w:rsidRPr="00EC53A7">
        <w:rPr>
          <w:rFonts w:ascii="Arial" w:hAnsi="Arial" w:cs="Arial"/>
        </w:rPr>
        <w:t>:</w:t>
      </w:r>
      <w:r w:rsidR="008673FC">
        <w:rPr>
          <w:rFonts w:ascii="Arial" w:hAnsi="Arial" w:cs="Arial"/>
        </w:rPr>
        <w:t>15</w:t>
      </w:r>
      <w:r w:rsidRPr="00EC53A7">
        <w:rPr>
          <w:rFonts w:ascii="Arial" w:hAnsi="Arial" w:cs="Arial"/>
        </w:rPr>
        <w:t>pm</w:t>
      </w:r>
      <w:r w:rsidR="000F2B5F" w:rsidRPr="00EC53A7">
        <w:rPr>
          <w:rFonts w:ascii="Arial" w:hAnsi="Arial" w:cs="Arial"/>
        </w:rPr>
        <w:t xml:space="preserve">. The next meeting of the RLE Foundation for the Future Board will </w:t>
      </w:r>
      <w:r w:rsidR="00556865">
        <w:rPr>
          <w:rFonts w:ascii="Arial" w:hAnsi="Arial" w:cs="Arial"/>
        </w:rPr>
        <w:t>be held</w:t>
      </w:r>
      <w:r w:rsidR="008673FC">
        <w:rPr>
          <w:rFonts w:ascii="Arial" w:hAnsi="Arial" w:cs="Arial"/>
        </w:rPr>
        <w:t xml:space="preserve"> in June, </w:t>
      </w:r>
      <w:r w:rsidR="00556865">
        <w:rPr>
          <w:rFonts w:ascii="Arial" w:hAnsi="Arial" w:cs="Arial"/>
        </w:rPr>
        <w:t>the date</w:t>
      </w:r>
      <w:r w:rsidR="008673FC">
        <w:rPr>
          <w:rFonts w:ascii="Arial" w:hAnsi="Arial" w:cs="Arial"/>
        </w:rPr>
        <w:t xml:space="preserve"> is TBD</w:t>
      </w:r>
      <w:r w:rsidR="003D6261">
        <w:rPr>
          <w:rFonts w:ascii="Arial" w:hAnsi="Arial" w:cs="Arial"/>
        </w:rPr>
        <w:t>.</w:t>
      </w:r>
    </w:p>
    <w:sectPr w:rsidR="00810186" w:rsidRPr="00EC53A7" w:rsidSect="00CB4920">
      <w:headerReference w:type="default" r:id="rId8"/>
      <w:footerReference w:type="default" r:id="rId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4AA0" w14:textId="77777777" w:rsidR="00576D13" w:rsidRDefault="00576D13" w:rsidP="004E6996">
      <w:r>
        <w:separator/>
      </w:r>
    </w:p>
  </w:endnote>
  <w:endnote w:type="continuationSeparator" w:id="0">
    <w:p w14:paraId="171CD9F5" w14:textId="77777777" w:rsidR="00576D13" w:rsidRDefault="00576D13" w:rsidP="004E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CEE8" w14:textId="77777777" w:rsidR="00295597" w:rsidRPr="00295597" w:rsidRDefault="007869A0" w:rsidP="00295597">
    <w:pPr>
      <w:pStyle w:val="Footer"/>
      <w:rPr>
        <w:i/>
      </w:rPr>
    </w:pPr>
    <w:r>
      <w:rPr>
        <w:i/>
      </w:rPr>
      <w:t>MINUTES FOR APPROVAL</w:t>
    </w:r>
  </w:p>
  <w:p w14:paraId="3FF06A4E" w14:textId="77777777" w:rsidR="00295597" w:rsidRPr="00295597" w:rsidRDefault="00295597" w:rsidP="0029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F06A" w14:textId="77777777" w:rsidR="00576D13" w:rsidRDefault="00576D13" w:rsidP="004E6996">
      <w:r>
        <w:separator/>
      </w:r>
    </w:p>
  </w:footnote>
  <w:footnote w:type="continuationSeparator" w:id="0">
    <w:p w14:paraId="0789F27E" w14:textId="77777777" w:rsidR="00576D13" w:rsidRDefault="00576D13" w:rsidP="004E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A8B5" w14:textId="77777777" w:rsidR="004E6996" w:rsidRPr="004E6996" w:rsidRDefault="004E6996">
    <w:pPr>
      <w:pStyle w:val="Header"/>
      <w:rPr>
        <w:b/>
      </w:rPr>
    </w:pPr>
    <w:r w:rsidRPr="004E6996">
      <w:rPr>
        <w:b/>
      </w:rPr>
      <w:t>Rio Linda Elverta Recreation and Park District</w:t>
    </w:r>
    <w:r w:rsidRPr="004E6996">
      <w:rPr>
        <w:b/>
      </w:rPr>
      <w:tab/>
    </w:r>
    <w:r w:rsidRPr="004E6996">
      <w:rPr>
        <w:b/>
      </w:rPr>
      <w:tab/>
    </w:r>
  </w:p>
  <w:p w14:paraId="1649FFDF" w14:textId="77777777" w:rsidR="004E6996" w:rsidRPr="004E6996" w:rsidRDefault="000256D7">
    <w:pPr>
      <w:pStyle w:val="Header"/>
      <w:rPr>
        <w:b/>
      </w:rPr>
    </w:pPr>
    <w:r>
      <w:rPr>
        <w:b/>
      </w:rPr>
      <w:t>Administration-Finance Committee</w:t>
    </w:r>
    <w:r w:rsidR="004E6996" w:rsidRPr="004E6996">
      <w:rPr>
        <w:b/>
      </w:rPr>
      <w:t xml:space="preserve"> Meeting Minutes</w:t>
    </w:r>
    <w:r w:rsidR="004E6996" w:rsidRPr="004E6996">
      <w:rPr>
        <w:b/>
      </w:rPr>
      <w:tab/>
    </w:r>
    <w:r w:rsidR="004E6996" w:rsidRPr="004E6996">
      <w:rPr>
        <w:b/>
      </w:rPr>
      <w:tab/>
      <w:t xml:space="preserve">Page </w:t>
    </w:r>
    <w:r w:rsidR="004E6996" w:rsidRPr="004E6996">
      <w:rPr>
        <w:b/>
      </w:rPr>
      <w:fldChar w:fldCharType="begin"/>
    </w:r>
    <w:r w:rsidR="004E6996" w:rsidRPr="004E6996">
      <w:rPr>
        <w:b/>
      </w:rPr>
      <w:instrText xml:space="preserve"> PAGE  \* Arabic  \* MERGEFORMAT </w:instrText>
    </w:r>
    <w:r w:rsidR="004E6996" w:rsidRPr="004E6996">
      <w:rPr>
        <w:b/>
      </w:rPr>
      <w:fldChar w:fldCharType="separate"/>
    </w:r>
    <w:r w:rsidR="00CA29D6">
      <w:rPr>
        <w:b/>
        <w:noProof/>
      </w:rPr>
      <w:t>2</w:t>
    </w:r>
    <w:r w:rsidR="004E6996" w:rsidRPr="004E6996">
      <w:rPr>
        <w:b/>
      </w:rPr>
      <w:fldChar w:fldCharType="end"/>
    </w:r>
    <w:r w:rsidR="004E6996" w:rsidRPr="004E6996">
      <w:rPr>
        <w:b/>
      </w:rPr>
      <w:t xml:space="preserve"> of </w:t>
    </w:r>
    <w:r w:rsidR="004E6996" w:rsidRPr="004E6996">
      <w:rPr>
        <w:b/>
      </w:rPr>
      <w:fldChar w:fldCharType="begin"/>
    </w:r>
    <w:r w:rsidR="004E6996" w:rsidRPr="004E6996">
      <w:rPr>
        <w:b/>
      </w:rPr>
      <w:instrText xml:space="preserve"> NUMPAGES  \* Arabic  \* MERGEFORMAT </w:instrText>
    </w:r>
    <w:r w:rsidR="004E6996" w:rsidRPr="004E6996">
      <w:rPr>
        <w:b/>
      </w:rPr>
      <w:fldChar w:fldCharType="separate"/>
    </w:r>
    <w:r w:rsidR="00CA29D6">
      <w:rPr>
        <w:b/>
        <w:noProof/>
      </w:rPr>
      <w:t>2</w:t>
    </w:r>
    <w:r w:rsidR="004E6996" w:rsidRPr="004E6996">
      <w:rPr>
        <w:b/>
      </w:rPr>
      <w:fldChar w:fldCharType="end"/>
    </w:r>
    <w:r w:rsidR="004E6996" w:rsidRPr="004E6996">
      <w:rPr>
        <w:b/>
      </w:rPr>
      <w:t xml:space="preserve"> </w:t>
    </w:r>
  </w:p>
  <w:p w14:paraId="2FE9D8DE" w14:textId="77777777" w:rsidR="004E6996" w:rsidRDefault="004E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25C1B"/>
    <w:multiLevelType w:val="hybridMultilevel"/>
    <w:tmpl w:val="13E6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380D"/>
    <w:multiLevelType w:val="hybridMultilevel"/>
    <w:tmpl w:val="CAE06A76"/>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924EB5"/>
    <w:multiLevelType w:val="hybridMultilevel"/>
    <w:tmpl w:val="96E8D466"/>
    <w:lvl w:ilvl="0" w:tplc="72385FC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CF"/>
    <w:multiLevelType w:val="hybridMultilevel"/>
    <w:tmpl w:val="C70839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A1D38"/>
    <w:multiLevelType w:val="hybridMultilevel"/>
    <w:tmpl w:val="60A4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67771"/>
    <w:multiLevelType w:val="hybridMultilevel"/>
    <w:tmpl w:val="EB4C8AC0"/>
    <w:lvl w:ilvl="0" w:tplc="A25ADB8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13C09"/>
    <w:multiLevelType w:val="hybridMultilevel"/>
    <w:tmpl w:val="B834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5946"/>
    <w:multiLevelType w:val="hybridMultilevel"/>
    <w:tmpl w:val="513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31C77"/>
    <w:multiLevelType w:val="hybridMultilevel"/>
    <w:tmpl w:val="BBD2F32C"/>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start w:val="1"/>
      <w:numFmt w:val="bullet"/>
      <w:lvlText w:val=""/>
      <w:lvlJc w:val="left"/>
      <w:pPr>
        <w:ind w:left="3600" w:hanging="18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5EE0B35"/>
    <w:multiLevelType w:val="hybridMultilevel"/>
    <w:tmpl w:val="2E3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41B5"/>
    <w:multiLevelType w:val="hybridMultilevel"/>
    <w:tmpl w:val="1D8618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2A265C4"/>
    <w:multiLevelType w:val="hybridMultilevel"/>
    <w:tmpl w:val="CE04FDC4"/>
    <w:lvl w:ilvl="0" w:tplc="AF8AB5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5A2"/>
    <w:multiLevelType w:val="hybridMultilevel"/>
    <w:tmpl w:val="821E3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640011"/>
    <w:multiLevelType w:val="hybridMultilevel"/>
    <w:tmpl w:val="932A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0290"/>
    <w:multiLevelType w:val="hybridMultilevel"/>
    <w:tmpl w:val="0F66F980"/>
    <w:lvl w:ilvl="0" w:tplc="896A1888">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67DF2"/>
    <w:multiLevelType w:val="hybridMultilevel"/>
    <w:tmpl w:val="F1CA8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0F6112"/>
    <w:multiLevelType w:val="hybridMultilevel"/>
    <w:tmpl w:val="5C243C08"/>
    <w:lvl w:ilvl="0" w:tplc="FFFFFFFF">
      <w:start w:val="5"/>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77516"/>
    <w:multiLevelType w:val="hybridMultilevel"/>
    <w:tmpl w:val="202E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C3B58"/>
    <w:multiLevelType w:val="hybridMultilevel"/>
    <w:tmpl w:val="7F9A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51AA"/>
    <w:multiLevelType w:val="hybridMultilevel"/>
    <w:tmpl w:val="6A7C972E"/>
    <w:lvl w:ilvl="0" w:tplc="5C06E3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4691A"/>
    <w:multiLevelType w:val="hybridMultilevel"/>
    <w:tmpl w:val="B168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156B2F"/>
    <w:multiLevelType w:val="hybridMultilevel"/>
    <w:tmpl w:val="80D87F7E"/>
    <w:lvl w:ilvl="0" w:tplc="CD56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420AD"/>
    <w:multiLevelType w:val="hybridMultilevel"/>
    <w:tmpl w:val="E548A2B8"/>
    <w:lvl w:ilvl="0" w:tplc="C2F85C7C">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F5909"/>
    <w:multiLevelType w:val="hybridMultilevel"/>
    <w:tmpl w:val="D060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602208"/>
    <w:multiLevelType w:val="hybridMultilevel"/>
    <w:tmpl w:val="4D647C5E"/>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E502B3E"/>
    <w:multiLevelType w:val="hybridMultilevel"/>
    <w:tmpl w:val="094AD59E"/>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1EE6A5E"/>
    <w:multiLevelType w:val="hybridMultilevel"/>
    <w:tmpl w:val="189C915A"/>
    <w:lvl w:ilvl="0" w:tplc="FFFFFFF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BB5162"/>
    <w:multiLevelType w:val="hybridMultilevel"/>
    <w:tmpl w:val="3DAC4536"/>
    <w:lvl w:ilvl="0" w:tplc="64AC9036">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91F98"/>
    <w:multiLevelType w:val="hybridMultilevel"/>
    <w:tmpl w:val="4B764552"/>
    <w:lvl w:ilvl="0" w:tplc="E0CC97B2">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0707E"/>
    <w:multiLevelType w:val="hybridMultilevel"/>
    <w:tmpl w:val="A8FC3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D700B9"/>
    <w:multiLevelType w:val="hybridMultilevel"/>
    <w:tmpl w:val="9B6C01DE"/>
    <w:lvl w:ilvl="0" w:tplc="55D2B27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66621"/>
    <w:multiLevelType w:val="hybridMultilevel"/>
    <w:tmpl w:val="A9CCA44C"/>
    <w:lvl w:ilvl="0" w:tplc="B096E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049F9"/>
    <w:multiLevelType w:val="hybridMultilevel"/>
    <w:tmpl w:val="43E2ADA8"/>
    <w:lvl w:ilvl="0" w:tplc="91002C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166EE"/>
    <w:multiLevelType w:val="hybridMultilevel"/>
    <w:tmpl w:val="184C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384F"/>
    <w:multiLevelType w:val="hybridMultilevel"/>
    <w:tmpl w:val="FE9C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8276AF"/>
    <w:multiLevelType w:val="hybridMultilevel"/>
    <w:tmpl w:val="F7C85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E609DA"/>
    <w:multiLevelType w:val="hybridMultilevel"/>
    <w:tmpl w:val="C1FA314C"/>
    <w:lvl w:ilvl="0" w:tplc="F0521A54">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437277">
    <w:abstractNumId w:val="0"/>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14804397">
    <w:abstractNumId w:val="10"/>
  </w:num>
  <w:num w:numId="3" w16cid:durableId="372996155">
    <w:abstractNumId w:val="31"/>
  </w:num>
  <w:num w:numId="4" w16cid:durableId="1567302080">
    <w:abstractNumId w:val="14"/>
  </w:num>
  <w:num w:numId="5" w16cid:durableId="361828966">
    <w:abstractNumId w:val="32"/>
  </w:num>
  <w:num w:numId="6" w16cid:durableId="412242316">
    <w:abstractNumId w:val="19"/>
  </w:num>
  <w:num w:numId="7" w16cid:durableId="116685048">
    <w:abstractNumId w:val="30"/>
  </w:num>
  <w:num w:numId="8" w16cid:durableId="717046311">
    <w:abstractNumId w:val="22"/>
  </w:num>
  <w:num w:numId="9" w16cid:durableId="445926166">
    <w:abstractNumId w:val="3"/>
  </w:num>
  <w:num w:numId="10" w16cid:durableId="463081079">
    <w:abstractNumId w:val="20"/>
  </w:num>
  <w:num w:numId="11" w16cid:durableId="1670061846">
    <w:abstractNumId w:val="7"/>
  </w:num>
  <w:num w:numId="12" w16cid:durableId="1940021130">
    <w:abstractNumId w:val="18"/>
  </w:num>
  <w:num w:numId="13" w16cid:durableId="2125493911">
    <w:abstractNumId w:val="21"/>
  </w:num>
  <w:num w:numId="14" w16cid:durableId="2027634010">
    <w:abstractNumId w:val="11"/>
  </w:num>
  <w:num w:numId="15" w16cid:durableId="388260641">
    <w:abstractNumId w:val="24"/>
  </w:num>
  <w:num w:numId="16" w16cid:durableId="56712368">
    <w:abstractNumId w:val="1"/>
  </w:num>
  <w:num w:numId="17" w16cid:durableId="159390925">
    <w:abstractNumId w:val="15"/>
  </w:num>
  <w:num w:numId="18" w16cid:durableId="887759961">
    <w:abstractNumId w:val="16"/>
  </w:num>
  <w:num w:numId="19" w16cid:durableId="1018385410">
    <w:abstractNumId w:val="25"/>
  </w:num>
  <w:num w:numId="20" w16cid:durableId="1168329688">
    <w:abstractNumId w:val="9"/>
  </w:num>
  <w:num w:numId="21" w16cid:durableId="2029405748">
    <w:abstractNumId w:val="6"/>
  </w:num>
  <w:num w:numId="22" w16cid:durableId="1114789757">
    <w:abstractNumId w:val="17"/>
  </w:num>
  <w:num w:numId="23" w16cid:durableId="629942674">
    <w:abstractNumId w:val="26"/>
  </w:num>
  <w:num w:numId="24" w16cid:durableId="1271819039">
    <w:abstractNumId w:val="23"/>
  </w:num>
  <w:num w:numId="25" w16cid:durableId="1596479036">
    <w:abstractNumId w:val="27"/>
  </w:num>
  <w:num w:numId="26" w16cid:durableId="401490600">
    <w:abstractNumId w:val="2"/>
  </w:num>
  <w:num w:numId="27" w16cid:durableId="3947166">
    <w:abstractNumId w:val="4"/>
  </w:num>
  <w:num w:numId="28" w16cid:durableId="797920814">
    <w:abstractNumId w:val="28"/>
  </w:num>
  <w:num w:numId="29" w16cid:durableId="1877889028">
    <w:abstractNumId w:val="34"/>
  </w:num>
  <w:num w:numId="30" w16cid:durableId="2003578508">
    <w:abstractNumId w:val="35"/>
  </w:num>
  <w:num w:numId="31" w16cid:durableId="899831386">
    <w:abstractNumId w:val="5"/>
  </w:num>
  <w:num w:numId="32" w16cid:durableId="1756199450">
    <w:abstractNumId w:val="8"/>
  </w:num>
  <w:num w:numId="33" w16cid:durableId="1481385488">
    <w:abstractNumId w:val="37"/>
  </w:num>
  <w:num w:numId="34" w16cid:durableId="1046680377">
    <w:abstractNumId w:val="12"/>
  </w:num>
  <w:num w:numId="35" w16cid:durableId="181171717">
    <w:abstractNumId w:val="36"/>
  </w:num>
  <w:num w:numId="36" w16cid:durableId="1671709781">
    <w:abstractNumId w:val="13"/>
  </w:num>
  <w:num w:numId="37" w16cid:durableId="2092237025">
    <w:abstractNumId w:val="33"/>
  </w:num>
  <w:num w:numId="38" w16cid:durableId="392129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49"/>
    <w:rsid w:val="000002A3"/>
    <w:rsid w:val="000003F6"/>
    <w:rsid w:val="000010E1"/>
    <w:rsid w:val="0000224E"/>
    <w:rsid w:val="00003C2C"/>
    <w:rsid w:val="000045D9"/>
    <w:rsid w:val="00005487"/>
    <w:rsid w:val="00005B45"/>
    <w:rsid w:val="00006A07"/>
    <w:rsid w:val="00007B7B"/>
    <w:rsid w:val="00007BA9"/>
    <w:rsid w:val="000102E4"/>
    <w:rsid w:val="00010BFB"/>
    <w:rsid w:val="00011C50"/>
    <w:rsid w:val="00012533"/>
    <w:rsid w:val="000133BA"/>
    <w:rsid w:val="00013711"/>
    <w:rsid w:val="00015587"/>
    <w:rsid w:val="000158DB"/>
    <w:rsid w:val="00015EAE"/>
    <w:rsid w:val="0001767A"/>
    <w:rsid w:val="00020693"/>
    <w:rsid w:val="00020D09"/>
    <w:rsid w:val="00023BFF"/>
    <w:rsid w:val="000244FB"/>
    <w:rsid w:val="000256D7"/>
    <w:rsid w:val="00026CDE"/>
    <w:rsid w:val="00027626"/>
    <w:rsid w:val="00027ED1"/>
    <w:rsid w:val="0003046B"/>
    <w:rsid w:val="00031E9D"/>
    <w:rsid w:val="0003246E"/>
    <w:rsid w:val="00033140"/>
    <w:rsid w:val="00035214"/>
    <w:rsid w:val="00035C0E"/>
    <w:rsid w:val="00036A9E"/>
    <w:rsid w:val="000401F5"/>
    <w:rsid w:val="000407CA"/>
    <w:rsid w:val="000418E5"/>
    <w:rsid w:val="00041FC9"/>
    <w:rsid w:val="00042900"/>
    <w:rsid w:val="00043D33"/>
    <w:rsid w:val="00044FC0"/>
    <w:rsid w:val="00045977"/>
    <w:rsid w:val="00045FD1"/>
    <w:rsid w:val="00046688"/>
    <w:rsid w:val="00046B58"/>
    <w:rsid w:val="0005059D"/>
    <w:rsid w:val="00050AA7"/>
    <w:rsid w:val="00050BE0"/>
    <w:rsid w:val="00050CED"/>
    <w:rsid w:val="00051AA1"/>
    <w:rsid w:val="00051BA9"/>
    <w:rsid w:val="000545F1"/>
    <w:rsid w:val="00054CED"/>
    <w:rsid w:val="0005563A"/>
    <w:rsid w:val="00057AA4"/>
    <w:rsid w:val="00057C0B"/>
    <w:rsid w:val="00060DDA"/>
    <w:rsid w:val="00063577"/>
    <w:rsid w:val="0006372A"/>
    <w:rsid w:val="0006380B"/>
    <w:rsid w:val="000643DC"/>
    <w:rsid w:val="000643F9"/>
    <w:rsid w:val="00065349"/>
    <w:rsid w:val="000654CE"/>
    <w:rsid w:val="00065882"/>
    <w:rsid w:val="0006666B"/>
    <w:rsid w:val="00067936"/>
    <w:rsid w:val="000701C1"/>
    <w:rsid w:val="0007048B"/>
    <w:rsid w:val="00070EF4"/>
    <w:rsid w:val="0007205D"/>
    <w:rsid w:val="00074346"/>
    <w:rsid w:val="000751C0"/>
    <w:rsid w:val="00076BC1"/>
    <w:rsid w:val="00077515"/>
    <w:rsid w:val="00080370"/>
    <w:rsid w:val="00081188"/>
    <w:rsid w:val="00081FD8"/>
    <w:rsid w:val="00082C7D"/>
    <w:rsid w:val="00082CA7"/>
    <w:rsid w:val="00083935"/>
    <w:rsid w:val="00083BEF"/>
    <w:rsid w:val="00083E2C"/>
    <w:rsid w:val="00084436"/>
    <w:rsid w:val="00084E00"/>
    <w:rsid w:val="000857E9"/>
    <w:rsid w:val="00086748"/>
    <w:rsid w:val="00087F33"/>
    <w:rsid w:val="00090178"/>
    <w:rsid w:val="00090442"/>
    <w:rsid w:val="0009064C"/>
    <w:rsid w:val="00090E20"/>
    <w:rsid w:val="0009195C"/>
    <w:rsid w:val="000936B8"/>
    <w:rsid w:val="000937BE"/>
    <w:rsid w:val="00095216"/>
    <w:rsid w:val="0009620A"/>
    <w:rsid w:val="00096389"/>
    <w:rsid w:val="000968D8"/>
    <w:rsid w:val="00096DD6"/>
    <w:rsid w:val="000A05A5"/>
    <w:rsid w:val="000A14C4"/>
    <w:rsid w:val="000A74FE"/>
    <w:rsid w:val="000A78CD"/>
    <w:rsid w:val="000A7B63"/>
    <w:rsid w:val="000B0BC8"/>
    <w:rsid w:val="000B0FAE"/>
    <w:rsid w:val="000B2FE3"/>
    <w:rsid w:val="000B312B"/>
    <w:rsid w:val="000B37A7"/>
    <w:rsid w:val="000C1427"/>
    <w:rsid w:val="000C3AEA"/>
    <w:rsid w:val="000C3F68"/>
    <w:rsid w:val="000C56A1"/>
    <w:rsid w:val="000C72B2"/>
    <w:rsid w:val="000D0A63"/>
    <w:rsid w:val="000D33A7"/>
    <w:rsid w:val="000D34D1"/>
    <w:rsid w:val="000D4EF1"/>
    <w:rsid w:val="000D715B"/>
    <w:rsid w:val="000E02C6"/>
    <w:rsid w:val="000E0929"/>
    <w:rsid w:val="000E1097"/>
    <w:rsid w:val="000E16E0"/>
    <w:rsid w:val="000E1CA8"/>
    <w:rsid w:val="000E3CD0"/>
    <w:rsid w:val="000E4862"/>
    <w:rsid w:val="000E506D"/>
    <w:rsid w:val="000E6553"/>
    <w:rsid w:val="000F0912"/>
    <w:rsid w:val="000F0B63"/>
    <w:rsid w:val="000F198B"/>
    <w:rsid w:val="000F2325"/>
    <w:rsid w:val="000F23E4"/>
    <w:rsid w:val="000F24B0"/>
    <w:rsid w:val="000F2A71"/>
    <w:rsid w:val="000F2B5F"/>
    <w:rsid w:val="000F2CBE"/>
    <w:rsid w:val="000F3485"/>
    <w:rsid w:val="000F3C56"/>
    <w:rsid w:val="000F4D28"/>
    <w:rsid w:val="000F594C"/>
    <w:rsid w:val="000F5B3B"/>
    <w:rsid w:val="000F64D4"/>
    <w:rsid w:val="001000F0"/>
    <w:rsid w:val="001005B9"/>
    <w:rsid w:val="00100BFE"/>
    <w:rsid w:val="00101567"/>
    <w:rsid w:val="00101DFD"/>
    <w:rsid w:val="0010248F"/>
    <w:rsid w:val="001026FF"/>
    <w:rsid w:val="00104A43"/>
    <w:rsid w:val="00106FC9"/>
    <w:rsid w:val="001111B7"/>
    <w:rsid w:val="001113C4"/>
    <w:rsid w:val="00111A3D"/>
    <w:rsid w:val="001130AA"/>
    <w:rsid w:val="001136CC"/>
    <w:rsid w:val="00113A7B"/>
    <w:rsid w:val="0011480D"/>
    <w:rsid w:val="00115F7D"/>
    <w:rsid w:val="00116E47"/>
    <w:rsid w:val="0011766F"/>
    <w:rsid w:val="00120314"/>
    <w:rsid w:val="00120DBA"/>
    <w:rsid w:val="00122305"/>
    <w:rsid w:val="0012253D"/>
    <w:rsid w:val="00124E8F"/>
    <w:rsid w:val="00125727"/>
    <w:rsid w:val="0012596F"/>
    <w:rsid w:val="00126AEC"/>
    <w:rsid w:val="00126D3E"/>
    <w:rsid w:val="00126E4E"/>
    <w:rsid w:val="0013127B"/>
    <w:rsid w:val="00131FBB"/>
    <w:rsid w:val="001321CA"/>
    <w:rsid w:val="00132916"/>
    <w:rsid w:val="00133DC9"/>
    <w:rsid w:val="00134882"/>
    <w:rsid w:val="001351B4"/>
    <w:rsid w:val="0013580B"/>
    <w:rsid w:val="0013678A"/>
    <w:rsid w:val="00136D72"/>
    <w:rsid w:val="00137C5A"/>
    <w:rsid w:val="00140432"/>
    <w:rsid w:val="00140454"/>
    <w:rsid w:val="0014123C"/>
    <w:rsid w:val="00142D74"/>
    <w:rsid w:val="00143610"/>
    <w:rsid w:val="0014535E"/>
    <w:rsid w:val="001455FE"/>
    <w:rsid w:val="00146C2C"/>
    <w:rsid w:val="00146F1C"/>
    <w:rsid w:val="00147C79"/>
    <w:rsid w:val="0015147D"/>
    <w:rsid w:val="00151D9A"/>
    <w:rsid w:val="001541B0"/>
    <w:rsid w:val="00154643"/>
    <w:rsid w:val="00154AB4"/>
    <w:rsid w:val="00154F45"/>
    <w:rsid w:val="001571DD"/>
    <w:rsid w:val="00157321"/>
    <w:rsid w:val="001607F8"/>
    <w:rsid w:val="0016133A"/>
    <w:rsid w:val="00161A90"/>
    <w:rsid w:val="001627EE"/>
    <w:rsid w:val="00162C7C"/>
    <w:rsid w:val="0016308A"/>
    <w:rsid w:val="00163DC6"/>
    <w:rsid w:val="001647F1"/>
    <w:rsid w:val="00167C51"/>
    <w:rsid w:val="0017059E"/>
    <w:rsid w:val="00172C45"/>
    <w:rsid w:val="00172EE4"/>
    <w:rsid w:val="001739BC"/>
    <w:rsid w:val="00173D96"/>
    <w:rsid w:val="001749C3"/>
    <w:rsid w:val="00176384"/>
    <w:rsid w:val="00176886"/>
    <w:rsid w:val="0017794E"/>
    <w:rsid w:val="001800AB"/>
    <w:rsid w:val="00180256"/>
    <w:rsid w:val="0018055F"/>
    <w:rsid w:val="00181781"/>
    <w:rsid w:val="00182111"/>
    <w:rsid w:val="00182219"/>
    <w:rsid w:val="0018448C"/>
    <w:rsid w:val="00190197"/>
    <w:rsid w:val="00190E30"/>
    <w:rsid w:val="001915CC"/>
    <w:rsid w:val="00193A29"/>
    <w:rsid w:val="001953AF"/>
    <w:rsid w:val="00196327"/>
    <w:rsid w:val="00196F7D"/>
    <w:rsid w:val="001A058D"/>
    <w:rsid w:val="001A3F03"/>
    <w:rsid w:val="001A3F0B"/>
    <w:rsid w:val="001A4B33"/>
    <w:rsid w:val="001A4C78"/>
    <w:rsid w:val="001A59C5"/>
    <w:rsid w:val="001B0205"/>
    <w:rsid w:val="001B1167"/>
    <w:rsid w:val="001B170D"/>
    <w:rsid w:val="001B1D50"/>
    <w:rsid w:val="001B2EB0"/>
    <w:rsid w:val="001B370D"/>
    <w:rsid w:val="001B3B2A"/>
    <w:rsid w:val="001B4420"/>
    <w:rsid w:val="001B4587"/>
    <w:rsid w:val="001B480B"/>
    <w:rsid w:val="001B5E48"/>
    <w:rsid w:val="001B78A9"/>
    <w:rsid w:val="001C0266"/>
    <w:rsid w:val="001C7F1E"/>
    <w:rsid w:val="001C7FEF"/>
    <w:rsid w:val="001D0315"/>
    <w:rsid w:val="001D0B10"/>
    <w:rsid w:val="001D2202"/>
    <w:rsid w:val="001D30AD"/>
    <w:rsid w:val="001D3FCD"/>
    <w:rsid w:val="001D4737"/>
    <w:rsid w:val="001D4B53"/>
    <w:rsid w:val="001D4D19"/>
    <w:rsid w:val="001D55F4"/>
    <w:rsid w:val="001D597F"/>
    <w:rsid w:val="001D5D54"/>
    <w:rsid w:val="001D6853"/>
    <w:rsid w:val="001D68B4"/>
    <w:rsid w:val="001E129C"/>
    <w:rsid w:val="001E23DF"/>
    <w:rsid w:val="001E2A57"/>
    <w:rsid w:val="001E2E5B"/>
    <w:rsid w:val="001E32AE"/>
    <w:rsid w:val="001E38BC"/>
    <w:rsid w:val="001E3E30"/>
    <w:rsid w:val="001E400E"/>
    <w:rsid w:val="001E4980"/>
    <w:rsid w:val="001E5A1B"/>
    <w:rsid w:val="001E5AE1"/>
    <w:rsid w:val="001E5C6A"/>
    <w:rsid w:val="001E7326"/>
    <w:rsid w:val="001E7A08"/>
    <w:rsid w:val="001F0893"/>
    <w:rsid w:val="001F1066"/>
    <w:rsid w:val="001F1523"/>
    <w:rsid w:val="001F284A"/>
    <w:rsid w:val="001F3440"/>
    <w:rsid w:val="001F41D9"/>
    <w:rsid w:val="001F44E0"/>
    <w:rsid w:val="001F57A2"/>
    <w:rsid w:val="001F596D"/>
    <w:rsid w:val="001F6673"/>
    <w:rsid w:val="001F6E18"/>
    <w:rsid w:val="001F6E8F"/>
    <w:rsid w:val="001F704F"/>
    <w:rsid w:val="001F75CF"/>
    <w:rsid w:val="001F783F"/>
    <w:rsid w:val="001F7C41"/>
    <w:rsid w:val="001F7D3F"/>
    <w:rsid w:val="00200E8C"/>
    <w:rsid w:val="0020290B"/>
    <w:rsid w:val="002036A8"/>
    <w:rsid w:val="00203A65"/>
    <w:rsid w:val="0020421A"/>
    <w:rsid w:val="00205F7E"/>
    <w:rsid w:val="00206282"/>
    <w:rsid w:val="0020642F"/>
    <w:rsid w:val="00206A10"/>
    <w:rsid w:val="002078A7"/>
    <w:rsid w:val="00211691"/>
    <w:rsid w:val="00211C9A"/>
    <w:rsid w:val="0021303B"/>
    <w:rsid w:val="002137D9"/>
    <w:rsid w:val="00214FC4"/>
    <w:rsid w:val="00215C36"/>
    <w:rsid w:val="00216476"/>
    <w:rsid w:val="002201A6"/>
    <w:rsid w:val="002205F4"/>
    <w:rsid w:val="00220612"/>
    <w:rsid w:val="00220C70"/>
    <w:rsid w:val="00221DE7"/>
    <w:rsid w:val="00223DA6"/>
    <w:rsid w:val="00225450"/>
    <w:rsid w:val="002254AE"/>
    <w:rsid w:val="00225E1C"/>
    <w:rsid w:val="00226863"/>
    <w:rsid w:val="00227A31"/>
    <w:rsid w:val="0023056C"/>
    <w:rsid w:val="002305A8"/>
    <w:rsid w:val="002327B4"/>
    <w:rsid w:val="0023313E"/>
    <w:rsid w:val="002351F0"/>
    <w:rsid w:val="002352CD"/>
    <w:rsid w:val="00235EC0"/>
    <w:rsid w:val="0023668E"/>
    <w:rsid w:val="00242450"/>
    <w:rsid w:val="00243657"/>
    <w:rsid w:val="00243850"/>
    <w:rsid w:val="002442E4"/>
    <w:rsid w:val="00244889"/>
    <w:rsid w:val="0024599D"/>
    <w:rsid w:val="00246885"/>
    <w:rsid w:val="00246FB3"/>
    <w:rsid w:val="00247CB9"/>
    <w:rsid w:val="00247D34"/>
    <w:rsid w:val="00250396"/>
    <w:rsid w:val="00251751"/>
    <w:rsid w:val="0025197D"/>
    <w:rsid w:val="00252EFF"/>
    <w:rsid w:val="00254C94"/>
    <w:rsid w:val="00256B6D"/>
    <w:rsid w:val="002601E8"/>
    <w:rsid w:val="00260933"/>
    <w:rsid w:val="002622F3"/>
    <w:rsid w:val="002642F9"/>
    <w:rsid w:val="00264604"/>
    <w:rsid w:val="00264A58"/>
    <w:rsid w:val="0026558E"/>
    <w:rsid w:val="0026593F"/>
    <w:rsid w:val="00265E07"/>
    <w:rsid w:val="00265E55"/>
    <w:rsid w:val="00265FC0"/>
    <w:rsid w:val="0026781E"/>
    <w:rsid w:val="00270834"/>
    <w:rsid w:val="00272C1E"/>
    <w:rsid w:val="0027317A"/>
    <w:rsid w:val="00277032"/>
    <w:rsid w:val="002813D9"/>
    <w:rsid w:val="0028321A"/>
    <w:rsid w:val="00283241"/>
    <w:rsid w:val="00283651"/>
    <w:rsid w:val="002845F9"/>
    <w:rsid w:val="00284638"/>
    <w:rsid w:val="00285C8A"/>
    <w:rsid w:val="00286064"/>
    <w:rsid w:val="0028749A"/>
    <w:rsid w:val="0029270F"/>
    <w:rsid w:val="002949E9"/>
    <w:rsid w:val="00295597"/>
    <w:rsid w:val="00296FB5"/>
    <w:rsid w:val="00297182"/>
    <w:rsid w:val="00297B7E"/>
    <w:rsid w:val="002A0420"/>
    <w:rsid w:val="002A17BE"/>
    <w:rsid w:val="002A1874"/>
    <w:rsid w:val="002A33F8"/>
    <w:rsid w:val="002A3FA8"/>
    <w:rsid w:val="002A4112"/>
    <w:rsid w:val="002A4E34"/>
    <w:rsid w:val="002A5F7B"/>
    <w:rsid w:val="002A77CE"/>
    <w:rsid w:val="002B047B"/>
    <w:rsid w:val="002B0ED8"/>
    <w:rsid w:val="002B17CB"/>
    <w:rsid w:val="002B277B"/>
    <w:rsid w:val="002B28E7"/>
    <w:rsid w:val="002B433D"/>
    <w:rsid w:val="002B7350"/>
    <w:rsid w:val="002B7DDA"/>
    <w:rsid w:val="002C0BD0"/>
    <w:rsid w:val="002C1186"/>
    <w:rsid w:val="002C1D90"/>
    <w:rsid w:val="002C2341"/>
    <w:rsid w:val="002C2E1C"/>
    <w:rsid w:val="002C2EAA"/>
    <w:rsid w:val="002C35B4"/>
    <w:rsid w:val="002C3D8F"/>
    <w:rsid w:val="002C4A37"/>
    <w:rsid w:val="002C515F"/>
    <w:rsid w:val="002C6E2B"/>
    <w:rsid w:val="002C70D8"/>
    <w:rsid w:val="002C7548"/>
    <w:rsid w:val="002D0E6B"/>
    <w:rsid w:val="002D0ECB"/>
    <w:rsid w:val="002D34CE"/>
    <w:rsid w:val="002D5657"/>
    <w:rsid w:val="002D5B08"/>
    <w:rsid w:val="002D6819"/>
    <w:rsid w:val="002D722C"/>
    <w:rsid w:val="002E0760"/>
    <w:rsid w:val="002E1764"/>
    <w:rsid w:val="002E1B25"/>
    <w:rsid w:val="002E4830"/>
    <w:rsid w:val="002E565E"/>
    <w:rsid w:val="002F1CF4"/>
    <w:rsid w:val="002F38DC"/>
    <w:rsid w:val="002F4CC0"/>
    <w:rsid w:val="002F560B"/>
    <w:rsid w:val="002F5C57"/>
    <w:rsid w:val="002F72BB"/>
    <w:rsid w:val="003011D9"/>
    <w:rsid w:val="003015AC"/>
    <w:rsid w:val="00302844"/>
    <w:rsid w:val="00303ECD"/>
    <w:rsid w:val="00305A5E"/>
    <w:rsid w:val="00306228"/>
    <w:rsid w:val="00310AB7"/>
    <w:rsid w:val="00310BF0"/>
    <w:rsid w:val="0031154A"/>
    <w:rsid w:val="00311FFB"/>
    <w:rsid w:val="0031211E"/>
    <w:rsid w:val="0031242A"/>
    <w:rsid w:val="00313DEC"/>
    <w:rsid w:val="00314867"/>
    <w:rsid w:val="00314A93"/>
    <w:rsid w:val="00315C9E"/>
    <w:rsid w:val="0031606D"/>
    <w:rsid w:val="00316AB2"/>
    <w:rsid w:val="0031741A"/>
    <w:rsid w:val="00320CE1"/>
    <w:rsid w:val="0032181D"/>
    <w:rsid w:val="00323F68"/>
    <w:rsid w:val="00324C55"/>
    <w:rsid w:val="00325C56"/>
    <w:rsid w:val="00326C0A"/>
    <w:rsid w:val="003312C9"/>
    <w:rsid w:val="00332E33"/>
    <w:rsid w:val="0033412D"/>
    <w:rsid w:val="00334776"/>
    <w:rsid w:val="003356F1"/>
    <w:rsid w:val="00337901"/>
    <w:rsid w:val="00337E76"/>
    <w:rsid w:val="0034170C"/>
    <w:rsid w:val="00341AB1"/>
    <w:rsid w:val="003420A8"/>
    <w:rsid w:val="003424BD"/>
    <w:rsid w:val="00342760"/>
    <w:rsid w:val="00344423"/>
    <w:rsid w:val="003455BB"/>
    <w:rsid w:val="00345810"/>
    <w:rsid w:val="00347454"/>
    <w:rsid w:val="00347FED"/>
    <w:rsid w:val="0035001C"/>
    <w:rsid w:val="003504D2"/>
    <w:rsid w:val="003506A3"/>
    <w:rsid w:val="003518FD"/>
    <w:rsid w:val="00351902"/>
    <w:rsid w:val="0035262B"/>
    <w:rsid w:val="00353482"/>
    <w:rsid w:val="003535E1"/>
    <w:rsid w:val="00354351"/>
    <w:rsid w:val="003549E4"/>
    <w:rsid w:val="00355196"/>
    <w:rsid w:val="00357EA2"/>
    <w:rsid w:val="00360DEF"/>
    <w:rsid w:val="0036360E"/>
    <w:rsid w:val="0036364F"/>
    <w:rsid w:val="00363B87"/>
    <w:rsid w:val="003640C6"/>
    <w:rsid w:val="003661BC"/>
    <w:rsid w:val="003661EF"/>
    <w:rsid w:val="00367C9F"/>
    <w:rsid w:val="003715D7"/>
    <w:rsid w:val="00371B34"/>
    <w:rsid w:val="00371D00"/>
    <w:rsid w:val="0037205C"/>
    <w:rsid w:val="003739C7"/>
    <w:rsid w:val="0037490B"/>
    <w:rsid w:val="0037517F"/>
    <w:rsid w:val="00375CF2"/>
    <w:rsid w:val="00377876"/>
    <w:rsid w:val="0038065A"/>
    <w:rsid w:val="00380ABF"/>
    <w:rsid w:val="00380D43"/>
    <w:rsid w:val="00381C6E"/>
    <w:rsid w:val="003825A0"/>
    <w:rsid w:val="00383522"/>
    <w:rsid w:val="00383E1C"/>
    <w:rsid w:val="003844B3"/>
    <w:rsid w:val="00384BED"/>
    <w:rsid w:val="003856D7"/>
    <w:rsid w:val="00385DAC"/>
    <w:rsid w:val="00387BB5"/>
    <w:rsid w:val="0039028D"/>
    <w:rsid w:val="003908E8"/>
    <w:rsid w:val="00391770"/>
    <w:rsid w:val="00392350"/>
    <w:rsid w:val="00396AB5"/>
    <w:rsid w:val="00397807"/>
    <w:rsid w:val="00397E57"/>
    <w:rsid w:val="003A001C"/>
    <w:rsid w:val="003A0B68"/>
    <w:rsid w:val="003A11FB"/>
    <w:rsid w:val="003A13CB"/>
    <w:rsid w:val="003A2CC1"/>
    <w:rsid w:val="003A34E6"/>
    <w:rsid w:val="003A4094"/>
    <w:rsid w:val="003A5ECC"/>
    <w:rsid w:val="003B0A97"/>
    <w:rsid w:val="003B32C4"/>
    <w:rsid w:val="003B43AA"/>
    <w:rsid w:val="003B446D"/>
    <w:rsid w:val="003B4A3E"/>
    <w:rsid w:val="003B518F"/>
    <w:rsid w:val="003B5DEB"/>
    <w:rsid w:val="003C195B"/>
    <w:rsid w:val="003C2010"/>
    <w:rsid w:val="003C37BA"/>
    <w:rsid w:val="003C448A"/>
    <w:rsid w:val="003C48AA"/>
    <w:rsid w:val="003C5136"/>
    <w:rsid w:val="003C5B68"/>
    <w:rsid w:val="003C62E0"/>
    <w:rsid w:val="003C79DD"/>
    <w:rsid w:val="003C7BBC"/>
    <w:rsid w:val="003D0FBA"/>
    <w:rsid w:val="003D37D5"/>
    <w:rsid w:val="003D4EB5"/>
    <w:rsid w:val="003D58AE"/>
    <w:rsid w:val="003D5DA5"/>
    <w:rsid w:val="003D6261"/>
    <w:rsid w:val="003D63A0"/>
    <w:rsid w:val="003D6CBA"/>
    <w:rsid w:val="003D74FA"/>
    <w:rsid w:val="003D7C3F"/>
    <w:rsid w:val="003E043F"/>
    <w:rsid w:val="003E1C7F"/>
    <w:rsid w:val="003E2085"/>
    <w:rsid w:val="003E4907"/>
    <w:rsid w:val="003E4B30"/>
    <w:rsid w:val="003E6CEE"/>
    <w:rsid w:val="003E6E43"/>
    <w:rsid w:val="003E73A1"/>
    <w:rsid w:val="003F1842"/>
    <w:rsid w:val="003F188B"/>
    <w:rsid w:val="003F1AA3"/>
    <w:rsid w:val="003F1E04"/>
    <w:rsid w:val="003F3DBC"/>
    <w:rsid w:val="003F3DBF"/>
    <w:rsid w:val="003F427C"/>
    <w:rsid w:val="003F4808"/>
    <w:rsid w:val="003F48AA"/>
    <w:rsid w:val="003F6DCE"/>
    <w:rsid w:val="00400CA0"/>
    <w:rsid w:val="00401142"/>
    <w:rsid w:val="00401472"/>
    <w:rsid w:val="004030C2"/>
    <w:rsid w:val="00403F9A"/>
    <w:rsid w:val="00403FC6"/>
    <w:rsid w:val="004040F5"/>
    <w:rsid w:val="00404275"/>
    <w:rsid w:val="0040515F"/>
    <w:rsid w:val="00411504"/>
    <w:rsid w:val="0041164C"/>
    <w:rsid w:val="00412DC2"/>
    <w:rsid w:val="004141EB"/>
    <w:rsid w:val="004142E4"/>
    <w:rsid w:val="00414581"/>
    <w:rsid w:val="00414B0A"/>
    <w:rsid w:val="0041600F"/>
    <w:rsid w:val="00421923"/>
    <w:rsid w:val="00421E2A"/>
    <w:rsid w:val="0042237F"/>
    <w:rsid w:val="00424195"/>
    <w:rsid w:val="0042431B"/>
    <w:rsid w:val="00424345"/>
    <w:rsid w:val="00424A8B"/>
    <w:rsid w:val="00424CD0"/>
    <w:rsid w:val="004250DE"/>
    <w:rsid w:val="004255CD"/>
    <w:rsid w:val="00425B0D"/>
    <w:rsid w:val="00426D07"/>
    <w:rsid w:val="00427B24"/>
    <w:rsid w:val="00427E8B"/>
    <w:rsid w:val="00430465"/>
    <w:rsid w:val="00430FE7"/>
    <w:rsid w:val="00432DB5"/>
    <w:rsid w:val="004336FB"/>
    <w:rsid w:val="00433E82"/>
    <w:rsid w:val="004357A0"/>
    <w:rsid w:val="00440BF2"/>
    <w:rsid w:val="00440F9E"/>
    <w:rsid w:val="004414F7"/>
    <w:rsid w:val="00441B1E"/>
    <w:rsid w:val="00442E20"/>
    <w:rsid w:val="004431D0"/>
    <w:rsid w:val="00443358"/>
    <w:rsid w:val="004457EA"/>
    <w:rsid w:val="00446FD6"/>
    <w:rsid w:val="004475B6"/>
    <w:rsid w:val="004477C8"/>
    <w:rsid w:val="00447C95"/>
    <w:rsid w:val="00450EC3"/>
    <w:rsid w:val="00452018"/>
    <w:rsid w:val="004521F2"/>
    <w:rsid w:val="004527C9"/>
    <w:rsid w:val="00454F28"/>
    <w:rsid w:val="00455329"/>
    <w:rsid w:val="00455385"/>
    <w:rsid w:val="0045753A"/>
    <w:rsid w:val="00457620"/>
    <w:rsid w:val="00461DDE"/>
    <w:rsid w:val="00462C7A"/>
    <w:rsid w:val="00462D7D"/>
    <w:rsid w:val="004631E7"/>
    <w:rsid w:val="00467C10"/>
    <w:rsid w:val="004700D1"/>
    <w:rsid w:val="004702BE"/>
    <w:rsid w:val="00470A6B"/>
    <w:rsid w:val="00470D4A"/>
    <w:rsid w:val="0047144F"/>
    <w:rsid w:val="00472D20"/>
    <w:rsid w:val="00474DD1"/>
    <w:rsid w:val="00475D0C"/>
    <w:rsid w:val="00480356"/>
    <w:rsid w:val="00480743"/>
    <w:rsid w:val="004833F9"/>
    <w:rsid w:val="00483580"/>
    <w:rsid w:val="00483BF1"/>
    <w:rsid w:val="00483DAE"/>
    <w:rsid w:val="004861AF"/>
    <w:rsid w:val="00486340"/>
    <w:rsid w:val="00486EBD"/>
    <w:rsid w:val="004906D0"/>
    <w:rsid w:val="004909EF"/>
    <w:rsid w:val="00491718"/>
    <w:rsid w:val="004930AD"/>
    <w:rsid w:val="00495E1D"/>
    <w:rsid w:val="00496C93"/>
    <w:rsid w:val="004976D1"/>
    <w:rsid w:val="00497823"/>
    <w:rsid w:val="004A077C"/>
    <w:rsid w:val="004A1CBF"/>
    <w:rsid w:val="004A2C59"/>
    <w:rsid w:val="004A31F0"/>
    <w:rsid w:val="004A3B62"/>
    <w:rsid w:val="004A3C58"/>
    <w:rsid w:val="004A480F"/>
    <w:rsid w:val="004A5276"/>
    <w:rsid w:val="004A5C94"/>
    <w:rsid w:val="004A6166"/>
    <w:rsid w:val="004A67A7"/>
    <w:rsid w:val="004A6A1A"/>
    <w:rsid w:val="004A6A79"/>
    <w:rsid w:val="004B0660"/>
    <w:rsid w:val="004B0869"/>
    <w:rsid w:val="004B0E03"/>
    <w:rsid w:val="004B1096"/>
    <w:rsid w:val="004B1EE8"/>
    <w:rsid w:val="004B24C8"/>
    <w:rsid w:val="004B7D56"/>
    <w:rsid w:val="004C1548"/>
    <w:rsid w:val="004C375C"/>
    <w:rsid w:val="004C4728"/>
    <w:rsid w:val="004C4BE7"/>
    <w:rsid w:val="004C63CD"/>
    <w:rsid w:val="004C67E9"/>
    <w:rsid w:val="004C732F"/>
    <w:rsid w:val="004C780C"/>
    <w:rsid w:val="004C7A99"/>
    <w:rsid w:val="004D0255"/>
    <w:rsid w:val="004D0CAD"/>
    <w:rsid w:val="004D5644"/>
    <w:rsid w:val="004D67E2"/>
    <w:rsid w:val="004E0C64"/>
    <w:rsid w:val="004E0E02"/>
    <w:rsid w:val="004E1A7C"/>
    <w:rsid w:val="004E30AD"/>
    <w:rsid w:val="004E3104"/>
    <w:rsid w:val="004E40A0"/>
    <w:rsid w:val="004E511A"/>
    <w:rsid w:val="004E6996"/>
    <w:rsid w:val="004E78CF"/>
    <w:rsid w:val="004E7C71"/>
    <w:rsid w:val="004F13BF"/>
    <w:rsid w:val="004F1604"/>
    <w:rsid w:val="004F1618"/>
    <w:rsid w:val="004F1D6E"/>
    <w:rsid w:val="004F1F5E"/>
    <w:rsid w:val="004F2F51"/>
    <w:rsid w:val="004F3A7F"/>
    <w:rsid w:val="004F3E49"/>
    <w:rsid w:val="004F4B4F"/>
    <w:rsid w:val="004F5A28"/>
    <w:rsid w:val="004F5E6F"/>
    <w:rsid w:val="004F62B3"/>
    <w:rsid w:val="00500B0A"/>
    <w:rsid w:val="00500EE8"/>
    <w:rsid w:val="00500F8E"/>
    <w:rsid w:val="005019F2"/>
    <w:rsid w:val="00502394"/>
    <w:rsid w:val="00502B43"/>
    <w:rsid w:val="005039CD"/>
    <w:rsid w:val="00506062"/>
    <w:rsid w:val="0050657A"/>
    <w:rsid w:val="00506659"/>
    <w:rsid w:val="00506DCA"/>
    <w:rsid w:val="00510BB4"/>
    <w:rsid w:val="00512F3E"/>
    <w:rsid w:val="00513C54"/>
    <w:rsid w:val="00513EAE"/>
    <w:rsid w:val="00514A1A"/>
    <w:rsid w:val="00517458"/>
    <w:rsid w:val="005175C1"/>
    <w:rsid w:val="00520434"/>
    <w:rsid w:val="00521994"/>
    <w:rsid w:val="00523204"/>
    <w:rsid w:val="005245F4"/>
    <w:rsid w:val="005270E2"/>
    <w:rsid w:val="00531990"/>
    <w:rsid w:val="00533815"/>
    <w:rsid w:val="00535157"/>
    <w:rsid w:val="00537065"/>
    <w:rsid w:val="00537355"/>
    <w:rsid w:val="00537388"/>
    <w:rsid w:val="00537E0B"/>
    <w:rsid w:val="005421E5"/>
    <w:rsid w:val="00544BD2"/>
    <w:rsid w:val="00545154"/>
    <w:rsid w:val="00545468"/>
    <w:rsid w:val="00547B1B"/>
    <w:rsid w:val="00551DC0"/>
    <w:rsid w:val="00552B19"/>
    <w:rsid w:val="005537FE"/>
    <w:rsid w:val="00555900"/>
    <w:rsid w:val="00555CA3"/>
    <w:rsid w:val="00556797"/>
    <w:rsid w:val="00556865"/>
    <w:rsid w:val="00556BAC"/>
    <w:rsid w:val="005571DA"/>
    <w:rsid w:val="00561399"/>
    <w:rsid w:val="005639DA"/>
    <w:rsid w:val="005640E8"/>
    <w:rsid w:val="00564D2B"/>
    <w:rsid w:val="005664ED"/>
    <w:rsid w:val="005665DD"/>
    <w:rsid w:val="00566834"/>
    <w:rsid w:val="00570706"/>
    <w:rsid w:val="00571C56"/>
    <w:rsid w:val="005725DD"/>
    <w:rsid w:val="005727BA"/>
    <w:rsid w:val="00572A85"/>
    <w:rsid w:val="005735F2"/>
    <w:rsid w:val="00574030"/>
    <w:rsid w:val="00574488"/>
    <w:rsid w:val="00576D13"/>
    <w:rsid w:val="00577765"/>
    <w:rsid w:val="005801A9"/>
    <w:rsid w:val="00580A4D"/>
    <w:rsid w:val="005817EE"/>
    <w:rsid w:val="00581AFF"/>
    <w:rsid w:val="00581F6C"/>
    <w:rsid w:val="00582749"/>
    <w:rsid w:val="00582C3D"/>
    <w:rsid w:val="00583714"/>
    <w:rsid w:val="00583741"/>
    <w:rsid w:val="00583AE8"/>
    <w:rsid w:val="00583F5C"/>
    <w:rsid w:val="0058412C"/>
    <w:rsid w:val="005842C5"/>
    <w:rsid w:val="00586C1B"/>
    <w:rsid w:val="00587DCC"/>
    <w:rsid w:val="005904FB"/>
    <w:rsid w:val="00592B87"/>
    <w:rsid w:val="00592CF4"/>
    <w:rsid w:val="00594D04"/>
    <w:rsid w:val="00595A8B"/>
    <w:rsid w:val="00595F33"/>
    <w:rsid w:val="005967A8"/>
    <w:rsid w:val="00596942"/>
    <w:rsid w:val="00597953"/>
    <w:rsid w:val="005A0B00"/>
    <w:rsid w:val="005A0D08"/>
    <w:rsid w:val="005A1255"/>
    <w:rsid w:val="005A26E2"/>
    <w:rsid w:val="005A305B"/>
    <w:rsid w:val="005A3422"/>
    <w:rsid w:val="005A3AE0"/>
    <w:rsid w:val="005A5BA2"/>
    <w:rsid w:val="005A60C1"/>
    <w:rsid w:val="005A6655"/>
    <w:rsid w:val="005A6B38"/>
    <w:rsid w:val="005B0C32"/>
    <w:rsid w:val="005B208D"/>
    <w:rsid w:val="005B2C54"/>
    <w:rsid w:val="005B3C5D"/>
    <w:rsid w:val="005B6FFA"/>
    <w:rsid w:val="005B7D01"/>
    <w:rsid w:val="005C18CF"/>
    <w:rsid w:val="005C2490"/>
    <w:rsid w:val="005C3E39"/>
    <w:rsid w:val="005C4093"/>
    <w:rsid w:val="005C4D79"/>
    <w:rsid w:val="005C69A5"/>
    <w:rsid w:val="005C6B34"/>
    <w:rsid w:val="005D1668"/>
    <w:rsid w:val="005D1AC6"/>
    <w:rsid w:val="005D614C"/>
    <w:rsid w:val="005D617C"/>
    <w:rsid w:val="005D62CB"/>
    <w:rsid w:val="005D7A49"/>
    <w:rsid w:val="005D7BE2"/>
    <w:rsid w:val="005E1244"/>
    <w:rsid w:val="005E1665"/>
    <w:rsid w:val="005E19CA"/>
    <w:rsid w:val="005E4540"/>
    <w:rsid w:val="005E49AD"/>
    <w:rsid w:val="005E52DA"/>
    <w:rsid w:val="005E5880"/>
    <w:rsid w:val="005E5FF3"/>
    <w:rsid w:val="005F0155"/>
    <w:rsid w:val="005F19A9"/>
    <w:rsid w:val="005F22F1"/>
    <w:rsid w:val="005F41B8"/>
    <w:rsid w:val="005F4FEE"/>
    <w:rsid w:val="005F5CAC"/>
    <w:rsid w:val="00600669"/>
    <w:rsid w:val="00600953"/>
    <w:rsid w:val="00601B1B"/>
    <w:rsid w:val="006022A5"/>
    <w:rsid w:val="006022E2"/>
    <w:rsid w:val="0060266E"/>
    <w:rsid w:val="00602B6E"/>
    <w:rsid w:val="0060369F"/>
    <w:rsid w:val="00604042"/>
    <w:rsid w:val="00604C0D"/>
    <w:rsid w:val="0060574F"/>
    <w:rsid w:val="00607064"/>
    <w:rsid w:val="00610B0E"/>
    <w:rsid w:val="006129DE"/>
    <w:rsid w:val="00612C78"/>
    <w:rsid w:val="00620A2E"/>
    <w:rsid w:val="00622479"/>
    <w:rsid w:val="00624044"/>
    <w:rsid w:val="00625913"/>
    <w:rsid w:val="00626B11"/>
    <w:rsid w:val="00626FD3"/>
    <w:rsid w:val="006270A8"/>
    <w:rsid w:val="00632991"/>
    <w:rsid w:val="006337B8"/>
    <w:rsid w:val="00634503"/>
    <w:rsid w:val="00635483"/>
    <w:rsid w:val="00636DEF"/>
    <w:rsid w:val="00637197"/>
    <w:rsid w:val="0064009A"/>
    <w:rsid w:val="00640AF9"/>
    <w:rsid w:val="0064201B"/>
    <w:rsid w:val="00642747"/>
    <w:rsid w:val="00644024"/>
    <w:rsid w:val="00650002"/>
    <w:rsid w:val="00650289"/>
    <w:rsid w:val="006506FC"/>
    <w:rsid w:val="006517F7"/>
    <w:rsid w:val="00655BCF"/>
    <w:rsid w:val="00655C57"/>
    <w:rsid w:val="00656247"/>
    <w:rsid w:val="006562F6"/>
    <w:rsid w:val="0065739C"/>
    <w:rsid w:val="00657764"/>
    <w:rsid w:val="006606E5"/>
    <w:rsid w:val="0066133B"/>
    <w:rsid w:val="00661BF3"/>
    <w:rsid w:val="00661FD5"/>
    <w:rsid w:val="006629DC"/>
    <w:rsid w:val="006634BB"/>
    <w:rsid w:val="006640AC"/>
    <w:rsid w:val="00665483"/>
    <w:rsid w:val="006655DB"/>
    <w:rsid w:val="00670061"/>
    <w:rsid w:val="00671067"/>
    <w:rsid w:val="0067115C"/>
    <w:rsid w:val="00672361"/>
    <w:rsid w:val="00672A35"/>
    <w:rsid w:val="00673605"/>
    <w:rsid w:val="00674659"/>
    <w:rsid w:val="00675384"/>
    <w:rsid w:val="006767C3"/>
    <w:rsid w:val="00677521"/>
    <w:rsid w:val="006779E9"/>
    <w:rsid w:val="00677B18"/>
    <w:rsid w:val="00680C1D"/>
    <w:rsid w:val="00682436"/>
    <w:rsid w:val="00682DB4"/>
    <w:rsid w:val="006841DB"/>
    <w:rsid w:val="006848CD"/>
    <w:rsid w:val="00684B66"/>
    <w:rsid w:val="00684C05"/>
    <w:rsid w:val="006855AA"/>
    <w:rsid w:val="0068600A"/>
    <w:rsid w:val="006871B8"/>
    <w:rsid w:val="00687B40"/>
    <w:rsid w:val="00687E77"/>
    <w:rsid w:val="00690072"/>
    <w:rsid w:val="00692503"/>
    <w:rsid w:val="006928A0"/>
    <w:rsid w:val="00694CE7"/>
    <w:rsid w:val="0069662A"/>
    <w:rsid w:val="00697738"/>
    <w:rsid w:val="00697C25"/>
    <w:rsid w:val="00697D80"/>
    <w:rsid w:val="006A2062"/>
    <w:rsid w:val="006A2458"/>
    <w:rsid w:val="006A2ED9"/>
    <w:rsid w:val="006A3C00"/>
    <w:rsid w:val="006A3DCF"/>
    <w:rsid w:val="006A55F3"/>
    <w:rsid w:val="006A5BC4"/>
    <w:rsid w:val="006A66FC"/>
    <w:rsid w:val="006A67B8"/>
    <w:rsid w:val="006A6F18"/>
    <w:rsid w:val="006B1AB5"/>
    <w:rsid w:val="006B20E0"/>
    <w:rsid w:val="006B37F3"/>
    <w:rsid w:val="006B417F"/>
    <w:rsid w:val="006B4576"/>
    <w:rsid w:val="006B6B7E"/>
    <w:rsid w:val="006C1298"/>
    <w:rsid w:val="006C2F20"/>
    <w:rsid w:val="006C3AF4"/>
    <w:rsid w:val="006C404C"/>
    <w:rsid w:val="006C447A"/>
    <w:rsid w:val="006C4AFA"/>
    <w:rsid w:val="006C6180"/>
    <w:rsid w:val="006C719E"/>
    <w:rsid w:val="006D0FD9"/>
    <w:rsid w:val="006D2754"/>
    <w:rsid w:val="006D3755"/>
    <w:rsid w:val="006D4104"/>
    <w:rsid w:val="006D67F0"/>
    <w:rsid w:val="006E0920"/>
    <w:rsid w:val="006E3063"/>
    <w:rsid w:val="006E3C93"/>
    <w:rsid w:val="006E47EA"/>
    <w:rsid w:val="006E5B81"/>
    <w:rsid w:val="006E65C3"/>
    <w:rsid w:val="006E685A"/>
    <w:rsid w:val="006E6B85"/>
    <w:rsid w:val="006E6C93"/>
    <w:rsid w:val="006E7015"/>
    <w:rsid w:val="006E7533"/>
    <w:rsid w:val="006F03C7"/>
    <w:rsid w:val="006F1FE0"/>
    <w:rsid w:val="006F2E7B"/>
    <w:rsid w:val="006F42E5"/>
    <w:rsid w:val="006F4361"/>
    <w:rsid w:val="006F43C1"/>
    <w:rsid w:val="006F47F1"/>
    <w:rsid w:val="006F4B44"/>
    <w:rsid w:val="006F5CF6"/>
    <w:rsid w:val="006F6DFF"/>
    <w:rsid w:val="0070046F"/>
    <w:rsid w:val="0070202B"/>
    <w:rsid w:val="00705888"/>
    <w:rsid w:val="00706CEF"/>
    <w:rsid w:val="00707137"/>
    <w:rsid w:val="007112B9"/>
    <w:rsid w:val="00712179"/>
    <w:rsid w:val="00712DE4"/>
    <w:rsid w:val="00713562"/>
    <w:rsid w:val="00713736"/>
    <w:rsid w:val="0071493A"/>
    <w:rsid w:val="00714EE2"/>
    <w:rsid w:val="007158EA"/>
    <w:rsid w:val="007169B1"/>
    <w:rsid w:val="0071728E"/>
    <w:rsid w:val="0071756B"/>
    <w:rsid w:val="00717C7E"/>
    <w:rsid w:val="0072043A"/>
    <w:rsid w:val="00720A00"/>
    <w:rsid w:val="00721339"/>
    <w:rsid w:val="00722539"/>
    <w:rsid w:val="00723CA5"/>
    <w:rsid w:val="00725303"/>
    <w:rsid w:val="007256D8"/>
    <w:rsid w:val="00727E6F"/>
    <w:rsid w:val="007319CF"/>
    <w:rsid w:val="00731D22"/>
    <w:rsid w:val="00731D38"/>
    <w:rsid w:val="00731FE4"/>
    <w:rsid w:val="00732A2A"/>
    <w:rsid w:val="007330AE"/>
    <w:rsid w:val="007348D7"/>
    <w:rsid w:val="00736F3B"/>
    <w:rsid w:val="007371A4"/>
    <w:rsid w:val="00737369"/>
    <w:rsid w:val="007417C9"/>
    <w:rsid w:val="007419AF"/>
    <w:rsid w:val="007420BE"/>
    <w:rsid w:val="007433D0"/>
    <w:rsid w:val="007449D3"/>
    <w:rsid w:val="00744DFC"/>
    <w:rsid w:val="007457E3"/>
    <w:rsid w:val="00746D99"/>
    <w:rsid w:val="00747075"/>
    <w:rsid w:val="00747769"/>
    <w:rsid w:val="00750074"/>
    <w:rsid w:val="00750190"/>
    <w:rsid w:val="00751F91"/>
    <w:rsid w:val="00752C48"/>
    <w:rsid w:val="00754060"/>
    <w:rsid w:val="00755BBC"/>
    <w:rsid w:val="00756779"/>
    <w:rsid w:val="00757C2A"/>
    <w:rsid w:val="00757EAF"/>
    <w:rsid w:val="007616B9"/>
    <w:rsid w:val="00764A48"/>
    <w:rsid w:val="00764BAA"/>
    <w:rsid w:val="00765D8A"/>
    <w:rsid w:val="00765E05"/>
    <w:rsid w:val="0076665C"/>
    <w:rsid w:val="0076719A"/>
    <w:rsid w:val="007701F6"/>
    <w:rsid w:val="0077072A"/>
    <w:rsid w:val="007718D0"/>
    <w:rsid w:val="00773257"/>
    <w:rsid w:val="00774553"/>
    <w:rsid w:val="00774D61"/>
    <w:rsid w:val="00775573"/>
    <w:rsid w:val="00776188"/>
    <w:rsid w:val="0077793B"/>
    <w:rsid w:val="00780131"/>
    <w:rsid w:val="007808F4"/>
    <w:rsid w:val="00781324"/>
    <w:rsid w:val="00782559"/>
    <w:rsid w:val="00783024"/>
    <w:rsid w:val="007869A0"/>
    <w:rsid w:val="007902EE"/>
    <w:rsid w:val="00790B6B"/>
    <w:rsid w:val="00790F1B"/>
    <w:rsid w:val="00791448"/>
    <w:rsid w:val="00792819"/>
    <w:rsid w:val="00794BD5"/>
    <w:rsid w:val="00794C38"/>
    <w:rsid w:val="007950E0"/>
    <w:rsid w:val="007965BD"/>
    <w:rsid w:val="00797793"/>
    <w:rsid w:val="007A0F29"/>
    <w:rsid w:val="007B202D"/>
    <w:rsid w:val="007B421E"/>
    <w:rsid w:val="007B49DB"/>
    <w:rsid w:val="007B4D72"/>
    <w:rsid w:val="007B5E1A"/>
    <w:rsid w:val="007B60D7"/>
    <w:rsid w:val="007B6EED"/>
    <w:rsid w:val="007C0569"/>
    <w:rsid w:val="007C0922"/>
    <w:rsid w:val="007C0A7E"/>
    <w:rsid w:val="007C3556"/>
    <w:rsid w:val="007C55AD"/>
    <w:rsid w:val="007C5684"/>
    <w:rsid w:val="007C74C5"/>
    <w:rsid w:val="007C7670"/>
    <w:rsid w:val="007C7E06"/>
    <w:rsid w:val="007D0334"/>
    <w:rsid w:val="007D0AB2"/>
    <w:rsid w:val="007D0BFD"/>
    <w:rsid w:val="007D0D24"/>
    <w:rsid w:val="007D15DE"/>
    <w:rsid w:val="007D1913"/>
    <w:rsid w:val="007D2996"/>
    <w:rsid w:val="007D2AB8"/>
    <w:rsid w:val="007D57BF"/>
    <w:rsid w:val="007D5A43"/>
    <w:rsid w:val="007D5E39"/>
    <w:rsid w:val="007D61BB"/>
    <w:rsid w:val="007D6369"/>
    <w:rsid w:val="007E20AF"/>
    <w:rsid w:val="007E28D5"/>
    <w:rsid w:val="007E35E1"/>
    <w:rsid w:val="007E57DC"/>
    <w:rsid w:val="007E6AC1"/>
    <w:rsid w:val="007E773D"/>
    <w:rsid w:val="007E7C82"/>
    <w:rsid w:val="007F0D93"/>
    <w:rsid w:val="007F11B8"/>
    <w:rsid w:val="007F1D48"/>
    <w:rsid w:val="007F1DFF"/>
    <w:rsid w:val="007F20DA"/>
    <w:rsid w:val="007F29FB"/>
    <w:rsid w:val="007F2DF1"/>
    <w:rsid w:val="007F37DC"/>
    <w:rsid w:val="007F3874"/>
    <w:rsid w:val="007F6E78"/>
    <w:rsid w:val="007F708B"/>
    <w:rsid w:val="007F7CBB"/>
    <w:rsid w:val="007F7CBC"/>
    <w:rsid w:val="007F7F24"/>
    <w:rsid w:val="0080002A"/>
    <w:rsid w:val="00800C58"/>
    <w:rsid w:val="008020A6"/>
    <w:rsid w:val="00804F13"/>
    <w:rsid w:val="00805BF1"/>
    <w:rsid w:val="00806A5C"/>
    <w:rsid w:val="0080788F"/>
    <w:rsid w:val="00810186"/>
    <w:rsid w:val="00811039"/>
    <w:rsid w:val="00812707"/>
    <w:rsid w:val="00812EC6"/>
    <w:rsid w:val="008140AB"/>
    <w:rsid w:val="00815C74"/>
    <w:rsid w:val="00816075"/>
    <w:rsid w:val="0081667D"/>
    <w:rsid w:val="008167D1"/>
    <w:rsid w:val="0081731C"/>
    <w:rsid w:val="00817693"/>
    <w:rsid w:val="0081772E"/>
    <w:rsid w:val="008177F3"/>
    <w:rsid w:val="00817FB4"/>
    <w:rsid w:val="00820673"/>
    <w:rsid w:val="00821AD6"/>
    <w:rsid w:val="00823F4F"/>
    <w:rsid w:val="00824D1C"/>
    <w:rsid w:val="00825A83"/>
    <w:rsid w:val="00826195"/>
    <w:rsid w:val="00826401"/>
    <w:rsid w:val="00826667"/>
    <w:rsid w:val="008274E0"/>
    <w:rsid w:val="00830516"/>
    <w:rsid w:val="00831552"/>
    <w:rsid w:val="00832525"/>
    <w:rsid w:val="008328B2"/>
    <w:rsid w:val="00833D96"/>
    <w:rsid w:val="00834168"/>
    <w:rsid w:val="00834A2A"/>
    <w:rsid w:val="00835F5F"/>
    <w:rsid w:val="00836316"/>
    <w:rsid w:val="00840DFB"/>
    <w:rsid w:val="00843034"/>
    <w:rsid w:val="00844F27"/>
    <w:rsid w:val="00845A08"/>
    <w:rsid w:val="00845E35"/>
    <w:rsid w:val="00845E37"/>
    <w:rsid w:val="00846A4B"/>
    <w:rsid w:val="00846B2E"/>
    <w:rsid w:val="008471E2"/>
    <w:rsid w:val="0085151B"/>
    <w:rsid w:val="00851D76"/>
    <w:rsid w:val="00852D7A"/>
    <w:rsid w:val="008545C1"/>
    <w:rsid w:val="00855178"/>
    <w:rsid w:val="00855A6A"/>
    <w:rsid w:val="008568FF"/>
    <w:rsid w:val="008577F0"/>
    <w:rsid w:val="00857968"/>
    <w:rsid w:val="00861FFE"/>
    <w:rsid w:val="00862882"/>
    <w:rsid w:val="00862905"/>
    <w:rsid w:val="00865BA0"/>
    <w:rsid w:val="00865CDF"/>
    <w:rsid w:val="00866298"/>
    <w:rsid w:val="008662DB"/>
    <w:rsid w:val="00867187"/>
    <w:rsid w:val="008673FC"/>
    <w:rsid w:val="00867E20"/>
    <w:rsid w:val="00870C83"/>
    <w:rsid w:val="00870F28"/>
    <w:rsid w:val="00871EA6"/>
    <w:rsid w:val="00871FF0"/>
    <w:rsid w:val="00872341"/>
    <w:rsid w:val="00872F53"/>
    <w:rsid w:val="00872FC4"/>
    <w:rsid w:val="008735BC"/>
    <w:rsid w:val="00873E09"/>
    <w:rsid w:val="0087495A"/>
    <w:rsid w:val="008752E0"/>
    <w:rsid w:val="00875E71"/>
    <w:rsid w:val="00876A6F"/>
    <w:rsid w:val="00877908"/>
    <w:rsid w:val="0088032E"/>
    <w:rsid w:val="00881830"/>
    <w:rsid w:val="00882E0C"/>
    <w:rsid w:val="00883934"/>
    <w:rsid w:val="008839AF"/>
    <w:rsid w:val="008848E1"/>
    <w:rsid w:val="00886D44"/>
    <w:rsid w:val="008879D1"/>
    <w:rsid w:val="00890192"/>
    <w:rsid w:val="00890CD8"/>
    <w:rsid w:val="008913DB"/>
    <w:rsid w:val="00892A2D"/>
    <w:rsid w:val="00892CD8"/>
    <w:rsid w:val="00894579"/>
    <w:rsid w:val="00895B5F"/>
    <w:rsid w:val="00896C64"/>
    <w:rsid w:val="008A0627"/>
    <w:rsid w:val="008A0F7C"/>
    <w:rsid w:val="008A30FA"/>
    <w:rsid w:val="008A33B1"/>
    <w:rsid w:val="008A3FE2"/>
    <w:rsid w:val="008A44BC"/>
    <w:rsid w:val="008A4A63"/>
    <w:rsid w:val="008A53A2"/>
    <w:rsid w:val="008A6575"/>
    <w:rsid w:val="008A6AC0"/>
    <w:rsid w:val="008A7242"/>
    <w:rsid w:val="008A7BD2"/>
    <w:rsid w:val="008B098D"/>
    <w:rsid w:val="008B0B95"/>
    <w:rsid w:val="008B11AA"/>
    <w:rsid w:val="008B399F"/>
    <w:rsid w:val="008B41CE"/>
    <w:rsid w:val="008B420E"/>
    <w:rsid w:val="008B5E3E"/>
    <w:rsid w:val="008B63B7"/>
    <w:rsid w:val="008B7DB7"/>
    <w:rsid w:val="008B7F10"/>
    <w:rsid w:val="008C0214"/>
    <w:rsid w:val="008C1272"/>
    <w:rsid w:val="008C1989"/>
    <w:rsid w:val="008C3EC1"/>
    <w:rsid w:val="008C4084"/>
    <w:rsid w:val="008C4437"/>
    <w:rsid w:val="008C44F4"/>
    <w:rsid w:val="008C5490"/>
    <w:rsid w:val="008C7C89"/>
    <w:rsid w:val="008D0E96"/>
    <w:rsid w:val="008D0FB4"/>
    <w:rsid w:val="008D1B23"/>
    <w:rsid w:val="008D2A8C"/>
    <w:rsid w:val="008D3325"/>
    <w:rsid w:val="008D49BB"/>
    <w:rsid w:val="008D5A78"/>
    <w:rsid w:val="008D7417"/>
    <w:rsid w:val="008E1B40"/>
    <w:rsid w:val="008E3270"/>
    <w:rsid w:val="008E32AF"/>
    <w:rsid w:val="008E33F8"/>
    <w:rsid w:val="008E6B06"/>
    <w:rsid w:val="008E7157"/>
    <w:rsid w:val="008E7B98"/>
    <w:rsid w:val="008F0A89"/>
    <w:rsid w:val="008F0F4F"/>
    <w:rsid w:val="008F273D"/>
    <w:rsid w:val="008F2817"/>
    <w:rsid w:val="008F28BA"/>
    <w:rsid w:val="008F2EDA"/>
    <w:rsid w:val="008F2F2A"/>
    <w:rsid w:val="008F4596"/>
    <w:rsid w:val="008F489E"/>
    <w:rsid w:val="008F527B"/>
    <w:rsid w:val="008F675F"/>
    <w:rsid w:val="0090110A"/>
    <w:rsid w:val="009014D7"/>
    <w:rsid w:val="009033D8"/>
    <w:rsid w:val="009037BE"/>
    <w:rsid w:val="009047C7"/>
    <w:rsid w:val="00904B6C"/>
    <w:rsid w:val="00904C63"/>
    <w:rsid w:val="00904CC7"/>
    <w:rsid w:val="00905D69"/>
    <w:rsid w:val="00905EE8"/>
    <w:rsid w:val="009066FA"/>
    <w:rsid w:val="009075AA"/>
    <w:rsid w:val="00907AFB"/>
    <w:rsid w:val="009125C5"/>
    <w:rsid w:val="009133BB"/>
    <w:rsid w:val="00913A0F"/>
    <w:rsid w:val="00913D17"/>
    <w:rsid w:val="009143DC"/>
    <w:rsid w:val="00914769"/>
    <w:rsid w:val="00914A00"/>
    <w:rsid w:val="00915BC5"/>
    <w:rsid w:val="0092023A"/>
    <w:rsid w:val="009212C7"/>
    <w:rsid w:val="00921930"/>
    <w:rsid w:val="00922477"/>
    <w:rsid w:val="0092295C"/>
    <w:rsid w:val="00923972"/>
    <w:rsid w:val="00924EA3"/>
    <w:rsid w:val="00925577"/>
    <w:rsid w:val="00925798"/>
    <w:rsid w:val="00926621"/>
    <w:rsid w:val="00926DDE"/>
    <w:rsid w:val="00926F83"/>
    <w:rsid w:val="009273D3"/>
    <w:rsid w:val="00930A56"/>
    <w:rsid w:val="00931494"/>
    <w:rsid w:val="00932DD7"/>
    <w:rsid w:val="00935E09"/>
    <w:rsid w:val="00937986"/>
    <w:rsid w:val="00941CC4"/>
    <w:rsid w:val="0094209F"/>
    <w:rsid w:val="00942661"/>
    <w:rsid w:val="00943853"/>
    <w:rsid w:val="00945272"/>
    <w:rsid w:val="00945947"/>
    <w:rsid w:val="00950C42"/>
    <w:rsid w:val="00950EDD"/>
    <w:rsid w:val="0095147A"/>
    <w:rsid w:val="009522AE"/>
    <w:rsid w:val="00952789"/>
    <w:rsid w:val="00952DBC"/>
    <w:rsid w:val="00953106"/>
    <w:rsid w:val="00953AFB"/>
    <w:rsid w:val="00954A99"/>
    <w:rsid w:val="00955071"/>
    <w:rsid w:val="00955CE5"/>
    <w:rsid w:val="00955D0C"/>
    <w:rsid w:val="00956B6A"/>
    <w:rsid w:val="009578CC"/>
    <w:rsid w:val="00957AA4"/>
    <w:rsid w:val="00957C77"/>
    <w:rsid w:val="009603A4"/>
    <w:rsid w:val="00960D78"/>
    <w:rsid w:val="00961128"/>
    <w:rsid w:val="00961A94"/>
    <w:rsid w:val="00963612"/>
    <w:rsid w:val="00963B0C"/>
    <w:rsid w:val="00964AD4"/>
    <w:rsid w:val="00965485"/>
    <w:rsid w:val="00967776"/>
    <w:rsid w:val="009741E6"/>
    <w:rsid w:val="009742C9"/>
    <w:rsid w:val="00976FA9"/>
    <w:rsid w:val="00977B7A"/>
    <w:rsid w:val="009801A7"/>
    <w:rsid w:val="00980548"/>
    <w:rsid w:val="009829CC"/>
    <w:rsid w:val="00982A24"/>
    <w:rsid w:val="00982AD4"/>
    <w:rsid w:val="00983102"/>
    <w:rsid w:val="00984437"/>
    <w:rsid w:val="00985F54"/>
    <w:rsid w:val="0098696D"/>
    <w:rsid w:val="009869E8"/>
    <w:rsid w:val="00986C70"/>
    <w:rsid w:val="00987779"/>
    <w:rsid w:val="00987A39"/>
    <w:rsid w:val="00990020"/>
    <w:rsid w:val="00990B4A"/>
    <w:rsid w:val="00991B87"/>
    <w:rsid w:val="00991D0B"/>
    <w:rsid w:val="00991FCF"/>
    <w:rsid w:val="009929F0"/>
    <w:rsid w:val="00992ADF"/>
    <w:rsid w:val="00992BD0"/>
    <w:rsid w:val="00993511"/>
    <w:rsid w:val="00993B95"/>
    <w:rsid w:val="009946E5"/>
    <w:rsid w:val="009956B8"/>
    <w:rsid w:val="00995A7E"/>
    <w:rsid w:val="00995D06"/>
    <w:rsid w:val="00996033"/>
    <w:rsid w:val="009968F6"/>
    <w:rsid w:val="009A0648"/>
    <w:rsid w:val="009A0666"/>
    <w:rsid w:val="009A07C6"/>
    <w:rsid w:val="009A0A4D"/>
    <w:rsid w:val="009A3494"/>
    <w:rsid w:val="009A43A1"/>
    <w:rsid w:val="009A6F2F"/>
    <w:rsid w:val="009A7AA7"/>
    <w:rsid w:val="009A7BA5"/>
    <w:rsid w:val="009A7F71"/>
    <w:rsid w:val="009B04B8"/>
    <w:rsid w:val="009B28A4"/>
    <w:rsid w:val="009B4046"/>
    <w:rsid w:val="009B746C"/>
    <w:rsid w:val="009C266E"/>
    <w:rsid w:val="009C2FFE"/>
    <w:rsid w:val="009C3A51"/>
    <w:rsid w:val="009C4341"/>
    <w:rsid w:val="009C55A4"/>
    <w:rsid w:val="009C7CA2"/>
    <w:rsid w:val="009D0DF3"/>
    <w:rsid w:val="009D1233"/>
    <w:rsid w:val="009D131A"/>
    <w:rsid w:val="009D18B4"/>
    <w:rsid w:val="009D3973"/>
    <w:rsid w:val="009D3DF3"/>
    <w:rsid w:val="009D4C66"/>
    <w:rsid w:val="009D4C91"/>
    <w:rsid w:val="009D637A"/>
    <w:rsid w:val="009D6C62"/>
    <w:rsid w:val="009E0527"/>
    <w:rsid w:val="009E1AF6"/>
    <w:rsid w:val="009E2432"/>
    <w:rsid w:val="009E26BF"/>
    <w:rsid w:val="009E3D5C"/>
    <w:rsid w:val="009E41BC"/>
    <w:rsid w:val="009E4AE1"/>
    <w:rsid w:val="009E5AE8"/>
    <w:rsid w:val="009E6A91"/>
    <w:rsid w:val="009E6EAA"/>
    <w:rsid w:val="009E7013"/>
    <w:rsid w:val="009E7828"/>
    <w:rsid w:val="009F01DF"/>
    <w:rsid w:val="009F0599"/>
    <w:rsid w:val="009F0FFD"/>
    <w:rsid w:val="009F3FD5"/>
    <w:rsid w:val="009F546D"/>
    <w:rsid w:val="009F608B"/>
    <w:rsid w:val="009F6377"/>
    <w:rsid w:val="009F6792"/>
    <w:rsid w:val="009F73AC"/>
    <w:rsid w:val="00A010D1"/>
    <w:rsid w:val="00A0197A"/>
    <w:rsid w:val="00A020E9"/>
    <w:rsid w:val="00A027BF"/>
    <w:rsid w:val="00A02E27"/>
    <w:rsid w:val="00A05138"/>
    <w:rsid w:val="00A0670B"/>
    <w:rsid w:val="00A06891"/>
    <w:rsid w:val="00A076FB"/>
    <w:rsid w:val="00A11AC6"/>
    <w:rsid w:val="00A11F59"/>
    <w:rsid w:val="00A134F6"/>
    <w:rsid w:val="00A1359F"/>
    <w:rsid w:val="00A13A7F"/>
    <w:rsid w:val="00A1448E"/>
    <w:rsid w:val="00A14920"/>
    <w:rsid w:val="00A15413"/>
    <w:rsid w:val="00A1643B"/>
    <w:rsid w:val="00A202C6"/>
    <w:rsid w:val="00A21A11"/>
    <w:rsid w:val="00A21D86"/>
    <w:rsid w:val="00A22095"/>
    <w:rsid w:val="00A222B2"/>
    <w:rsid w:val="00A230A0"/>
    <w:rsid w:val="00A236C0"/>
    <w:rsid w:val="00A25314"/>
    <w:rsid w:val="00A25AAA"/>
    <w:rsid w:val="00A25BDF"/>
    <w:rsid w:val="00A26E8D"/>
    <w:rsid w:val="00A27A85"/>
    <w:rsid w:val="00A304EE"/>
    <w:rsid w:val="00A30681"/>
    <w:rsid w:val="00A30C5F"/>
    <w:rsid w:val="00A31135"/>
    <w:rsid w:val="00A33602"/>
    <w:rsid w:val="00A33650"/>
    <w:rsid w:val="00A33719"/>
    <w:rsid w:val="00A33FDA"/>
    <w:rsid w:val="00A349F6"/>
    <w:rsid w:val="00A34B12"/>
    <w:rsid w:val="00A351E7"/>
    <w:rsid w:val="00A3548E"/>
    <w:rsid w:val="00A3578E"/>
    <w:rsid w:val="00A373A6"/>
    <w:rsid w:val="00A37E8C"/>
    <w:rsid w:val="00A402AB"/>
    <w:rsid w:val="00A4092C"/>
    <w:rsid w:val="00A4302B"/>
    <w:rsid w:val="00A437FC"/>
    <w:rsid w:val="00A4409D"/>
    <w:rsid w:val="00A441B9"/>
    <w:rsid w:val="00A44222"/>
    <w:rsid w:val="00A459E8"/>
    <w:rsid w:val="00A47194"/>
    <w:rsid w:val="00A50219"/>
    <w:rsid w:val="00A50899"/>
    <w:rsid w:val="00A514E5"/>
    <w:rsid w:val="00A528EB"/>
    <w:rsid w:val="00A53CA0"/>
    <w:rsid w:val="00A5554C"/>
    <w:rsid w:val="00A5558D"/>
    <w:rsid w:val="00A55F5B"/>
    <w:rsid w:val="00A5723A"/>
    <w:rsid w:val="00A60705"/>
    <w:rsid w:val="00A609D8"/>
    <w:rsid w:val="00A613AA"/>
    <w:rsid w:val="00A6155F"/>
    <w:rsid w:val="00A61E59"/>
    <w:rsid w:val="00A623EE"/>
    <w:rsid w:val="00A6247E"/>
    <w:rsid w:val="00A62E6E"/>
    <w:rsid w:val="00A649C3"/>
    <w:rsid w:val="00A64FFD"/>
    <w:rsid w:val="00A657C5"/>
    <w:rsid w:val="00A6697A"/>
    <w:rsid w:val="00A66B3F"/>
    <w:rsid w:val="00A673B2"/>
    <w:rsid w:val="00A676DE"/>
    <w:rsid w:val="00A700BA"/>
    <w:rsid w:val="00A700ED"/>
    <w:rsid w:val="00A70911"/>
    <w:rsid w:val="00A71E04"/>
    <w:rsid w:val="00A72668"/>
    <w:rsid w:val="00A7272C"/>
    <w:rsid w:val="00A74287"/>
    <w:rsid w:val="00A7475F"/>
    <w:rsid w:val="00A74D1C"/>
    <w:rsid w:val="00A75A17"/>
    <w:rsid w:val="00A77189"/>
    <w:rsid w:val="00A804F9"/>
    <w:rsid w:val="00A80674"/>
    <w:rsid w:val="00A80EA3"/>
    <w:rsid w:val="00A84838"/>
    <w:rsid w:val="00A85B19"/>
    <w:rsid w:val="00A85DEC"/>
    <w:rsid w:val="00A907ED"/>
    <w:rsid w:val="00A914CE"/>
    <w:rsid w:val="00A919AE"/>
    <w:rsid w:val="00A9253C"/>
    <w:rsid w:val="00A92D1A"/>
    <w:rsid w:val="00A9719C"/>
    <w:rsid w:val="00AA0368"/>
    <w:rsid w:val="00AA0E5C"/>
    <w:rsid w:val="00AA0FE8"/>
    <w:rsid w:val="00AA258C"/>
    <w:rsid w:val="00AA34AE"/>
    <w:rsid w:val="00AA7869"/>
    <w:rsid w:val="00AB08FB"/>
    <w:rsid w:val="00AB0E61"/>
    <w:rsid w:val="00AB1E69"/>
    <w:rsid w:val="00AB2A07"/>
    <w:rsid w:val="00AB3620"/>
    <w:rsid w:val="00AB3E80"/>
    <w:rsid w:val="00AB5BF6"/>
    <w:rsid w:val="00AB6341"/>
    <w:rsid w:val="00AB7135"/>
    <w:rsid w:val="00AC1110"/>
    <w:rsid w:val="00AC114D"/>
    <w:rsid w:val="00AC194D"/>
    <w:rsid w:val="00AC204F"/>
    <w:rsid w:val="00AC231F"/>
    <w:rsid w:val="00AC2CA6"/>
    <w:rsid w:val="00AC3C3A"/>
    <w:rsid w:val="00AC51CC"/>
    <w:rsid w:val="00AC5FEA"/>
    <w:rsid w:val="00AC63F1"/>
    <w:rsid w:val="00AC6D24"/>
    <w:rsid w:val="00AD1DF4"/>
    <w:rsid w:val="00AD394A"/>
    <w:rsid w:val="00AD4099"/>
    <w:rsid w:val="00AD41BB"/>
    <w:rsid w:val="00AD4E6C"/>
    <w:rsid w:val="00AD552D"/>
    <w:rsid w:val="00AD57A6"/>
    <w:rsid w:val="00AD6EA3"/>
    <w:rsid w:val="00AD7CFB"/>
    <w:rsid w:val="00AE004D"/>
    <w:rsid w:val="00AE1D31"/>
    <w:rsid w:val="00AE21C8"/>
    <w:rsid w:val="00AE240D"/>
    <w:rsid w:val="00AE3663"/>
    <w:rsid w:val="00AE5F83"/>
    <w:rsid w:val="00AE677A"/>
    <w:rsid w:val="00AF125A"/>
    <w:rsid w:val="00AF1586"/>
    <w:rsid w:val="00AF2899"/>
    <w:rsid w:val="00AF28E6"/>
    <w:rsid w:val="00AF36A8"/>
    <w:rsid w:val="00AF55A9"/>
    <w:rsid w:val="00AF5C82"/>
    <w:rsid w:val="00AF64A1"/>
    <w:rsid w:val="00AF68E9"/>
    <w:rsid w:val="00B00044"/>
    <w:rsid w:val="00B00612"/>
    <w:rsid w:val="00B011E6"/>
    <w:rsid w:val="00B02217"/>
    <w:rsid w:val="00B03566"/>
    <w:rsid w:val="00B05206"/>
    <w:rsid w:val="00B05A39"/>
    <w:rsid w:val="00B05EA0"/>
    <w:rsid w:val="00B05F80"/>
    <w:rsid w:val="00B0673C"/>
    <w:rsid w:val="00B1167F"/>
    <w:rsid w:val="00B11D39"/>
    <w:rsid w:val="00B127F5"/>
    <w:rsid w:val="00B129D2"/>
    <w:rsid w:val="00B139A1"/>
    <w:rsid w:val="00B13A56"/>
    <w:rsid w:val="00B13DD2"/>
    <w:rsid w:val="00B14501"/>
    <w:rsid w:val="00B146A8"/>
    <w:rsid w:val="00B155FB"/>
    <w:rsid w:val="00B15625"/>
    <w:rsid w:val="00B158F8"/>
    <w:rsid w:val="00B1602B"/>
    <w:rsid w:val="00B17E75"/>
    <w:rsid w:val="00B20237"/>
    <w:rsid w:val="00B20920"/>
    <w:rsid w:val="00B20972"/>
    <w:rsid w:val="00B20E1D"/>
    <w:rsid w:val="00B22EF1"/>
    <w:rsid w:val="00B236C5"/>
    <w:rsid w:val="00B236EA"/>
    <w:rsid w:val="00B239F8"/>
    <w:rsid w:val="00B24094"/>
    <w:rsid w:val="00B24910"/>
    <w:rsid w:val="00B24EF9"/>
    <w:rsid w:val="00B24F73"/>
    <w:rsid w:val="00B2680C"/>
    <w:rsid w:val="00B30F50"/>
    <w:rsid w:val="00B312DA"/>
    <w:rsid w:val="00B3233B"/>
    <w:rsid w:val="00B329E4"/>
    <w:rsid w:val="00B354A1"/>
    <w:rsid w:val="00B360CD"/>
    <w:rsid w:val="00B369EF"/>
    <w:rsid w:val="00B370A9"/>
    <w:rsid w:val="00B37179"/>
    <w:rsid w:val="00B411E6"/>
    <w:rsid w:val="00B4177D"/>
    <w:rsid w:val="00B4233B"/>
    <w:rsid w:val="00B443CD"/>
    <w:rsid w:val="00B45002"/>
    <w:rsid w:val="00B454FF"/>
    <w:rsid w:val="00B46153"/>
    <w:rsid w:val="00B47662"/>
    <w:rsid w:val="00B503A1"/>
    <w:rsid w:val="00B5136E"/>
    <w:rsid w:val="00B51B9B"/>
    <w:rsid w:val="00B5640E"/>
    <w:rsid w:val="00B62289"/>
    <w:rsid w:val="00B62489"/>
    <w:rsid w:val="00B633E9"/>
    <w:rsid w:val="00B63A92"/>
    <w:rsid w:val="00B63D05"/>
    <w:rsid w:val="00B642B6"/>
    <w:rsid w:val="00B648A9"/>
    <w:rsid w:val="00B654A4"/>
    <w:rsid w:val="00B65AA8"/>
    <w:rsid w:val="00B65E28"/>
    <w:rsid w:val="00B66B6E"/>
    <w:rsid w:val="00B67952"/>
    <w:rsid w:val="00B70E19"/>
    <w:rsid w:val="00B71256"/>
    <w:rsid w:val="00B7179F"/>
    <w:rsid w:val="00B72D98"/>
    <w:rsid w:val="00B73084"/>
    <w:rsid w:val="00B747C9"/>
    <w:rsid w:val="00B7505F"/>
    <w:rsid w:val="00B75204"/>
    <w:rsid w:val="00B7584E"/>
    <w:rsid w:val="00B77C1A"/>
    <w:rsid w:val="00B77F9F"/>
    <w:rsid w:val="00B80476"/>
    <w:rsid w:val="00B82386"/>
    <w:rsid w:val="00B824F7"/>
    <w:rsid w:val="00B82FA2"/>
    <w:rsid w:val="00B83143"/>
    <w:rsid w:val="00B85166"/>
    <w:rsid w:val="00B86F65"/>
    <w:rsid w:val="00B87F61"/>
    <w:rsid w:val="00B902C3"/>
    <w:rsid w:val="00B926CF"/>
    <w:rsid w:val="00B9341B"/>
    <w:rsid w:val="00B93697"/>
    <w:rsid w:val="00B94DD1"/>
    <w:rsid w:val="00B950E4"/>
    <w:rsid w:val="00B95FA8"/>
    <w:rsid w:val="00B9660C"/>
    <w:rsid w:val="00B96C4D"/>
    <w:rsid w:val="00B974FC"/>
    <w:rsid w:val="00BA03D3"/>
    <w:rsid w:val="00BA0F3D"/>
    <w:rsid w:val="00BA1622"/>
    <w:rsid w:val="00BA3C7A"/>
    <w:rsid w:val="00BA7203"/>
    <w:rsid w:val="00BA770E"/>
    <w:rsid w:val="00BA7AE6"/>
    <w:rsid w:val="00BB18D6"/>
    <w:rsid w:val="00BB18EB"/>
    <w:rsid w:val="00BB1A58"/>
    <w:rsid w:val="00BB1E7D"/>
    <w:rsid w:val="00BB29D4"/>
    <w:rsid w:val="00BB31E8"/>
    <w:rsid w:val="00BB3D77"/>
    <w:rsid w:val="00BB3F06"/>
    <w:rsid w:val="00BB4750"/>
    <w:rsid w:val="00BB4A63"/>
    <w:rsid w:val="00BB4E4C"/>
    <w:rsid w:val="00BB5C49"/>
    <w:rsid w:val="00BB7B9B"/>
    <w:rsid w:val="00BB7E64"/>
    <w:rsid w:val="00BC0570"/>
    <w:rsid w:val="00BC1A35"/>
    <w:rsid w:val="00BC304E"/>
    <w:rsid w:val="00BC4A43"/>
    <w:rsid w:val="00BC562C"/>
    <w:rsid w:val="00BC5938"/>
    <w:rsid w:val="00BC6A8F"/>
    <w:rsid w:val="00BC793A"/>
    <w:rsid w:val="00BD19C8"/>
    <w:rsid w:val="00BD3141"/>
    <w:rsid w:val="00BD33A9"/>
    <w:rsid w:val="00BD39F8"/>
    <w:rsid w:val="00BD3DA1"/>
    <w:rsid w:val="00BD3E93"/>
    <w:rsid w:val="00BD4899"/>
    <w:rsid w:val="00BD4DF6"/>
    <w:rsid w:val="00BD7D9D"/>
    <w:rsid w:val="00BD7F47"/>
    <w:rsid w:val="00BE01B6"/>
    <w:rsid w:val="00BE0766"/>
    <w:rsid w:val="00BE12AB"/>
    <w:rsid w:val="00BE13A6"/>
    <w:rsid w:val="00BE1A43"/>
    <w:rsid w:val="00BE2EA6"/>
    <w:rsid w:val="00BE324E"/>
    <w:rsid w:val="00BE3538"/>
    <w:rsid w:val="00BE41EB"/>
    <w:rsid w:val="00BE4FB6"/>
    <w:rsid w:val="00BE57CA"/>
    <w:rsid w:val="00BE5F50"/>
    <w:rsid w:val="00BE634A"/>
    <w:rsid w:val="00BE68C5"/>
    <w:rsid w:val="00BE68F5"/>
    <w:rsid w:val="00BE6DA2"/>
    <w:rsid w:val="00BF18EB"/>
    <w:rsid w:val="00BF24FF"/>
    <w:rsid w:val="00BF2B60"/>
    <w:rsid w:val="00BF44C3"/>
    <w:rsid w:val="00BF48F1"/>
    <w:rsid w:val="00BF611E"/>
    <w:rsid w:val="00BF719C"/>
    <w:rsid w:val="00BF7210"/>
    <w:rsid w:val="00C01153"/>
    <w:rsid w:val="00C014D2"/>
    <w:rsid w:val="00C03436"/>
    <w:rsid w:val="00C04D3F"/>
    <w:rsid w:val="00C0682E"/>
    <w:rsid w:val="00C07247"/>
    <w:rsid w:val="00C07CF3"/>
    <w:rsid w:val="00C12583"/>
    <w:rsid w:val="00C12B19"/>
    <w:rsid w:val="00C13A86"/>
    <w:rsid w:val="00C202DA"/>
    <w:rsid w:val="00C21E4C"/>
    <w:rsid w:val="00C24923"/>
    <w:rsid w:val="00C24EB7"/>
    <w:rsid w:val="00C2611D"/>
    <w:rsid w:val="00C26E84"/>
    <w:rsid w:val="00C3139C"/>
    <w:rsid w:val="00C32F83"/>
    <w:rsid w:val="00C3378F"/>
    <w:rsid w:val="00C342FB"/>
    <w:rsid w:val="00C34459"/>
    <w:rsid w:val="00C3529D"/>
    <w:rsid w:val="00C36119"/>
    <w:rsid w:val="00C375CB"/>
    <w:rsid w:val="00C37C3E"/>
    <w:rsid w:val="00C41BCC"/>
    <w:rsid w:val="00C41D7B"/>
    <w:rsid w:val="00C4261A"/>
    <w:rsid w:val="00C42AD8"/>
    <w:rsid w:val="00C47009"/>
    <w:rsid w:val="00C475B7"/>
    <w:rsid w:val="00C51C36"/>
    <w:rsid w:val="00C52D25"/>
    <w:rsid w:val="00C53C0A"/>
    <w:rsid w:val="00C54537"/>
    <w:rsid w:val="00C54BAE"/>
    <w:rsid w:val="00C5539C"/>
    <w:rsid w:val="00C56051"/>
    <w:rsid w:val="00C5622A"/>
    <w:rsid w:val="00C5625D"/>
    <w:rsid w:val="00C60743"/>
    <w:rsid w:val="00C60DA9"/>
    <w:rsid w:val="00C621F0"/>
    <w:rsid w:val="00C629C4"/>
    <w:rsid w:val="00C62A11"/>
    <w:rsid w:val="00C67B4C"/>
    <w:rsid w:val="00C7071B"/>
    <w:rsid w:val="00C71178"/>
    <w:rsid w:val="00C711BB"/>
    <w:rsid w:val="00C737B0"/>
    <w:rsid w:val="00C74DD2"/>
    <w:rsid w:val="00C7561B"/>
    <w:rsid w:val="00C75908"/>
    <w:rsid w:val="00C779EA"/>
    <w:rsid w:val="00C80980"/>
    <w:rsid w:val="00C80A62"/>
    <w:rsid w:val="00C80CC6"/>
    <w:rsid w:val="00C80FDE"/>
    <w:rsid w:val="00C814FD"/>
    <w:rsid w:val="00C821CA"/>
    <w:rsid w:val="00C8289F"/>
    <w:rsid w:val="00C82FA0"/>
    <w:rsid w:val="00C847A8"/>
    <w:rsid w:val="00C85762"/>
    <w:rsid w:val="00C85968"/>
    <w:rsid w:val="00C85A59"/>
    <w:rsid w:val="00C85DBB"/>
    <w:rsid w:val="00C869D1"/>
    <w:rsid w:val="00C873F8"/>
    <w:rsid w:val="00C90827"/>
    <w:rsid w:val="00C9251F"/>
    <w:rsid w:val="00C933B5"/>
    <w:rsid w:val="00C9432C"/>
    <w:rsid w:val="00C949DC"/>
    <w:rsid w:val="00C96AFF"/>
    <w:rsid w:val="00C977E7"/>
    <w:rsid w:val="00CA1C0B"/>
    <w:rsid w:val="00CA20B5"/>
    <w:rsid w:val="00CA27D5"/>
    <w:rsid w:val="00CA29D6"/>
    <w:rsid w:val="00CA3C78"/>
    <w:rsid w:val="00CA42FE"/>
    <w:rsid w:val="00CA4442"/>
    <w:rsid w:val="00CA5E99"/>
    <w:rsid w:val="00CA789C"/>
    <w:rsid w:val="00CA797B"/>
    <w:rsid w:val="00CB04E7"/>
    <w:rsid w:val="00CB26F0"/>
    <w:rsid w:val="00CB28E8"/>
    <w:rsid w:val="00CB3AAA"/>
    <w:rsid w:val="00CB3FF0"/>
    <w:rsid w:val="00CB4920"/>
    <w:rsid w:val="00CB5BBB"/>
    <w:rsid w:val="00CB63F9"/>
    <w:rsid w:val="00CB75C4"/>
    <w:rsid w:val="00CB7822"/>
    <w:rsid w:val="00CC246C"/>
    <w:rsid w:val="00CC44B3"/>
    <w:rsid w:val="00CC626F"/>
    <w:rsid w:val="00CC775D"/>
    <w:rsid w:val="00CD00A5"/>
    <w:rsid w:val="00CD12B5"/>
    <w:rsid w:val="00CD4853"/>
    <w:rsid w:val="00CD4C45"/>
    <w:rsid w:val="00CD5417"/>
    <w:rsid w:val="00CD748E"/>
    <w:rsid w:val="00CD78E8"/>
    <w:rsid w:val="00CD7CDD"/>
    <w:rsid w:val="00CE0204"/>
    <w:rsid w:val="00CE0C01"/>
    <w:rsid w:val="00CE4391"/>
    <w:rsid w:val="00CE5148"/>
    <w:rsid w:val="00CE573F"/>
    <w:rsid w:val="00CE5880"/>
    <w:rsid w:val="00CE6246"/>
    <w:rsid w:val="00CE646E"/>
    <w:rsid w:val="00CE6A5C"/>
    <w:rsid w:val="00CE72DB"/>
    <w:rsid w:val="00CE7E74"/>
    <w:rsid w:val="00CF263A"/>
    <w:rsid w:val="00CF38DA"/>
    <w:rsid w:val="00CF494D"/>
    <w:rsid w:val="00CF5A18"/>
    <w:rsid w:val="00CF6EBB"/>
    <w:rsid w:val="00D009DC"/>
    <w:rsid w:val="00D02273"/>
    <w:rsid w:val="00D02CF1"/>
    <w:rsid w:val="00D03ED6"/>
    <w:rsid w:val="00D04644"/>
    <w:rsid w:val="00D046F3"/>
    <w:rsid w:val="00D057DB"/>
    <w:rsid w:val="00D067B2"/>
    <w:rsid w:val="00D07E30"/>
    <w:rsid w:val="00D10DF6"/>
    <w:rsid w:val="00D1131A"/>
    <w:rsid w:val="00D11431"/>
    <w:rsid w:val="00D11A2A"/>
    <w:rsid w:val="00D121B8"/>
    <w:rsid w:val="00D12CA8"/>
    <w:rsid w:val="00D137BA"/>
    <w:rsid w:val="00D153A7"/>
    <w:rsid w:val="00D162AD"/>
    <w:rsid w:val="00D165D8"/>
    <w:rsid w:val="00D16DD4"/>
    <w:rsid w:val="00D20C4B"/>
    <w:rsid w:val="00D2211A"/>
    <w:rsid w:val="00D224B5"/>
    <w:rsid w:val="00D224C4"/>
    <w:rsid w:val="00D23D0A"/>
    <w:rsid w:val="00D23F4F"/>
    <w:rsid w:val="00D24DC3"/>
    <w:rsid w:val="00D25236"/>
    <w:rsid w:val="00D25CF2"/>
    <w:rsid w:val="00D2635D"/>
    <w:rsid w:val="00D264CB"/>
    <w:rsid w:val="00D3119E"/>
    <w:rsid w:val="00D3144E"/>
    <w:rsid w:val="00D3392A"/>
    <w:rsid w:val="00D3418A"/>
    <w:rsid w:val="00D34446"/>
    <w:rsid w:val="00D34730"/>
    <w:rsid w:val="00D34C50"/>
    <w:rsid w:val="00D35750"/>
    <w:rsid w:val="00D3701F"/>
    <w:rsid w:val="00D37143"/>
    <w:rsid w:val="00D4271D"/>
    <w:rsid w:val="00D42E9C"/>
    <w:rsid w:val="00D431EE"/>
    <w:rsid w:val="00D439BA"/>
    <w:rsid w:val="00D45481"/>
    <w:rsid w:val="00D4611B"/>
    <w:rsid w:val="00D461CF"/>
    <w:rsid w:val="00D4690A"/>
    <w:rsid w:val="00D46FF8"/>
    <w:rsid w:val="00D4716E"/>
    <w:rsid w:val="00D50523"/>
    <w:rsid w:val="00D517D6"/>
    <w:rsid w:val="00D518BB"/>
    <w:rsid w:val="00D519BE"/>
    <w:rsid w:val="00D51D0D"/>
    <w:rsid w:val="00D52139"/>
    <w:rsid w:val="00D54E62"/>
    <w:rsid w:val="00D55CF1"/>
    <w:rsid w:val="00D5757C"/>
    <w:rsid w:val="00D5775F"/>
    <w:rsid w:val="00D61175"/>
    <w:rsid w:val="00D62B6A"/>
    <w:rsid w:val="00D62C09"/>
    <w:rsid w:val="00D63B38"/>
    <w:rsid w:val="00D65087"/>
    <w:rsid w:val="00D6645A"/>
    <w:rsid w:val="00D67D26"/>
    <w:rsid w:val="00D72125"/>
    <w:rsid w:val="00D72978"/>
    <w:rsid w:val="00D72BC7"/>
    <w:rsid w:val="00D72DFB"/>
    <w:rsid w:val="00D72FB9"/>
    <w:rsid w:val="00D7307C"/>
    <w:rsid w:val="00D73DEA"/>
    <w:rsid w:val="00D746E8"/>
    <w:rsid w:val="00D76E9D"/>
    <w:rsid w:val="00D77008"/>
    <w:rsid w:val="00D8012F"/>
    <w:rsid w:val="00D80760"/>
    <w:rsid w:val="00D81886"/>
    <w:rsid w:val="00D83A72"/>
    <w:rsid w:val="00D846CA"/>
    <w:rsid w:val="00D852C4"/>
    <w:rsid w:val="00D85D13"/>
    <w:rsid w:val="00D87BB2"/>
    <w:rsid w:val="00D9114D"/>
    <w:rsid w:val="00D914D4"/>
    <w:rsid w:val="00D9224F"/>
    <w:rsid w:val="00D9233C"/>
    <w:rsid w:val="00D94F21"/>
    <w:rsid w:val="00D97644"/>
    <w:rsid w:val="00DA7DDA"/>
    <w:rsid w:val="00DB1284"/>
    <w:rsid w:val="00DB1747"/>
    <w:rsid w:val="00DB1D8B"/>
    <w:rsid w:val="00DB2454"/>
    <w:rsid w:val="00DB2E3A"/>
    <w:rsid w:val="00DB4787"/>
    <w:rsid w:val="00DB483D"/>
    <w:rsid w:val="00DB567D"/>
    <w:rsid w:val="00DB67C4"/>
    <w:rsid w:val="00DB6AA3"/>
    <w:rsid w:val="00DB6E1C"/>
    <w:rsid w:val="00DB6E77"/>
    <w:rsid w:val="00DC0670"/>
    <w:rsid w:val="00DC0B51"/>
    <w:rsid w:val="00DC1855"/>
    <w:rsid w:val="00DC235B"/>
    <w:rsid w:val="00DC2456"/>
    <w:rsid w:val="00DC36EF"/>
    <w:rsid w:val="00DC701F"/>
    <w:rsid w:val="00DD1758"/>
    <w:rsid w:val="00DD1862"/>
    <w:rsid w:val="00DD2260"/>
    <w:rsid w:val="00DD32A5"/>
    <w:rsid w:val="00DD4BB3"/>
    <w:rsid w:val="00DD4DB5"/>
    <w:rsid w:val="00DD51FD"/>
    <w:rsid w:val="00DD5974"/>
    <w:rsid w:val="00DD59AB"/>
    <w:rsid w:val="00DE20FA"/>
    <w:rsid w:val="00DE3A27"/>
    <w:rsid w:val="00DE4D27"/>
    <w:rsid w:val="00DE53E0"/>
    <w:rsid w:val="00DE53FA"/>
    <w:rsid w:val="00DE5AD9"/>
    <w:rsid w:val="00DE637A"/>
    <w:rsid w:val="00DF003D"/>
    <w:rsid w:val="00DF24A2"/>
    <w:rsid w:val="00DF47FE"/>
    <w:rsid w:val="00DF6EEC"/>
    <w:rsid w:val="00DF756D"/>
    <w:rsid w:val="00DF79B5"/>
    <w:rsid w:val="00E00441"/>
    <w:rsid w:val="00E004A0"/>
    <w:rsid w:val="00E023B6"/>
    <w:rsid w:val="00E02401"/>
    <w:rsid w:val="00E03FBE"/>
    <w:rsid w:val="00E0581A"/>
    <w:rsid w:val="00E05A83"/>
    <w:rsid w:val="00E10E19"/>
    <w:rsid w:val="00E14A67"/>
    <w:rsid w:val="00E20640"/>
    <w:rsid w:val="00E210EA"/>
    <w:rsid w:val="00E21746"/>
    <w:rsid w:val="00E219BE"/>
    <w:rsid w:val="00E233B6"/>
    <w:rsid w:val="00E26858"/>
    <w:rsid w:val="00E26B27"/>
    <w:rsid w:val="00E27B49"/>
    <w:rsid w:val="00E323A1"/>
    <w:rsid w:val="00E32855"/>
    <w:rsid w:val="00E32A37"/>
    <w:rsid w:val="00E33892"/>
    <w:rsid w:val="00E34EC4"/>
    <w:rsid w:val="00E3501A"/>
    <w:rsid w:val="00E356E2"/>
    <w:rsid w:val="00E35E21"/>
    <w:rsid w:val="00E3698F"/>
    <w:rsid w:val="00E37D13"/>
    <w:rsid w:val="00E40529"/>
    <w:rsid w:val="00E40A99"/>
    <w:rsid w:val="00E435AC"/>
    <w:rsid w:val="00E443D0"/>
    <w:rsid w:val="00E4585C"/>
    <w:rsid w:val="00E459FA"/>
    <w:rsid w:val="00E45C41"/>
    <w:rsid w:val="00E4672F"/>
    <w:rsid w:val="00E46AD0"/>
    <w:rsid w:val="00E506A9"/>
    <w:rsid w:val="00E50C4A"/>
    <w:rsid w:val="00E53826"/>
    <w:rsid w:val="00E5396C"/>
    <w:rsid w:val="00E53CA7"/>
    <w:rsid w:val="00E53CD9"/>
    <w:rsid w:val="00E542DA"/>
    <w:rsid w:val="00E547DD"/>
    <w:rsid w:val="00E554C9"/>
    <w:rsid w:val="00E5563E"/>
    <w:rsid w:val="00E566D4"/>
    <w:rsid w:val="00E566F0"/>
    <w:rsid w:val="00E56BCD"/>
    <w:rsid w:val="00E570BE"/>
    <w:rsid w:val="00E5713A"/>
    <w:rsid w:val="00E603BF"/>
    <w:rsid w:val="00E613F6"/>
    <w:rsid w:val="00E61B6B"/>
    <w:rsid w:val="00E61BF7"/>
    <w:rsid w:val="00E61FCB"/>
    <w:rsid w:val="00E63528"/>
    <w:rsid w:val="00E63B38"/>
    <w:rsid w:val="00E64578"/>
    <w:rsid w:val="00E64892"/>
    <w:rsid w:val="00E648E5"/>
    <w:rsid w:val="00E66083"/>
    <w:rsid w:val="00E660F9"/>
    <w:rsid w:val="00E66431"/>
    <w:rsid w:val="00E66B87"/>
    <w:rsid w:val="00E66E36"/>
    <w:rsid w:val="00E66E56"/>
    <w:rsid w:val="00E67A1B"/>
    <w:rsid w:val="00E70AAB"/>
    <w:rsid w:val="00E70D24"/>
    <w:rsid w:val="00E7152C"/>
    <w:rsid w:val="00E7259E"/>
    <w:rsid w:val="00E739CF"/>
    <w:rsid w:val="00E74301"/>
    <w:rsid w:val="00E76C25"/>
    <w:rsid w:val="00E803C5"/>
    <w:rsid w:val="00E813B3"/>
    <w:rsid w:val="00E8160E"/>
    <w:rsid w:val="00E817DE"/>
    <w:rsid w:val="00E82884"/>
    <w:rsid w:val="00E83348"/>
    <w:rsid w:val="00E83DD9"/>
    <w:rsid w:val="00E8452C"/>
    <w:rsid w:val="00E85DC3"/>
    <w:rsid w:val="00E860ED"/>
    <w:rsid w:val="00E86A20"/>
    <w:rsid w:val="00E87034"/>
    <w:rsid w:val="00E920AA"/>
    <w:rsid w:val="00E92BED"/>
    <w:rsid w:val="00E94243"/>
    <w:rsid w:val="00E94251"/>
    <w:rsid w:val="00E94F7A"/>
    <w:rsid w:val="00E95177"/>
    <w:rsid w:val="00E963D7"/>
    <w:rsid w:val="00EA0213"/>
    <w:rsid w:val="00EA0753"/>
    <w:rsid w:val="00EA1F2C"/>
    <w:rsid w:val="00EA25C5"/>
    <w:rsid w:val="00EA3BC1"/>
    <w:rsid w:val="00EA4744"/>
    <w:rsid w:val="00EA5372"/>
    <w:rsid w:val="00EA760D"/>
    <w:rsid w:val="00EB14A9"/>
    <w:rsid w:val="00EB1661"/>
    <w:rsid w:val="00EB2BE4"/>
    <w:rsid w:val="00EB3B35"/>
    <w:rsid w:val="00EB4576"/>
    <w:rsid w:val="00EB5A44"/>
    <w:rsid w:val="00EB5C09"/>
    <w:rsid w:val="00EB5C6E"/>
    <w:rsid w:val="00EB5EDB"/>
    <w:rsid w:val="00EB633B"/>
    <w:rsid w:val="00EB6D11"/>
    <w:rsid w:val="00EB7249"/>
    <w:rsid w:val="00EB75DB"/>
    <w:rsid w:val="00EB7888"/>
    <w:rsid w:val="00EC2879"/>
    <w:rsid w:val="00EC2A72"/>
    <w:rsid w:val="00EC53A7"/>
    <w:rsid w:val="00EC5E26"/>
    <w:rsid w:val="00EC634C"/>
    <w:rsid w:val="00EC71EF"/>
    <w:rsid w:val="00ED2A07"/>
    <w:rsid w:val="00ED3149"/>
    <w:rsid w:val="00ED3316"/>
    <w:rsid w:val="00ED437C"/>
    <w:rsid w:val="00ED4E62"/>
    <w:rsid w:val="00ED5D28"/>
    <w:rsid w:val="00ED5E89"/>
    <w:rsid w:val="00ED72BB"/>
    <w:rsid w:val="00EE0C6E"/>
    <w:rsid w:val="00EE10C8"/>
    <w:rsid w:val="00EE213B"/>
    <w:rsid w:val="00EE3B5D"/>
    <w:rsid w:val="00EE3F41"/>
    <w:rsid w:val="00EE49EC"/>
    <w:rsid w:val="00EE5F0C"/>
    <w:rsid w:val="00EF1751"/>
    <w:rsid w:val="00EF233A"/>
    <w:rsid w:val="00EF2399"/>
    <w:rsid w:val="00EF26BC"/>
    <w:rsid w:val="00EF2DE9"/>
    <w:rsid w:val="00EF3958"/>
    <w:rsid w:val="00EF4103"/>
    <w:rsid w:val="00EF4984"/>
    <w:rsid w:val="00EF4D23"/>
    <w:rsid w:val="00EF5F7A"/>
    <w:rsid w:val="00EF6548"/>
    <w:rsid w:val="00EF6F62"/>
    <w:rsid w:val="00EF7380"/>
    <w:rsid w:val="00EF74F1"/>
    <w:rsid w:val="00F00959"/>
    <w:rsid w:val="00F0218E"/>
    <w:rsid w:val="00F0406F"/>
    <w:rsid w:val="00F042F5"/>
    <w:rsid w:val="00F051B9"/>
    <w:rsid w:val="00F05873"/>
    <w:rsid w:val="00F10819"/>
    <w:rsid w:val="00F11413"/>
    <w:rsid w:val="00F12049"/>
    <w:rsid w:val="00F1243D"/>
    <w:rsid w:val="00F135A4"/>
    <w:rsid w:val="00F1492F"/>
    <w:rsid w:val="00F15891"/>
    <w:rsid w:val="00F15AA7"/>
    <w:rsid w:val="00F15B3E"/>
    <w:rsid w:val="00F1615A"/>
    <w:rsid w:val="00F16197"/>
    <w:rsid w:val="00F16A05"/>
    <w:rsid w:val="00F16B31"/>
    <w:rsid w:val="00F17B47"/>
    <w:rsid w:val="00F2034E"/>
    <w:rsid w:val="00F21CDF"/>
    <w:rsid w:val="00F232C1"/>
    <w:rsid w:val="00F23318"/>
    <w:rsid w:val="00F23445"/>
    <w:rsid w:val="00F25381"/>
    <w:rsid w:val="00F25809"/>
    <w:rsid w:val="00F30119"/>
    <w:rsid w:val="00F308E3"/>
    <w:rsid w:val="00F34009"/>
    <w:rsid w:val="00F34D05"/>
    <w:rsid w:val="00F35E6D"/>
    <w:rsid w:val="00F402D2"/>
    <w:rsid w:val="00F40550"/>
    <w:rsid w:val="00F41518"/>
    <w:rsid w:val="00F41E3D"/>
    <w:rsid w:val="00F41FA5"/>
    <w:rsid w:val="00F4759F"/>
    <w:rsid w:val="00F504D4"/>
    <w:rsid w:val="00F506DB"/>
    <w:rsid w:val="00F50E3D"/>
    <w:rsid w:val="00F50F81"/>
    <w:rsid w:val="00F51BA9"/>
    <w:rsid w:val="00F53F73"/>
    <w:rsid w:val="00F542D4"/>
    <w:rsid w:val="00F54729"/>
    <w:rsid w:val="00F54853"/>
    <w:rsid w:val="00F5502F"/>
    <w:rsid w:val="00F55046"/>
    <w:rsid w:val="00F55EAE"/>
    <w:rsid w:val="00F56BD3"/>
    <w:rsid w:val="00F57A22"/>
    <w:rsid w:val="00F601C1"/>
    <w:rsid w:val="00F6028B"/>
    <w:rsid w:val="00F603FC"/>
    <w:rsid w:val="00F6065B"/>
    <w:rsid w:val="00F6212D"/>
    <w:rsid w:val="00F62B3B"/>
    <w:rsid w:val="00F633BF"/>
    <w:rsid w:val="00F64074"/>
    <w:rsid w:val="00F644E9"/>
    <w:rsid w:val="00F65638"/>
    <w:rsid w:val="00F663A4"/>
    <w:rsid w:val="00F67E43"/>
    <w:rsid w:val="00F72AB5"/>
    <w:rsid w:val="00F730EC"/>
    <w:rsid w:val="00F743EF"/>
    <w:rsid w:val="00F750B7"/>
    <w:rsid w:val="00F7552D"/>
    <w:rsid w:val="00F75D6F"/>
    <w:rsid w:val="00F75E75"/>
    <w:rsid w:val="00F770C6"/>
    <w:rsid w:val="00F77F9E"/>
    <w:rsid w:val="00F8025A"/>
    <w:rsid w:val="00F820A6"/>
    <w:rsid w:val="00F84B47"/>
    <w:rsid w:val="00F859EF"/>
    <w:rsid w:val="00F85AEC"/>
    <w:rsid w:val="00F85E90"/>
    <w:rsid w:val="00F878BC"/>
    <w:rsid w:val="00F90718"/>
    <w:rsid w:val="00F9083D"/>
    <w:rsid w:val="00F920EF"/>
    <w:rsid w:val="00F921BD"/>
    <w:rsid w:val="00F923DD"/>
    <w:rsid w:val="00F948A8"/>
    <w:rsid w:val="00F96152"/>
    <w:rsid w:val="00F9788F"/>
    <w:rsid w:val="00FA1B3C"/>
    <w:rsid w:val="00FA39DB"/>
    <w:rsid w:val="00FA3CAF"/>
    <w:rsid w:val="00FA4342"/>
    <w:rsid w:val="00FA5537"/>
    <w:rsid w:val="00FA6EAC"/>
    <w:rsid w:val="00FA7C22"/>
    <w:rsid w:val="00FB19EA"/>
    <w:rsid w:val="00FB421E"/>
    <w:rsid w:val="00FB535B"/>
    <w:rsid w:val="00FC0218"/>
    <w:rsid w:val="00FC0A6A"/>
    <w:rsid w:val="00FC1925"/>
    <w:rsid w:val="00FC20D8"/>
    <w:rsid w:val="00FC36B1"/>
    <w:rsid w:val="00FC3984"/>
    <w:rsid w:val="00FC3CDE"/>
    <w:rsid w:val="00FC44F0"/>
    <w:rsid w:val="00FC4EA5"/>
    <w:rsid w:val="00FC5D2C"/>
    <w:rsid w:val="00FC6032"/>
    <w:rsid w:val="00FC60EA"/>
    <w:rsid w:val="00FC6FBD"/>
    <w:rsid w:val="00FC7236"/>
    <w:rsid w:val="00FC7D64"/>
    <w:rsid w:val="00FD0A54"/>
    <w:rsid w:val="00FD0B3E"/>
    <w:rsid w:val="00FD1BFE"/>
    <w:rsid w:val="00FD27E6"/>
    <w:rsid w:val="00FD2D19"/>
    <w:rsid w:val="00FD2DAB"/>
    <w:rsid w:val="00FD4296"/>
    <w:rsid w:val="00FD47C4"/>
    <w:rsid w:val="00FD51A6"/>
    <w:rsid w:val="00FD678B"/>
    <w:rsid w:val="00FD752D"/>
    <w:rsid w:val="00FD7724"/>
    <w:rsid w:val="00FD7C5C"/>
    <w:rsid w:val="00FD7DB7"/>
    <w:rsid w:val="00FE16DA"/>
    <w:rsid w:val="00FE3068"/>
    <w:rsid w:val="00FE3A50"/>
    <w:rsid w:val="00FE40A3"/>
    <w:rsid w:val="00FE432E"/>
    <w:rsid w:val="00FE6285"/>
    <w:rsid w:val="00FF10A0"/>
    <w:rsid w:val="00FF1442"/>
    <w:rsid w:val="00FF1BE3"/>
    <w:rsid w:val="00FF5051"/>
    <w:rsid w:val="00FF58C5"/>
    <w:rsid w:val="00FF5DC2"/>
    <w:rsid w:val="00FF60CF"/>
    <w:rsid w:val="00FF6F34"/>
    <w:rsid w:val="00FF7907"/>
    <w:rsid w:val="00FF7CE5"/>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5FAB"/>
  <w15:docId w15:val="{0F0892C2-E80A-4192-892F-D343D2C3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C49"/>
    <w:pPr>
      <w:spacing w:after="0" w:line="240" w:lineRule="auto"/>
    </w:pPr>
  </w:style>
  <w:style w:type="paragraph" w:styleId="ListParagraph">
    <w:name w:val="List Paragraph"/>
    <w:basedOn w:val="Normal"/>
    <w:uiPriority w:val="34"/>
    <w:qFormat/>
    <w:rsid w:val="00285C8A"/>
    <w:pPr>
      <w:ind w:left="720"/>
    </w:pPr>
  </w:style>
  <w:style w:type="paragraph" w:styleId="Header">
    <w:name w:val="header"/>
    <w:basedOn w:val="Normal"/>
    <w:link w:val="HeaderChar"/>
    <w:uiPriority w:val="99"/>
    <w:unhideWhenUsed/>
    <w:rsid w:val="004E6996"/>
    <w:pPr>
      <w:tabs>
        <w:tab w:val="center" w:pos="4680"/>
        <w:tab w:val="right" w:pos="9360"/>
      </w:tabs>
    </w:pPr>
  </w:style>
  <w:style w:type="character" w:customStyle="1" w:styleId="HeaderChar">
    <w:name w:val="Header Char"/>
    <w:basedOn w:val="DefaultParagraphFont"/>
    <w:link w:val="Header"/>
    <w:uiPriority w:val="99"/>
    <w:rsid w:val="004E6996"/>
  </w:style>
  <w:style w:type="paragraph" w:styleId="Footer">
    <w:name w:val="footer"/>
    <w:basedOn w:val="Normal"/>
    <w:link w:val="FooterChar"/>
    <w:uiPriority w:val="99"/>
    <w:unhideWhenUsed/>
    <w:rsid w:val="004E6996"/>
    <w:pPr>
      <w:tabs>
        <w:tab w:val="center" w:pos="4680"/>
        <w:tab w:val="right" w:pos="9360"/>
      </w:tabs>
    </w:pPr>
  </w:style>
  <w:style w:type="character" w:customStyle="1" w:styleId="FooterChar">
    <w:name w:val="Footer Char"/>
    <w:basedOn w:val="DefaultParagraphFont"/>
    <w:link w:val="Footer"/>
    <w:uiPriority w:val="99"/>
    <w:rsid w:val="004E6996"/>
  </w:style>
  <w:style w:type="paragraph" w:styleId="BalloonText">
    <w:name w:val="Balloon Text"/>
    <w:basedOn w:val="Normal"/>
    <w:link w:val="BalloonTextChar"/>
    <w:uiPriority w:val="99"/>
    <w:semiHidden/>
    <w:unhideWhenUsed/>
    <w:rsid w:val="004E6996"/>
    <w:rPr>
      <w:rFonts w:ascii="Tahoma" w:hAnsi="Tahoma" w:cs="Tahoma"/>
      <w:sz w:val="16"/>
      <w:szCs w:val="16"/>
    </w:rPr>
  </w:style>
  <w:style w:type="character" w:customStyle="1" w:styleId="BalloonTextChar">
    <w:name w:val="Balloon Text Char"/>
    <w:basedOn w:val="DefaultParagraphFont"/>
    <w:link w:val="BalloonText"/>
    <w:uiPriority w:val="99"/>
    <w:semiHidden/>
    <w:rsid w:val="004E6996"/>
    <w:rPr>
      <w:rFonts w:ascii="Tahoma" w:hAnsi="Tahoma" w:cs="Tahoma"/>
      <w:sz w:val="16"/>
      <w:szCs w:val="16"/>
    </w:rPr>
  </w:style>
  <w:style w:type="character" w:styleId="Emphasis">
    <w:name w:val="Emphasis"/>
    <w:qFormat/>
    <w:rsid w:val="00334776"/>
    <w:rPr>
      <w:i/>
      <w:iCs/>
    </w:rPr>
  </w:style>
  <w:style w:type="paragraph" w:customStyle="1" w:styleId="Level1">
    <w:name w:val="Level 1"/>
    <w:basedOn w:val="Normal"/>
    <w:rsid w:val="0032181D"/>
    <w:pPr>
      <w:widowControl w:val="0"/>
      <w:numPr>
        <w:numId w:val="1"/>
      </w:numPr>
      <w:outlineLvl w:val="0"/>
    </w:pPr>
    <w:rPr>
      <w:rFonts w:ascii="Courier" w:hAnsi="Courier"/>
      <w:snapToGrid w:val="0"/>
      <w:sz w:val="24"/>
    </w:rPr>
  </w:style>
  <w:style w:type="paragraph" w:styleId="EndnoteText">
    <w:name w:val="endnote text"/>
    <w:basedOn w:val="Normal"/>
    <w:link w:val="EndnoteTextChar"/>
    <w:rsid w:val="00F41518"/>
  </w:style>
  <w:style w:type="character" w:customStyle="1" w:styleId="EndnoteTextChar">
    <w:name w:val="Endnote Text Char"/>
    <w:basedOn w:val="DefaultParagraphFont"/>
    <w:link w:val="EndnoteText"/>
    <w:rsid w:val="00F41518"/>
    <w:rPr>
      <w:rFonts w:ascii="Times New Roman" w:eastAsia="Times New Roman" w:hAnsi="Times New Roman" w:cs="Times New Roman"/>
      <w:sz w:val="20"/>
      <w:szCs w:val="20"/>
    </w:rPr>
  </w:style>
  <w:style w:type="character" w:styleId="EndnoteReference">
    <w:name w:val="endnote reference"/>
    <w:rsid w:val="00F41518"/>
    <w:rPr>
      <w:vertAlign w:val="superscript"/>
    </w:rPr>
  </w:style>
  <w:style w:type="paragraph" w:customStyle="1" w:styleId="Level2">
    <w:name w:val="Level 2"/>
    <w:basedOn w:val="Normal"/>
    <w:rsid w:val="001D4D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Courier" w:hAnsi="Courier"/>
      <w:snapToGrid w:val="0"/>
      <w:sz w:val="24"/>
    </w:rPr>
  </w:style>
  <w:style w:type="paragraph" w:styleId="Revision">
    <w:name w:val="Revision"/>
    <w:hidden/>
    <w:uiPriority w:val="99"/>
    <w:semiHidden/>
    <w:rsid w:val="006B417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A3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69330">
      <w:bodyDiv w:val="1"/>
      <w:marLeft w:val="0"/>
      <w:marRight w:val="0"/>
      <w:marTop w:val="0"/>
      <w:marBottom w:val="0"/>
      <w:divBdr>
        <w:top w:val="none" w:sz="0" w:space="0" w:color="auto"/>
        <w:left w:val="none" w:sz="0" w:space="0" w:color="auto"/>
        <w:bottom w:val="none" w:sz="0" w:space="0" w:color="auto"/>
        <w:right w:val="none" w:sz="0" w:space="0" w:color="auto"/>
      </w:divBdr>
    </w:div>
    <w:div w:id="1918320773">
      <w:bodyDiv w:val="1"/>
      <w:marLeft w:val="0"/>
      <w:marRight w:val="0"/>
      <w:marTop w:val="0"/>
      <w:marBottom w:val="0"/>
      <w:divBdr>
        <w:top w:val="none" w:sz="0" w:space="0" w:color="auto"/>
        <w:left w:val="none" w:sz="0" w:space="0" w:color="auto"/>
        <w:bottom w:val="none" w:sz="0" w:space="0" w:color="auto"/>
        <w:right w:val="none" w:sz="0" w:space="0" w:color="auto"/>
      </w:divBdr>
    </w:div>
    <w:div w:id="21393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83E6-6EDE-4AF4-891D-B5B1889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47</Words>
  <Characters>6900</Characters>
  <Application>Microsoft Office Word</Application>
  <DocSecurity>0</DocSecurity>
  <Lines>14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Lowery</dc:creator>
  <cp:lastModifiedBy>Mike Heller</cp:lastModifiedBy>
  <cp:revision>4</cp:revision>
  <cp:lastPrinted>2025-12-22T23:52:00Z</cp:lastPrinted>
  <dcterms:created xsi:type="dcterms:W3CDTF">2026-03-18T16:55:00Z</dcterms:created>
  <dcterms:modified xsi:type="dcterms:W3CDTF">2026-03-18T19:44:00Z</dcterms:modified>
</cp:coreProperties>
</file>